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8C" w:rsidRPr="00C4378C" w:rsidRDefault="00C4378C" w:rsidP="00C4378C">
      <w:pPr>
        <w:keepNext/>
        <w:widowControl w:val="0"/>
        <w:suppressAutoHyphens/>
        <w:spacing w:before="240" w:after="120" w:line="100" w:lineRule="atLeast"/>
        <w:jc w:val="center"/>
        <w:rPr>
          <w:rFonts w:ascii="Arial" w:eastAsia="SimSun" w:hAnsi="Arial" w:cs="Mangal"/>
          <w:b/>
          <w:bCs/>
          <w:color w:val="000000"/>
          <w:kern w:val="1"/>
          <w:sz w:val="24"/>
          <w:szCs w:val="48"/>
          <w:lang w:eastAsia="hi-IN" w:bidi="hi-IN"/>
        </w:rPr>
      </w:pPr>
      <w:r w:rsidRPr="00C4378C">
        <w:rPr>
          <w:rFonts w:ascii="Arial" w:eastAsia="SimSun" w:hAnsi="Arial" w:cs="Mangal"/>
          <w:b/>
          <w:bCs/>
          <w:color w:val="000000"/>
          <w:kern w:val="1"/>
          <w:sz w:val="24"/>
          <w:szCs w:val="48"/>
          <w:lang w:eastAsia="hi-IN" w:bidi="hi-IN"/>
        </w:rPr>
        <w:t>Государственное образовательное учреждение Ярославской области</w:t>
      </w:r>
    </w:p>
    <w:p w:rsidR="00A365F9" w:rsidRPr="00C4378C" w:rsidRDefault="00A365F9" w:rsidP="00A365F9">
      <w:pPr>
        <w:keepNext/>
        <w:widowControl w:val="0"/>
        <w:suppressAutoHyphens/>
        <w:spacing w:before="240" w:after="60" w:line="100" w:lineRule="atLeast"/>
        <w:jc w:val="center"/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color w:val="000000"/>
          <w:kern w:val="1"/>
          <w:sz w:val="24"/>
          <w:szCs w:val="48"/>
          <w:lang w:eastAsia="hi-IN" w:bidi="hi-IN"/>
        </w:rPr>
        <w:t>«</w:t>
      </w:r>
      <w:proofErr w:type="spellStart"/>
      <w:r w:rsidR="00C4378C" w:rsidRPr="00C4378C">
        <w:rPr>
          <w:rFonts w:ascii="Arial" w:eastAsia="SimSun" w:hAnsi="Arial" w:cs="Mangal"/>
          <w:b/>
          <w:bCs/>
          <w:color w:val="000000"/>
          <w:kern w:val="1"/>
          <w:sz w:val="24"/>
          <w:szCs w:val="48"/>
          <w:lang w:eastAsia="hi-IN" w:bidi="hi-IN"/>
        </w:rPr>
        <w:t>Переславль-Залесская</w:t>
      </w:r>
      <w:proofErr w:type="spellEnd"/>
      <w:r w:rsidRPr="00C4378C">
        <w:rPr>
          <w:rFonts w:ascii="Arial" w:eastAsia="SimSun" w:hAnsi="Arial" w:cs="Mangal"/>
          <w:b/>
          <w:bCs/>
          <w:color w:val="000000"/>
          <w:kern w:val="1"/>
          <w:sz w:val="24"/>
          <w:szCs w:val="48"/>
          <w:lang w:eastAsia="hi-IN" w:bidi="hi-IN"/>
        </w:rPr>
        <w:t xml:space="preserve"> общеобразовательная школа-интернат №3</w:t>
      </w:r>
      <w:r>
        <w:rPr>
          <w:rFonts w:ascii="Arial" w:eastAsia="SimSun" w:hAnsi="Arial" w:cs="Mangal"/>
          <w:b/>
          <w:bCs/>
          <w:color w:val="000000"/>
          <w:kern w:val="1"/>
          <w:sz w:val="24"/>
          <w:szCs w:val="48"/>
          <w:lang w:eastAsia="hi-IN" w:bidi="hi-IN"/>
        </w:rPr>
        <w:t>»</w:t>
      </w:r>
    </w:p>
    <w:p w:rsidR="00C4378C" w:rsidRPr="00C4378C" w:rsidRDefault="00C4378C" w:rsidP="00C4378C">
      <w:pPr>
        <w:keepNext/>
        <w:widowControl w:val="0"/>
        <w:suppressAutoHyphens/>
        <w:spacing w:before="240" w:after="60" w:line="100" w:lineRule="atLeast"/>
        <w:jc w:val="center"/>
        <w:rPr>
          <w:rFonts w:ascii="Arial" w:eastAsia="SimSun" w:hAnsi="Arial" w:cs="Mangal"/>
          <w:b/>
          <w:bCs/>
          <w:color w:val="000000"/>
          <w:kern w:val="1"/>
          <w:sz w:val="24"/>
          <w:szCs w:val="48"/>
          <w:lang w:eastAsia="hi-IN" w:bidi="hi-IN"/>
        </w:rPr>
      </w:pP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eastAsia="hi-IN" w:bidi="hi-IN"/>
        </w:rPr>
        <w:t xml:space="preserve">Адрес: 152025 г. Переславль-Залесский </w:t>
      </w:r>
      <w:proofErr w:type="gramStart"/>
      <w:r w:rsidRPr="00C4378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eastAsia="hi-IN" w:bidi="hi-IN"/>
        </w:rPr>
        <w:t>Ярославской</w:t>
      </w:r>
      <w:proofErr w:type="gramEnd"/>
      <w:r w:rsidRPr="00C4378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eastAsia="hi-IN" w:bidi="hi-IN"/>
        </w:rPr>
        <w:t xml:space="preserve"> обл.,  ул.  Магистральная, д. 43, 43а, 43б. Телефоны: (8-08535) 3-29-03,3-29-04. Электронная почта: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eastAsia="hi-IN" w:bidi="hi-IN"/>
        </w:rPr>
      </w:pPr>
      <w:proofErr w:type="spellStart"/>
      <w:proofErr w:type="gramStart"/>
      <w:r w:rsidRPr="00C4378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val="en-US" w:eastAsia="hi-IN" w:bidi="hi-IN"/>
        </w:rPr>
        <w:t>deti</w:t>
      </w:r>
      <w:proofErr w:type="spellEnd"/>
      <w:proofErr w:type="gramEnd"/>
      <w:r w:rsidRPr="00C4378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eastAsia="hi-IN" w:bidi="hi-IN"/>
        </w:rPr>
        <w:t> @ </w:t>
      </w:r>
      <w:proofErr w:type="spellStart"/>
      <w:r w:rsidRPr="00C4378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val="en-US" w:eastAsia="hi-IN" w:bidi="hi-IN"/>
        </w:rPr>
        <w:t>deti</w:t>
      </w:r>
      <w:proofErr w:type="spellEnd"/>
      <w:r w:rsidRPr="00C4378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eastAsia="hi-IN" w:bidi="hi-IN"/>
        </w:rPr>
        <w:t>. </w:t>
      </w:r>
      <w:proofErr w:type="spellStart"/>
      <w:r w:rsidRPr="00C4378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val="en-US" w:eastAsia="hi-IN" w:bidi="hi-IN"/>
        </w:rPr>
        <w:t>pereslavl</w:t>
      </w:r>
      <w:proofErr w:type="spellEnd"/>
      <w:r w:rsidRPr="00C4378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eastAsia="hi-IN" w:bidi="hi-IN"/>
        </w:rPr>
        <w:t>.</w:t>
      </w:r>
      <w:proofErr w:type="spellStart"/>
      <w:r w:rsidRPr="00C4378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val="en-US" w:eastAsia="hi-IN" w:bidi="hi-IN"/>
        </w:rPr>
        <w:t>ru</w:t>
      </w:r>
      <w:proofErr w:type="spellEnd"/>
    </w:p>
    <w:p w:rsidR="00C4378C" w:rsidRPr="00C4378C" w:rsidRDefault="00C4378C" w:rsidP="00C4378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4"/>
          <w:lang w:eastAsia="hi-IN" w:bidi="hi-IN"/>
        </w:rPr>
        <w:t>________________________________________________________________________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kern w:val="1"/>
          <w:sz w:val="28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proofErr w:type="gramStart"/>
      <w:r w:rsidRPr="00C4378C">
        <w:rPr>
          <w:rFonts w:ascii="Times New Roman" w:eastAsia="SimSun" w:hAnsi="Times New Roman" w:cs="Mangal"/>
          <w:color w:val="000000"/>
          <w:kern w:val="1"/>
          <w:sz w:val="28"/>
          <w:szCs w:val="24"/>
          <w:lang w:eastAsia="hi-IN" w:bidi="hi-IN"/>
        </w:rPr>
        <w:t>Утверждена</w:t>
      </w:r>
      <w:proofErr w:type="gramEnd"/>
      <w:r w:rsidRPr="00C4378C">
        <w:rPr>
          <w:rFonts w:ascii="Times New Roman" w:eastAsia="SimSun" w:hAnsi="Times New Roman" w:cs="Mangal"/>
          <w:color w:val="000000"/>
          <w:kern w:val="1"/>
          <w:sz w:val="28"/>
          <w:szCs w:val="24"/>
          <w:lang w:eastAsia="hi-IN" w:bidi="hi-IN"/>
        </w:rPr>
        <w:t xml:space="preserve"> приказом директора школы: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kern w:val="1"/>
          <w:sz w:val="28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№</w:t>
      </w:r>
      <w:r w:rsidRPr="00C4378C">
        <w:rPr>
          <w:rFonts w:ascii="Times New Roman" w:eastAsia="SimSun" w:hAnsi="Times New Roman" w:cs="Mangal"/>
          <w:color w:val="000000"/>
          <w:kern w:val="1"/>
          <w:sz w:val="28"/>
          <w:szCs w:val="24"/>
          <w:lang w:eastAsia="hi-IN" w:bidi="hi-IN"/>
        </w:rPr>
        <w:t>______ от «___»________20___ года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8"/>
          <w:szCs w:val="24"/>
          <w:lang w:eastAsia="hi-IN" w:bidi="hi-IN"/>
        </w:rPr>
        <w:t>Директор школы: ___________________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right"/>
        <w:rPr>
          <w:rFonts w:ascii="Arial" w:eastAsia="SimSun" w:hAnsi="Arial" w:cs="Mangal"/>
          <w:b/>
          <w:bCs/>
          <w:color w:val="000000"/>
          <w:kern w:val="1"/>
          <w:sz w:val="32"/>
          <w:szCs w:val="48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Pr="00C4378C" w:rsidRDefault="00C4378C" w:rsidP="00C4378C">
      <w:pPr>
        <w:keepNext/>
        <w:widowControl w:val="0"/>
        <w:suppressAutoHyphens/>
        <w:spacing w:before="240" w:after="60" w:line="100" w:lineRule="atLeast"/>
        <w:jc w:val="center"/>
        <w:rPr>
          <w:rFonts w:ascii="Times New Roman" w:eastAsia="SimSun" w:hAnsi="Times New Roman" w:cs="Mangal"/>
          <w:b/>
          <w:color w:val="000000"/>
          <w:kern w:val="1"/>
          <w:sz w:val="32"/>
          <w:szCs w:val="24"/>
          <w:lang w:eastAsia="hi-IN" w:bidi="hi-IN"/>
        </w:rPr>
      </w:pPr>
      <w:r w:rsidRPr="00C4378C">
        <w:rPr>
          <w:rFonts w:ascii="Arial" w:eastAsia="SimSun" w:hAnsi="Arial" w:cs="Mangal"/>
          <w:b/>
          <w:bCs/>
          <w:color w:val="000000"/>
          <w:kern w:val="1"/>
          <w:sz w:val="32"/>
          <w:szCs w:val="48"/>
          <w:lang w:eastAsia="hi-IN" w:bidi="hi-IN"/>
        </w:rPr>
        <w:t>Рабочая программа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color w:val="000000"/>
          <w:kern w:val="1"/>
          <w:sz w:val="32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b/>
          <w:color w:val="000000"/>
          <w:kern w:val="1"/>
          <w:sz w:val="32"/>
          <w:szCs w:val="24"/>
          <w:lang w:eastAsia="hi-IN" w:bidi="hi-IN"/>
        </w:rPr>
        <w:t>учебного курса «</w:t>
      </w:r>
      <w:r>
        <w:rPr>
          <w:rFonts w:ascii="Times New Roman" w:eastAsia="SimSun" w:hAnsi="Times New Roman" w:cs="Mangal"/>
          <w:b/>
          <w:color w:val="000000"/>
          <w:kern w:val="1"/>
          <w:sz w:val="32"/>
          <w:szCs w:val="24"/>
          <w:lang w:eastAsia="hi-IN" w:bidi="hi-IN"/>
        </w:rPr>
        <w:t>Математика</w:t>
      </w:r>
      <w:r w:rsidRPr="00C4378C">
        <w:rPr>
          <w:rFonts w:ascii="Times New Roman" w:eastAsia="SimSun" w:hAnsi="Times New Roman" w:cs="Mangal"/>
          <w:b/>
          <w:color w:val="000000"/>
          <w:kern w:val="1"/>
          <w:sz w:val="32"/>
          <w:szCs w:val="24"/>
          <w:lang w:eastAsia="hi-IN" w:bidi="hi-IN"/>
        </w:rPr>
        <w:t xml:space="preserve">» в </w:t>
      </w:r>
      <w:r>
        <w:rPr>
          <w:rFonts w:ascii="Times New Roman" w:eastAsia="SimSun" w:hAnsi="Times New Roman" w:cs="Mangal"/>
          <w:b/>
          <w:color w:val="000000"/>
          <w:kern w:val="1"/>
          <w:sz w:val="32"/>
          <w:szCs w:val="24"/>
          <w:lang w:eastAsia="hi-IN" w:bidi="hi-IN"/>
        </w:rPr>
        <w:t>6-7 ОР</w:t>
      </w:r>
      <w:r w:rsidRPr="00C4378C">
        <w:rPr>
          <w:rFonts w:ascii="Times New Roman" w:eastAsia="SimSun" w:hAnsi="Times New Roman" w:cs="Mangal"/>
          <w:b/>
          <w:color w:val="000000"/>
          <w:kern w:val="1"/>
          <w:sz w:val="32"/>
          <w:szCs w:val="24"/>
          <w:lang w:eastAsia="hi-IN" w:bidi="hi-IN"/>
        </w:rPr>
        <w:t xml:space="preserve"> классе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1"/>
          <w:sz w:val="32"/>
          <w:szCs w:val="24"/>
          <w:lang w:eastAsia="hi-IN" w:bidi="hi-IN"/>
        </w:rPr>
        <w:t>2016</w:t>
      </w:r>
      <w:r w:rsidRPr="00C4378C">
        <w:rPr>
          <w:rFonts w:ascii="Times New Roman" w:eastAsia="SimSun" w:hAnsi="Times New Roman" w:cs="Mangal"/>
          <w:b/>
          <w:color w:val="000000"/>
          <w:kern w:val="1"/>
          <w:sz w:val="32"/>
          <w:szCs w:val="24"/>
          <w:lang w:eastAsia="hi-IN" w:bidi="hi-IN"/>
        </w:rPr>
        <w:t>/1</w:t>
      </w:r>
      <w:r>
        <w:rPr>
          <w:rFonts w:ascii="Times New Roman" w:eastAsia="SimSun" w:hAnsi="Times New Roman" w:cs="Mangal"/>
          <w:b/>
          <w:color w:val="000000"/>
          <w:kern w:val="1"/>
          <w:sz w:val="32"/>
          <w:szCs w:val="24"/>
          <w:lang w:eastAsia="hi-IN" w:bidi="hi-IN"/>
        </w:rPr>
        <w:t>7</w:t>
      </w:r>
      <w:r w:rsidRPr="00C4378C">
        <w:rPr>
          <w:rFonts w:ascii="Times New Roman" w:eastAsia="SimSun" w:hAnsi="Times New Roman" w:cs="Mangal"/>
          <w:b/>
          <w:color w:val="000000"/>
          <w:kern w:val="1"/>
          <w:sz w:val="32"/>
          <w:szCs w:val="24"/>
          <w:lang w:eastAsia="hi-IN" w:bidi="hi-IN"/>
        </w:rPr>
        <w:t xml:space="preserve"> учебный год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Default="00C4378C" w:rsidP="00C4378C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hi-IN" w:bidi="hi-IN"/>
        </w:rPr>
        <w:t>Учитель</w:t>
      </w:r>
      <w:r w:rsidRPr="00C4378C"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hi-IN" w:bidi="hi-IN"/>
        </w:rPr>
        <w:t xml:space="preserve"> 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C4378C"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hi-IN" w:bidi="hi-IN"/>
        </w:rPr>
        <w:t>Ледуховская</w:t>
      </w:r>
      <w:proofErr w:type="spellEnd"/>
      <w:r w:rsidRPr="00C4378C"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hi-IN" w:bidi="hi-IN"/>
        </w:rPr>
        <w:t xml:space="preserve"> Н.А.</w:t>
      </w: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C4378C" w:rsidRPr="00C4378C" w:rsidRDefault="00C4378C" w:rsidP="00C4378C">
      <w:pPr>
        <w:widowControl w:val="0"/>
        <w:suppressAutoHyphens/>
        <w:spacing w:after="0" w:line="100" w:lineRule="atLeast"/>
        <w:rPr>
          <w:rFonts w:ascii="Times New Roman" w:eastAsia="SimSun" w:hAnsi="Times New Roman" w:cs="Mangal"/>
          <w:b/>
          <w:color w:val="000000"/>
          <w:kern w:val="1"/>
          <w:sz w:val="28"/>
          <w:szCs w:val="24"/>
          <w:lang w:eastAsia="hi-IN" w:bidi="hi-IN"/>
        </w:rPr>
      </w:pPr>
      <w:r w:rsidRPr="00C4378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</w:p>
    <w:p w:rsidR="00FD63E0" w:rsidRPr="008A5A38" w:rsidRDefault="00FD63E0" w:rsidP="00FD63E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 записка</w:t>
      </w:r>
    </w:p>
    <w:p w:rsidR="00FD63E0" w:rsidRPr="008A5A38" w:rsidRDefault="00FD63E0" w:rsidP="00FD63E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8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FD63E0" w:rsidRPr="008A5A38" w:rsidRDefault="006A393A" w:rsidP="00FD63E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D63E0"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составлена на 68 часов  (2 ч. в неделю)</w:t>
      </w:r>
      <w:r w:rsidR="00FD63E0" w:rsidRPr="008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D63E0" w:rsidRPr="008A5A38" w:rsidRDefault="00FD63E0" w:rsidP="00FD63E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обучения математики:</w:t>
      </w:r>
    </w:p>
    <w:p w:rsidR="00FD63E0" w:rsidRPr="008A5A38" w:rsidRDefault="00FD63E0" w:rsidP="00FD63E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развитие ребёнка, дать математические знания  как средство развития мышления ребёнка, его чувств, эмоций, творческих способностей и мотивов деятельности.</w:t>
      </w:r>
    </w:p>
    <w:p w:rsidR="00FD63E0" w:rsidRPr="008A5A38" w:rsidRDefault="00FD63E0" w:rsidP="00FD63E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е образования;</w:t>
      </w:r>
    </w:p>
    <w:p w:rsidR="00FD63E0" w:rsidRPr="008A5A38" w:rsidRDefault="00FD63E0" w:rsidP="00FD63E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снов математических знаний, формирование первоначальных представлений о математике;</w:t>
      </w:r>
    </w:p>
    <w:p w:rsidR="00FD63E0" w:rsidRPr="008A5A38" w:rsidRDefault="00FD63E0" w:rsidP="00FD63E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математике, стремления использовать математические знания в повседневной жизни.</w:t>
      </w:r>
    </w:p>
    <w:p w:rsidR="00FD63E0" w:rsidRPr="008A5A38" w:rsidRDefault="00FD63E0" w:rsidP="00FD63E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еподавания математики:</w:t>
      </w:r>
    </w:p>
    <w:p w:rsidR="00FD63E0" w:rsidRPr="008A5A38" w:rsidRDefault="00FD63E0" w:rsidP="00FD63E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бучающемуся такие доступные количественные, пространственные, временные и геометрические представления, которые помогут ему в дальнейшем включиться в трудовую деятельность;</w:t>
      </w:r>
    </w:p>
    <w:p w:rsidR="00FD63E0" w:rsidRPr="008A5A38" w:rsidRDefault="00FD63E0" w:rsidP="00FD63E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оцесс обучения математике для повышения уровня общего </w:t>
      </w:r>
      <w:proofErr w:type="gramStart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gramEnd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с нарушением интеллекта и коррекции недостатков его познавательной деятельности и личностных качеств;</w:t>
      </w:r>
    </w:p>
    <w:p w:rsidR="00FD63E0" w:rsidRPr="008A5A38" w:rsidRDefault="00FD63E0" w:rsidP="00FD63E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речь </w:t>
      </w:r>
      <w:proofErr w:type="gramStart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гащая ее математической терминологией;</w:t>
      </w:r>
    </w:p>
    <w:p w:rsidR="00FD63E0" w:rsidRPr="008A5A38" w:rsidRDefault="00FD63E0" w:rsidP="00FD63E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обучающего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 </w:t>
      </w:r>
    </w:p>
    <w:p w:rsidR="00FD63E0" w:rsidRPr="008A5A38" w:rsidRDefault="00FD63E0" w:rsidP="00FD63E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о нумерации в пределах 100  </w:t>
      </w:r>
      <w:r w:rsidR="00FB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ёт десятками </w:t>
      </w: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рифметических действиях в данном пределе, о единицах измерения длины, массы, времени.</w:t>
      </w:r>
    </w:p>
    <w:p w:rsidR="00FD63E0" w:rsidRPr="008A5A38" w:rsidRDefault="00FD63E0" w:rsidP="00FD63E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атематике  носит предметно-практическую направленность, тесно связано с жизнью и профессионально-трудовой подготовкой </w:t>
      </w:r>
      <w:proofErr w:type="gramStart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гими учебными предметами.  </w:t>
      </w:r>
    </w:p>
    <w:p w:rsidR="00FD63E0" w:rsidRPr="008A5A38" w:rsidRDefault="00FD63E0" w:rsidP="00FD63E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с умеренной и тяжелой умственной отсталостью очень грубо недоразвита познавательная деятельность  с ее процессами анализа и синтеза, что особенно ярко обнаруживается при обучении их счету. У таких  детей не возникает подлинного понятия о числе и о составе числа, они лишь механически заучивают  порядковый счет,  с большим трудом овладевают конкретным счетом, а переход к абстрактному счету для большинства из них недоступен, поэтому в процессе обучения  счету необходимо предусмотреть систему таких знаний, умений и навыков, </w:t>
      </w:r>
      <w:proofErr w:type="gramStart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 явились бы действенными, практически ценными  и обеспечивали бы  подготовку к трудовой деятельности.</w:t>
      </w:r>
    </w:p>
    <w:p w:rsidR="00FD63E0" w:rsidRPr="008A5A38" w:rsidRDefault="00FD63E0" w:rsidP="00FD63E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учение счёту глубоко умственно отсталых детей начинается с пропедевтического периода. Его содержание и основные задачи - развитие интереса к занятиям, выработка умения слушать учителя и выполнять его задания. Ребенок должен  научиться  вести правильно тетрадь, работать с дидактическим материалом и наглядными пособиями. Основными методами работы в этот период должны стать наблюдения, экскурсии, дидактические игры. Обучение математике ребенка с умеренной или тяжелой умственной отсталостью должно быть   организовано на практической, наглядной основе.  </w:t>
      </w:r>
    </w:p>
    <w:p w:rsidR="00FD63E0" w:rsidRPr="008A5A38" w:rsidRDefault="00FD63E0" w:rsidP="00FD63E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На уроках математики </w:t>
      </w:r>
      <w:proofErr w:type="gramStart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  различные предметы, называет и записывает числа в пределах программного материала, решает простейшие задачи в одно действие, работает с монетами и символами бумажных денег. Кроме этого, знакомится  мерами длины, массы, времени, стоимости, объема, учится распознавать некоторые геометрические фигуры.</w:t>
      </w:r>
    </w:p>
    <w:p w:rsidR="00FD63E0" w:rsidRPr="008A5A38" w:rsidRDefault="00FD63E0" w:rsidP="00FD63E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начале каждого учебного года отводятся часы на повторение пройденного материала по математике в прошлом году, что способствует лучшему восприятию и усвоению новых математических знаний. Учебный процесс ориентируем на сочетание устных и письменных видов  работы.</w:t>
      </w:r>
    </w:p>
    <w:p w:rsidR="00FD63E0" w:rsidRPr="008A5A38" w:rsidRDefault="00FD63E0" w:rsidP="00FD63E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 уроках практического счета продуктивны в том случае, когда они тесно связаны  с другими учебными дисциплинами: чтением, письмом, предметно- практической деятельностью, рисованием,  трудом и носят практическую направленность.</w:t>
      </w:r>
    </w:p>
    <w:p w:rsidR="00FD63E0" w:rsidRPr="008A5A38" w:rsidRDefault="00FD63E0" w:rsidP="00FD63E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программы учитывались следующие особенности ребенка: неустойчивое внимание, малый объем памяти, затруднения при воспроизведении материала, </w:t>
      </w:r>
      <w:proofErr w:type="spellStart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слительных операций, анализа, синтеза, сравнения, плохо развиты навыки чтения, устной и письменной речи.</w:t>
      </w:r>
    </w:p>
    <w:p w:rsidR="00FD63E0" w:rsidRPr="008A5A38" w:rsidRDefault="00FD63E0" w:rsidP="00FD63E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обучения имеет </w:t>
      </w:r>
      <w:proofErr w:type="spellStart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развивающий характер, направленный на коррекцию имеющихся у обучающегося недостатков, пробелов в знаниях и опирается на субъективный опыт школьника, связь изучаемого материала с реальной жизнью.</w:t>
      </w:r>
      <w:proofErr w:type="gramEnd"/>
    </w:p>
    <w:p w:rsidR="00FD63E0" w:rsidRPr="008A5A38" w:rsidRDefault="00FD63E0" w:rsidP="00FD63E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FD63E0" w:rsidRPr="008A5A38" w:rsidRDefault="00FD63E0" w:rsidP="00FD63E0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8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сновные требования к уровню подготовки обучающегося:</w:t>
      </w:r>
      <w:proofErr w:type="gramEnd"/>
    </w:p>
    <w:p w:rsidR="00C4378C" w:rsidRDefault="00FD63E0" w:rsidP="00C437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 должен уметь:</w:t>
      </w:r>
      <w:r w:rsidR="00C4378C" w:rsidRPr="00C4378C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4378C" w:rsidRPr="00C4378C" w:rsidRDefault="00C4378C" w:rsidP="00C437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78C">
        <w:rPr>
          <w:rFonts w:ascii="Arial" w:eastAsia="Times New Roman" w:hAnsi="Arial" w:cs="Arial"/>
          <w:color w:val="000000"/>
          <w:lang w:eastAsia="ru-RU"/>
        </w:rPr>
        <w:t>единицы /меры/ стоимости,</w:t>
      </w:r>
    </w:p>
    <w:p w:rsidR="00C4378C" w:rsidRPr="00D94D5A" w:rsidRDefault="00C4378C" w:rsidP="00C437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78C">
        <w:rPr>
          <w:rFonts w:ascii="Arial" w:eastAsia="Times New Roman" w:hAnsi="Arial" w:cs="Arial"/>
          <w:color w:val="000000"/>
          <w:lang w:eastAsia="ru-RU"/>
        </w:rPr>
        <w:t>названия дней недели, их последовательность, количество суток в неделе.</w:t>
      </w:r>
    </w:p>
    <w:p w:rsidR="00C4378C" w:rsidRDefault="00C4378C" w:rsidP="00C4378C">
      <w:pPr>
        <w:spacing w:after="0" w:line="240" w:lineRule="auto"/>
        <w:ind w:right="460"/>
        <w:jc w:val="both"/>
        <w:rPr>
          <w:rFonts w:ascii="Arial" w:eastAsia="Times New Roman" w:hAnsi="Arial" w:cs="Arial"/>
          <w:color w:val="000000"/>
          <w:lang w:eastAsia="ru-RU"/>
        </w:rPr>
      </w:pPr>
      <w:r w:rsidRPr="00C4378C">
        <w:rPr>
          <w:rFonts w:ascii="Arial" w:eastAsia="Times New Roman" w:hAnsi="Arial" w:cs="Arial"/>
          <w:color w:val="000000"/>
          <w:lang w:eastAsia="ru-RU"/>
        </w:rPr>
        <w:t xml:space="preserve">читать, записывать, сравнивать числа в пределах 10, </w:t>
      </w:r>
    </w:p>
    <w:p w:rsidR="00C4378C" w:rsidRDefault="00C4378C" w:rsidP="00C4378C">
      <w:pPr>
        <w:spacing w:after="0" w:line="240" w:lineRule="auto"/>
        <w:ind w:right="460"/>
        <w:jc w:val="both"/>
        <w:rPr>
          <w:rFonts w:ascii="Arial" w:eastAsia="Times New Roman" w:hAnsi="Arial" w:cs="Arial"/>
          <w:color w:val="000000"/>
          <w:lang w:eastAsia="ru-RU"/>
        </w:rPr>
      </w:pPr>
      <w:r w:rsidRPr="00C4378C">
        <w:rPr>
          <w:rFonts w:ascii="Arial" w:eastAsia="Times New Roman" w:hAnsi="Arial" w:cs="Arial"/>
          <w:color w:val="000000"/>
          <w:lang w:eastAsia="ru-RU"/>
        </w:rPr>
        <w:t xml:space="preserve">присчитывать </w:t>
      </w:r>
      <w:r>
        <w:rPr>
          <w:rFonts w:ascii="Arial" w:eastAsia="Times New Roman" w:hAnsi="Arial" w:cs="Arial"/>
          <w:color w:val="000000"/>
          <w:lang w:eastAsia="ru-RU"/>
        </w:rPr>
        <w:t>и отсчитывать по 1, 2, 3, 4, 5:</w:t>
      </w:r>
    </w:p>
    <w:p w:rsidR="00FD63E0" w:rsidRPr="008A5A38" w:rsidRDefault="00C4378C" w:rsidP="00C4378C">
      <w:pPr>
        <w:spacing w:after="0" w:line="240" w:lineRule="auto"/>
        <w:ind w:right="460"/>
        <w:jc w:val="both"/>
        <w:rPr>
          <w:rFonts w:ascii="Arial" w:eastAsia="Times New Roman" w:hAnsi="Arial" w:cs="Arial"/>
          <w:color w:val="000000"/>
          <w:lang w:eastAsia="ru-RU"/>
        </w:rPr>
      </w:pPr>
      <w:r w:rsidRPr="00C4378C">
        <w:rPr>
          <w:rFonts w:ascii="Arial" w:eastAsia="Times New Roman" w:hAnsi="Arial" w:cs="Arial"/>
          <w:color w:val="000000"/>
          <w:lang w:eastAsia="ru-RU"/>
        </w:rPr>
        <w:t>выполнять сложение, вычитание чисел в пределах 10,</w:t>
      </w:r>
    </w:p>
    <w:p w:rsidR="00FD63E0" w:rsidRPr="008A5A38" w:rsidRDefault="00FD63E0" w:rsidP="00FD63E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чисел в пределах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ыми десятками</w:t>
      </w:r>
    </w:p>
    <w:p w:rsidR="00FD63E0" w:rsidRPr="008A5A38" w:rsidRDefault="00FD63E0" w:rsidP="00FD63E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ть </w:t>
      </w: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диктовку числа в пределах 100</w:t>
      </w:r>
    </w:p>
    <w:p w:rsidR="00FD63E0" w:rsidRPr="008A5A38" w:rsidRDefault="00FD63E0" w:rsidP="00FD63E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A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равнение чисел в пределах 100</w:t>
      </w:r>
    </w:p>
    <w:p w:rsidR="00D94D5A" w:rsidRPr="00C4378C" w:rsidRDefault="00FD63E0" w:rsidP="00D94D5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троить геометрические фигуры по точкам</w:t>
      </w:r>
      <w:r w:rsidR="00FB4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образцам.</w:t>
      </w:r>
    </w:p>
    <w:p w:rsidR="0059094C" w:rsidRPr="0059094C" w:rsidRDefault="00C4378C" w:rsidP="00D94D5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43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:rsidR="00C4378C" w:rsidRPr="0059094C" w:rsidRDefault="00D22FF4" w:rsidP="00D22FF4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</w:t>
      </w:r>
      <w:r w:rsidR="0059094C" w:rsidRPr="005909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59094C" w:rsidRPr="005909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ительное отношение к учителю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9094C" w:rsidRPr="005909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ожелательное отношение к одноклассникам.</w:t>
      </w:r>
    </w:p>
    <w:p w:rsidR="00223309" w:rsidRPr="0059094C" w:rsidRDefault="00D22FF4" w:rsidP="00D2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B939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223309" w:rsidRPr="005909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ть и применять правила общения, осваивать навыки сотрудничества в учебной деятельности</w:t>
      </w:r>
    </w:p>
    <w:p w:rsidR="00223309" w:rsidRPr="0059094C" w:rsidRDefault="00D22FF4" w:rsidP="00D2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B939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способность организовывать свою деятельность по словесной инструкции учителя.</w:t>
      </w:r>
    </w:p>
    <w:p w:rsidR="00757350" w:rsidRPr="00757350" w:rsidRDefault="00757350" w:rsidP="00757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 </w:t>
      </w:r>
      <w:r w:rsidRPr="007573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ерблат,  деньги, шаблоны геометрических фигур, предметно-счетный материал, счетные палочки, шаблоны для обводки.</w:t>
      </w:r>
    </w:p>
    <w:p w:rsidR="00757350" w:rsidRPr="0053531F" w:rsidRDefault="00757350" w:rsidP="007573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4D5A" w:rsidRPr="0053531F" w:rsidRDefault="00D94D5A" w:rsidP="00D94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Y="1"/>
        <w:tblOverlap w:val="never"/>
        <w:tblW w:w="14175" w:type="dxa"/>
        <w:tblInd w:w="134" w:type="dxa"/>
        <w:tblLayout w:type="fixed"/>
        <w:tblLook w:val="04A0"/>
      </w:tblPr>
      <w:tblGrid>
        <w:gridCol w:w="557"/>
        <w:gridCol w:w="868"/>
        <w:gridCol w:w="3834"/>
        <w:gridCol w:w="4562"/>
        <w:gridCol w:w="4354"/>
      </w:tblGrid>
      <w:tr w:rsidR="00D94D5A" w:rsidTr="00F97A11">
        <w:tc>
          <w:tcPr>
            <w:tcW w:w="557" w:type="dxa"/>
          </w:tcPr>
          <w:p w:rsidR="00D94D5A" w:rsidRPr="00D8322B" w:rsidRDefault="00D94D5A" w:rsidP="00D94D5A">
            <w:pPr>
              <w:rPr>
                <w:b/>
              </w:rPr>
            </w:pPr>
            <w:r w:rsidRPr="00D8322B">
              <w:rPr>
                <w:b/>
              </w:rPr>
              <w:t>№</w:t>
            </w:r>
          </w:p>
        </w:tc>
        <w:tc>
          <w:tcPr>
            <w:tcW w:w="868" w:type="dxa"/>
          </w:tcPr>
          <w:p w:rsidR="00D94D5A" w:rsidRPr="00D8322B" w:rsidRDefault="00D94D5A" w:rsidP="00D94D5A">
            <w:pPr>
              <w:rPr>
                <w:b/>
              </w:rPr>
            </w:pPr>
            <w:r w:rsidRPr="00D8322B">
              <w:rPr>
                <w:b/>
              </w:rPr>
              <w:t>Дата</w:t>
            </w:r>
          </w:p>
        </w:tc>
        <w:tc>
          <w:tcPr>
            <w:tcW w:w="3834" w:type="dxa"/>
          </w:tcPr>
          <w:p w:rsidR="00D94D5A" w:rsidRPr="00D8322B" w:rsidRDefault="00D94D5A" w:rsidP="00D94D5A">
            <w:pPr>
              <w:rPr>
                <w:b/>
              </w:rPr>
            </w:pPr>
            <w:r w:rsidRPr="00D8322B">
              <w:rPr>
                <w:b/>
              </w:rPr>
              <w:t>Тема урока</w:t>
            </w:r>
          </w:p>
        </w:tc>
        <w:tc>
          <w:tcPr>
            <w:tcW w:w="4562" w:type="dxa"/>
          </w:tcPr>
          <w:p w:rsidR="00D94D5A" w:rsidRPr="00D8322B" w:rsidRDefault="00D94D5A" w:rsidP="00D94D5A">
            <w:pPr>
              <w:rPr>
                <w:b/>
              </w:rPr>
            </w:pPr>
            <w:r w:rsidRPr="00D8322B">
              <w:rPr>
                <w:b/>
              </w:rPr>
              <w:t>Геометрический материал, меры.</w:t>
            </w:r>
          </w:p>
          <w:p w:rsidR="00D94D5A" w:rsidRPr="00D8322B" w:rsidRDefault="00D94D5A" w:rsidP="00D94D5A">
            <w:pPr>
              <w:rPr>
                <w:b/>
              </w:rPr>
            </w:pPr>
            <w:r w:rsidRPr="00D8322B">
              <w:rPr>
                <w:b/>
              </w:rPr>
              <w:t>Пространственные и временные представления.</w:t>
            </w:r>
          </w:p>
        </w:tc>
        <w:tc>
          <w:tcPr>
            <w:tcW w:w="4354" w:type="dxa"/>
          </w:tcPr>
          <w:p w:rsidR="00D94D5A" w:rsidRPr="00D8322B" w:rsidRDefault="00D94D5A" w:rsidP="00D94D5A">
            <w:pPr>
              <w:rPr>
                <w:b/>
              </w:rPr>
            </w:pPr>
            <w:r w:rsidRPr="00D8322B">
              <w:rPr>
                <w:b/>
              </w:rPr>
              <w:t>Примечание.</w:t>
            </w:r>
          </w:p>
          <w:p w:rsidR="00D94D5A" w:rsidRPr="00D8322B" w:rsidRDefault="00D94D5A" w:rsidP="00D94D5A">
            <w:pPr>
              <w:rPr>
                <w:b/>
              </w:rPr>
            </w:pPr>
            <w:r w:rsidRPr="00D8322B">
              <w:rPr>
                <w:b/>
              </w:rPr>
              <w:t>Контрольно-диагностический материал</w:t>
            </w:r>
          </w:p>
        </w:tc>
      </w:tr>
      <w:tr w:rsidR="00D94D5A" w:rsidTr="00F97A11">
        <w:tc>
          <w:tcPr>
            <w:tcW w:w="557" w:type="dxa"/>
          </w:tcPr>
          <w:p w:rsidR="00D94D5A" w:rsidRPr="00D94D5A" w:rsidRDefault="00D94D5A" w:rsidP="006870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68" w:type="dxa"/>
          </w:tcPr>
          <w:p w:rsidR="00D94D5A" w:rsidRPr="00D94D5A" w:rsidRDefault="00793964" w:rsidP="006870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9.</w:t>
            </w:r>
          </w:p>
        </w:tc>
        <w:tc>
          <w:tcPr>
            <w:tcW w:w="3834" w:type="dxa"/>
          </w:tcPr>
          <w:p w:rsidR="00D94D5A" w:rsidRPr="00D94D5A" w:rsidRDefault="00D94D5A" w:rsidP="006870DC">
            <w:pPr>
              <w:rPr>
                <w:rFonts w:ascii="Calibri" w:eastAsia="Calibri" w:hAnsi="Calibri" w:cs="Times New Roman"/>
              </w:rPr>
            </w:pPr>
            <w:r w:rsidRPr="00D94D5A">
              <w:rPr>
                <w:rFonts w:ascii="Calibri" w:eastAsia="Calibri" w:hAnsi="Calibri" w:cs="Times New Roman"/>
              </w:rPr>
              <w:t>Назначение и название предметов, цвет, форма.</w:t>
            </w:r>
          </w:p>
        </w:tc>
        <w:tc>
          <w:tcPr>
            <w:tcW w:w="4562" w:type="dxa"/>
          </w:tcPr>
          <w:p w:rsidR="00D94D5A" w:rsidRPr="00D94D5A" w:rsidRDefault="00D94D5A" w:rsidP="006870DC">
            <w:pPr>
              <w:rPr>
                <w:rFonts w:ascii="Calibri" w:eastAsia="Calibri" w:hAnsi="Calibri" w:cs="Times New Roman"/>
              </w:rPr>
            </w:pPr>
            <w:r w:rsidRPr="00D94D5A">
              <w:rPr>
                <w:rFonts w:ascii="Calibri" w:eastAsia="Calibri" w:hAnsi="Calibri" w:cs="Times New Roman"/>
              </w:rPr>
              <w:t>Обводка предметов  по шаблону, закрашивание разными цветами.</w:t>
            </w:r>
          </w:p>
        </w:tc>
        <w:tc>
          <w:tcPr>
            <w:tcW w:w="4354" w:type="dxa"/>
          </w:tcPr>
          <w:p w:rsidR="00D94D5A" w:rsidRPr="00D94D5A" w:rsidRDefault="00D94D5A" w:rsidP="006870DC">
            <w:pPr>
              <w:rPr>
                <w:rFonts w:ascii="Calibri" w:eastAsia="Calibri" w:hAnsi="Calibri" w:cs="Times New Roman"/>
              </w:rPr>
            </w:pPr>
            <w:r w:rsidRPr="00D94D5A">
              <w:rPr>
                <w:rFonts w:ascii="Calibri" w:eastAsia="Calibri" w:hAnsi="Calibri" w:cs="Times New Roman"/>
              </w:rPr>
              <w:t>Книжка-раскраска «Школьные принадлежности»</w:t>
            </w:r>
            <w:proofErr w:type="gramStart"/>
            <w:r w:rsidRPr="00D94D5A">
              <w:rPr>
                <w:rFonts w:ascii="Calibri" w:eastAsia="Calibri" w:hAnsi="Calibri" w:cs="Times New Roman"/>
              </w:rPr>
              <w:t>.З</w:t>
            </w:r>
            <w:proofErr w:type="gramEnd"/>
            <w:r w:rsidRPr="00D94D5A">
              <w:rPr>
                <w:rFonts w:ascii="Calibri" w:eastAsia="Calibri" w:hAnsi="Calibri" w:cs="Times New Roman"/>
              </w:rPr>
              <w:t>нания основных цветов. Название предметов, относящихся к учебным принадлежностям.</w:t>
            </w:r>
          </w:p>
        </w:tc>
        <w:bookmarkStart w:id="0" w:name="_GoBack"/>
        <w:bookmarkEnd w:id="0"/>
      </w:tr>
      <w:tr w:rsidR="00D94D5A" w:rsidTr="00F97A11">
        <w:tc>
          <w:tcPr>
            <w:tcW w:w="557" w:type="dxa"/>
          </w:tcPr>
          <w:p w:rsidR="00D94D5A" w:rsidRDefault="00D94D5A" w:rsidP="00D94D5A">
            <w:r>
              <w:t>2</w:t>
            </w:r>
          </w:p>
        </w:tc>
        <w:tc>
          <w:tcPr>
            <w:tcW w:w="868" w:type="dxa"/>
          </w:tcPr>
          <w:p w:rsidR="00D94D5A" w:rsidRDefault="00793964" w:rsidP="00D94D5A">
            <w:r>
              <w:t>5.09.</w:t>
            </w:r>
          </w:p>
        </w:tc>
        <w:tc>
          <w:tcPr>
            <w:tcW w:w="3834" w:type="dxa"/>
          </w:tcPr>
          <w:p w:rsidR="00D94D5A" w:rsidRDefault="00D94D5A" w:rsidP="00D94D5A">
            <w:r>
              <w:t xml:space="preserve">Число и цифра 1. </w:t>
            </w:r>
          </w:p>
          <w:p w:rsidR="00D94D5A" w:rsidRDefault="00D94D5A" w:rsidP="00D94D5A">
            <w:r>
              <w:t>Меры стоимости: 1 рубль.</w:t>
            </w:r>
          </w:p>
        </w:tc>
        <w:tc>
          <w:tcPr>
            <w:tcW w:w="4562" w:type="dxa"/>
          </w:tcPr>
          <w:p w:rsidR="00D94D5A" w:rsidRDefault="00D94D5A" w:rsidP="00D94D5A">
            <w:r>
              <w:t xml:space="preserve">Понятие: сверху </w:t>
            </w:r>
            <w:proofErr w:type="gramStart"/>
            <w:r>
              <w:t>-с</w:t>
            </w:r>
            <w:proofErr w:type="gramEnd"/>
            <w:r>
              <w:t xml:space="preserve">низу. Обводка по трафарету монеты достоинством 1 рубль. </w:t>
            </w:r>
          </w:p>
        </w:tc>
        <w:tc>
          <w:tcPr>
            <w:tcW w:w="4354" w:type="dxa"/>
          </w:tcPr>
          <w:p w:rsidR="00D94D5A" w:rsidRDefault="00D94D5A" w:rsidP="00D94D5A">
            <w:r>
              <w:t>Соотнесение количества числа и цифры. Разложение предметных множителей на две группы. Сказка « Два гуся»</w:t>
            </w:r>
            <w:proofErr w:type="gramStart"/>
            <w:r>
              <w:t>.С</w:t>
            </w:r>
            <w:proofErr w:type="gramEnd"/>
            <w:r>
              <w:t>равнение предметов по цвету и величины. Счётные палочки.</w:t>
            </w:r>
          </w:p>
        </w:tc>
      </w:tr>
      <w:tr w:rsidR="00D94D5A" w:rsidTr="00F97A11">
        <w:tc>
          <w:tcPr>
            <w:tcW w:w="557" w:type="dxa"/>
          </w:tcPr>
          <w:p w:rsidR="00D94D5A" w:rsidRDefault="00D94D5A" w:rsidP="00D94D5A">
            <w:r>
              <w:t>3</w:t>
            </w:r>
          </w:p>
        </w:tc>
        <w:tc>
          <w:tcPr>
            <w:tcW w:w="868" w:type="dxa"/>
          </w:tcPr>
          <w:p w:rsidR="00D94D5A" w:rsidRDefault="00793964" w:rsidP="00D94D5A">
            <w:r>
              <w:t>9.09.</w:t>
            </w:r>
          </w:p>
        </w:tc>
        <w:tc>
          <w:tcPr>
            <w:tcW w:w="3834" w:type="dxa"/>
          </w:tcPr>
          <w:p w:rsidR="00D94D5A" w:rsidRDefault="00D94D5A" w:rsidP="00D94D5A">
            <w:r>
              <w:t>Число и цифра 2.</w:t>
            </w:r>
          </w:p>
          <w:p w:rsidR="00D94D5A" w:rsidRDefault="00D94D5A" w:rsidP="00D94D5A">
            <w:r>
              <w:t xml:space="preserve">Числовой ряд  1-2. </w:t>
            </w:r>
          </w:p>
          <w:p w:rsidR="00D94D5A" w:rsidRDefault="00D94D5A" w:rsidP="00D94D5A">
            <w:r>
              <w:t>Меры стоимости: 2 рубля.</w:t>
            </w:r>
          </w:p>
        </w:tc>
        <w:tc>
          <w:tcPr>
            <w:tcW w:w="4562" w:type="dxa"/>
          </w:tcPr>
          <w:p w:rsidR="00D94D5A" w:rsidRDefault="00D94D5A" w:rsidP="00D94D5A">
            <w:r>
              <w:t xml:space="preserve">Понятие: сверху </w:t>
            </w:r>
            <w:proofErr w:type="gramStart"/>
            <w:r>
              <w:t>-с</w:t>
            </w:r>
            <w:proofErr w:type="gramEnd"/>
            <w:r>
              <w:t>низу. Обводка по трафарету монеты достоинством 2 рубля. Размен монет 2р.-1р.+1р.</w:t>
            </w:r>
          </w:p>
        </w:tc>
        <w:tc>
          <w:tcPr>
            <w:tcW w:w="4354" w:type="dxa"/>
          </w:tcPr>
          <w:p w:rsidR="00D94D5A" w:rsidRDefault="00D94D5A" w:rsidP="00D94D5A">
            <w:r>
              <w:t>Соотнесение количества числа и цифры. Разложение предметных множителей на две группы. Сказка « Два гуся»</w:t>
            </w:r>
            <w:proofErr w:type="gramStart"/>
            <w:r>
              <w:t>.С</w:t>
            </w:r>
            <w:proofErr w:type="gramEnd"/>
            <w:r>
              <w:t>равнение предметов по цвету и величины. Счётные палочки.</w:t>
            </w:r>
          </w:p>
        </w:tc>
      </w:tr>
      <w:tr w:rsidR="00D94D5A" w:rsidTr="00F97A11">
        <w:tc>
          <w:tcPr>
            <w:tcW w:w="557" w:type="dxa"/>
          </w:tcPr>
          <w:p w:rsidR="00D94D5A" w:rsidRDefault="00D94D5A" w:rsidP="00D94D5A">
            <w:r>
              <w:t>4</w:t>
            </w:r>
          </w:p>
        </w:tc>
        <w:tc>
          <w:tcPr>
            <w:tcW w:w="868" w:type="dxa"/>
          </w:tcPr>
          <w:p w:rsidR="00D94D5A" w:rsidRDefault="00793964" w:rsidP="00D94D5A">
            <w:r>
              <w:t>12.09.</w:t>
            </w:r>
          </w:p>
        </w:tc>
        <w:tc>
          <w:tcPr>
            <w:tcW w:w="3834" w:type="dxa"/>
          </w:tcPr>
          <w:p w:rsidR="00D94D5A" w:rsidRDefault="00D94D5A" w:rsidP="006870DC">
            <w:pPr>
              <w:spacing w:before="100" w:beforeAutospacing="1" w:after="100" w:afterAutospacing="1"/>
            </w:pPr>
            <w:r>
              <w:t xml:space="preserve">Число и цифра 3. </w:t>
            </w:r>
            <w:r w:rsidRPr="00D94D5A">
              <w:rPr>
                <w:rFonts w:ascii="Calibri" w:eastAsia="Calibri" w:hAnsi="Calibri" w:cs="Times New Roman"/>
              </w:rPr>
              <w:t>Числовой ряд 1,2,3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Получение числа 3 (2+1), (1+2). </w:t>
            </w:r>
            <w:r w:rsidR="009C5C79">
              <w:t>Меры стоимости: 3</w:t>
            </w:r>
            <w:r>
              <w:t xml:space="preserve"> рубля</w:t>
            </w:r>
          </w:p>
          <w:p w:rsidR="00D94D5A" w:rsidRDefault="00D94D5A" w:rsidP="006870DC">
            <w:pPr>
              <w:spacing w:before="100" w:beforeAutospacing="1" w:after="100" w:afterAutospacing="1"/>
            </w:pPr>
            <w:r>
              <w:t xml:space="preserve"> </w:t>
            </w:r>
          </w:p>
        </w:tc>
        <w:tc>
          <w:tcPr>
            <w:tcW w:w="4562" w:type="dxa"/>
          </w:tcPr>
          <w:p w:rsidR="00D94D5A" w:rsidRDefault="00D94D5A" w:rsidP="006870DC">
            <w:r>
              <w:t>Беседа о форме, цвете окружающих предметов.</w:t>
            </w:r>
          </w:p>
          <w:p w:rsidR="00D94D5A" w:rsidRDefault="00D94D5A" w:rsidP="006870DC">
            <w:r>
              <w:t>Обводка и раскрашивание флажков, треугольников.</w:t>
            </w:r>
            <w:r w:rsidR="009C5C79">
              <w:t xml:space="preserve"> Размен монет 3р.-2р.+1р.</w:t>
            </w:r>
          </w:p>
        </w:tc>
        <w:tc>
          <w:tcPr>
            <w:tcW w:w="4354" w:type="dxa"/>
          </w:tcPr>
          <w:p w:rsidR="00D94D5A" w:rsidRDefault="00D94D5A" w:rsidP="006870DC">
            <w:r>
              <w:t>Счёт предметов. Знания об основных цветах, формах. Нахождение геометрической фигуры по отличительным признакам. Предметные картинки, счётные палочки, цифры 1,2,3.</w:t>
            </w:r>
          </w:p>
        </w:tc>
      </w:tr>
      <w:tr w:rsidR="009C5C79" w:rsidTr="00F97A11">
        <w:tc>
          <w:tcPr>
            <w:tcW w:w="557" w:type="dxa"/>
          </w:tcPr>
          <w:p w:rsidR="009C5C79" w:rsidRDefault="009C5C79" w:rsidP="00D94D5A">
            <w:r>
              <w:t>5</w:t>
            </w:r>
          </w:p>
        </w:tc>
        <w:tc>
          <w:tcPr>
            <w:tcW w:w="868" w:type="dxa"/>
          </w:tcPr>
          <w:p w:rsidR="009C5C79" w:rsidRDefault="00793964" w:rsidP="00D94D5A">
            <w:r>
              <w:t>16.09.</w:t>
            </w:r>
          </w:p>
        </w:tc>
        <w:tc>
          <w:tcPr>
            <w:tcW w:w="3834" w:type="dxa"/>
          </w:tcPr>
          <w:p w:rsidR="009C5C79" w:rsidRDefault="009C5C79" w:rsidP="009C5C79">
            <w:pPr>
              <w:spacing w:before="100" w:beforeAutospacing="1" w:after="100" w:afterAutospacing="1"/>
            </w:pPr>
            <w:r>
              <w:t>Число и цифра 4. Числовой ряд  1-4.  Единицы стоимости:  4рубль.  Сложение в пределах 4.</w:t>
            </w:r>
          </w:p>
          <w:p w:rsidR="009C5C79" w:rsidRDefault="009C5C79" w:rsidP="006870DC">
            <w:pPr>
              <w:spacing w:before="100" w:beforeAutospacing="1" w:after="100" w:afterAutospacing="1"/>
            </w:pPr>
          </w:p>
          <w:p w:rsidR="009C5C79" w:rsidRDefault="009C5C79" w:rsidP="006870DC">
            <w:pPr>
              <w:spacing w:before="100" w:beforeAutospacing="1" w:after="100" w:afterAutospacing="1"/>
            </w:pPr>
          </w:p>
        </w:tc>
        <w:tc>
          <w:tcPr>
            <w:tcW w:w="4562" w:type="dxa"/>
          </w:tcPr>
          <w:p w:rsidR="009C5C79" w:rsidRDefault="009C5C79" w:rsidP="009C5C79">
            <w:r>
              <w:t>Построение квадрата  по точкам. Конструирование квадрата из 4 палочек. Находить сходства и различия фигур.</w:t>
            </w:r>
          </w:p>
          <w:p w:rsidR="009C5C79" w:rsidRDefault="009C5C79" w:rsidP="009C5C79">
            <w:r>
              <w:t>Обводка монет достоинством:  2 руб. + 2 руб.,</w:t>
            </w:r>
          </w:p>
          <w:p w:rsidR="009C5C79" w:rsidRDefault="009C5C79" w:rsidP="009C5C79">
            <w:r>
              <w:t>1р. +1р. +1р. +1р.</w:t>
            </w:r>
          </w:p>
        </w:tc>
        <w:tc>
          <w:tcPr>
            <w:tcW w:w="4354" w:type="dxa"/>
          </w:tcPr>
          <w:p w:rsidR="009C5C79" w:rsidRDefault="009C5C79" w:rsidP="009C5C79">
            <w:r>
              <w:t>Выявление уровня счёта предметов, умение называть, показывать, писать цифры. Порядковые числительные. Сравнение предметов по величине и количеству, соотношение с цифрой. Набор 4 р. – из двух  трёх</w:t>
            </w:r>
            <w:proofErr w:type="gramStart"/>
            <w:r>
              <w:t xml:space="preserve"> ,</w:t>
            </w:r>
            <w:proofErr w:type="gramEnd"/>
            <w:r>
              <w:t xml:space="preserve"> четырёх монет.</w:t>
            </w:r>
          </w:p>
          <w:p w:rsidR="009C5C79" w:rsidRDefault="009C5C79" w:rsidP="009C5C79">
            <w:r>
              <w:t>Запись и решение примеров с опорой на иллюстрацию состава числа 4.</w:t>
            </w:r>
          </w:p>
        </w:tc>
      </w:tr>
      <w:tr w:rsidR="009C5C79" w:rsidTr="00F97A11">
        <w:tc>
          <w:tcPr>
            <w:tcW w:w="557" w:type="dxa"/>
          </w:tcPr>
          <w:p w:rsidR="009C5C79" w:rsidRDefault="009C5C79" w:rsidP="009C5C79">
            <w:r>
              <w:t>6</w:t>
            </w:r>
          </w:p>
        </w:tc>
        <w:tc>
          <w:tcPr>
            <w:tcW w:w="868" w:type="dxa"/>
          </w:tcPr>
          <w:p w:rsidR="009C5C79" w:rsidRDefault="00793964" w:rsidP="009C5C79">
            <w:r>
              <w:t>19.09.</w:t>
            </w:r>
          </w:p>
        </w:tc>
        <w:tc>
          <w:tcPr>
            <w:tcW w:w="3834" w:type="dxa"/>
          </w:tcPr>
          <w:p w:rsidR="009C5C79" w:rsidRDefault="009C5C79" w:rsidP="009C5C79">
            <w:pPr>
              <w:spacing w:before="100" w:beforeAutospacing="1" w:after="100" w:afterAutospacing="1"/>
            </w:pPr>
            <w:r>
              <w:t>Число и цифра 5. Числовой ряд  1-5.  Единицы стоимости:  5рубль.  Сложение в пределах 5</w:t>
            </w:r>
          </w:p>
          <w:p w:rsidR="009C5C79" w:rsidRDefault="009C5C79" w:rsidP="009C5C79">
            <w:pPr>
              <w:spacing w:before="100" w:beforeAutospacing="1" w:after="100" w:afterAutospacing="1"/>
            </w:pPr>
          </w:p>
          <w:p w:rsidR="009C5C79" w:rsidRDefault="009C5C79" w:rsidP="009C5C79">
            <w:pPr>
              <w:spacing w:before="100" w:beforeAutospacing="1" w:after="100" w:afterAutospacing="1"/>
            </w:pPr>
          </w:p>
        </w:tc>
        <w:tc>
          <w:tcPr>
            <w:tcW w:w="4562" w:type="dxa"/>
          </w:tcPr>
          <w:p w:rsidR="009C5C79" w:rsidRDefault="009C5C79" w:rsidP="006870DC">
            <w:r>
              <w:t xml:space="preserve">Сравнение: длиннее - короче, </w:t>
            </w:r>
            <w:proofErr w:type="gramStart"/>
            <w:r>
              <w:t>одинаковые</w:t>
            </w:r>
            <w:proofErr w:type="gramEnd"/>
            <w:r>
              <w:t>.</w:t>
            </w:r>
          </w:p>
          <w:p w:rsidR="009C5C79" w:rsidRDefault="009C5C79" w:rsidP="006870DC">
            <w:r w:rsidRPr="009C5C79">
              <w:t>Обводка монет достоинством:  5 руб. 5коп.</w:t>
            </w:r>
          </w:p>
        </w:tc>
        <w:tc>
          <w:tcPr>
            <w:tcW w:w="4354" w:type="dxa"/>
          </w:tcPr>
          <w:p w:rsidR="009C5C79" w:rsidRDefault="009C5C79" w:rsidP="006870DC">
            <w:r>
              <w:t>Обводка полосок разной длины. Выявление знаний об основных цветах, величине, длины и форме предметов.</w:t>
            </w:r>
            <w:r w:rsidR="007432CE">
              <w:t xml:space="preserve"> Соотнесение числа с кол</w:t>
            </w:r>
            <w:r w:rsidR="00FB4B39">
              <w:t>ичеством предметов.</w:t>
            </w:r>
          </w:p>
        </w:tc>
      </w:tr>
      <w:tr w:rsidR="00493920" w:rsidTr="00F97A11">
        <w:tc>
          <w:tcPr>
            <w:tcW w:w="557" w:type="dxa"/>
          </w:tcPr>
          <w:p w:rsidR="00493920" w:rsidRDefault="00493920" w:rsidP="00493920">
            <w:r>
              <w:t>7</w:t>
            </w:r>
          </w:p>
        </w:tc>
        <w:tc>
          <w:tcPr>
            <w:tcW w:w="868" w:type="dxa"/>
          </w:tcPr>
          <w:p w:rsidR="00493920" w:rsidRDefault="00793964" w:rsidP="00493920">
            <w:r>
              <w:t>23.09.</w:t>
            </w:r>
          </w:p>
        </w:tc>
        <w:tc>
          <w:tcPr>
            <w:tcW w:w="3834" w:type="dxa"/>
          </w:tcPr>
          <w:p w:rsidR="00493920" w:rsidRDefault="00493920" w:rsidP="00493920">
            <w:r>
              <w:t xml:space="preserve"> Временные представления о временах года</w:t>
            </w:r>
            <w:proofErr w:type="gramStart"/>
            <w:r>
              <w:t xml:space="preserve"> ,</w:t>
            </w:r>
            <w:proofErr w:type="gramEnd"/>
            <w:r>
              <w:t>сутках.</w:t>
            </w:r>
          </w:p>
        </w:tc>
        <w:tc>
          <w:tcPr>
            <w:tcW w:w="4562" w:type="dxa"/>
          </w:tcPr>
          <w:p w:rsidR="00493920" w:rsidRDefault="00493920" w:rsidP="00493920">
            <w:r>
              <w:t>Цвет и форма геометрических фигур. Название известных фигур.</w:t>
            </w:r>
          </w:p>
        </w:tc>
        <w:tc>
          <w:tcPr>
            <w:tcW w:w="4354" w:type="dxa"/>
          </w:tcPr>
          <w:p w:rsidR="00493920" w:rsidRDefault="00493920" w:rsidP="00493920">
            <w:r>
              <w:t>Части суток, их последовательность.</w:t>
            </w:r>
          </w:p>
          <w:p w:rsidR="00493920" w:rsidRDefault="00493920" w:rsidP="00493920">
            <w:r>
              <w:t>Последовательность дней недели. Развитие графо - моторных навыков. Развитие способности запоминать</w:t>
            </w:r>
            <w:r w:rsidR="007432CE">
              <w:t>. Соотнесение числа с количеством предметов.</w:t>
            </w:r>
          </w:p>
        </w:tc>
      </w:tr>
      <w:tr w:rsidR="00493920" w:rsidTr="00F97A11">
        <w:tc>
          <w:tcPr>
            <w:tcW w:w="557" w:type="dxa"/>
          </w:tcPr>
          <w:p w:rsidR="00493920" w:rsidRDefault="00493920" w:rsidP="00493920">
            <w:r>
              <w:t>8</w:t>
            </w:r>
          </w:p>
        </w:tc>
        <w:tc>
          <w:tcPr>
            <w:tcW w:w="868" w:type="dxa"/>
          </w:tcPr>
          <w:p w:rsidR="00493920" w:rsidRDefault="001A3386" w:rsidP="001A3386">
            <w:r>
              <w:t>26.</w:t>
            </w:r>
            <w:r w:rsidR="00793964">
              <w:t>09.</w:t>
            </w:r>
          </w:p>
        </w:tc>
        <w:tc>
          <w:tcPr>
            <w:tcW w:w="3834" w:type="dxa"/>
          </w:tcPr>
          <w:p w:rsidR="00493920" w:rsidRDefault="00493920" w:rsidP="00493920">
            <w:pPr>
              <w:spacing w:before="100" w:beforeAutospacing="1" w:after="100" w:afterAutospacing="1"/>
            </w:pPr>
            <w:r>
              <w:t xml:space="preserve">Число и цифра 6. Числовой ряд. Состав числа 6. </w:t>
            </w:r>
            <w:r w:rsidRPr="009C5C79">
              <w:t>Единицы стоимости: рубль. Составление 6  рубля из  трёх монет. (2</w:t>
            </w:r>
            <w:r w:rsidR="00D0483F">
              <w:t>р</w:t>
            </w:r>
            <w:r w:rsidRPr="009C5C79">
              <w:t>+2</w:t>
            </w:r>
            <w:r w:rsidR="00D0483F">
              <w:t>р</w:t>
            </w:r>
            <w:r w:rsidRPr="009C5C79">
              <w:t>+2</w:t>
            </w:r>
            <w:r w:rsidR="00D0483F">
              <w:t>р</w:t>
            </w:r>
            <w:r w:rsidRPr="009C5C79">
              <w:t>)</w:t>
            </w:r>
          </w:p>
        </w:tc>
        <w:tc>
          <w:tcPr>
            <w:tcW w:w="4562" w:type="dxa"/>
          </w:tcPr>
          <w:p w:rsidR="00493920" w:rsidRDefault="00493920" w:rsidP="00493920">
            <w:r>
              <w:t>Конструирование из палочек.</w:t>
            </w:r>
          </w:p>
          <w:p w:rsidR="00493920" w:rsidRDefault="00493920" w:rsidP="00493920">
            <w:pPr>
              <w:spacing w:after="200" w:line="276" w:lineRule="auto"/>
            </w:pPr>
            <w:r w:rsidRPr="009C5C79">
              <w:rPr>
                <w:rFonts w:ascii="Calibri" w:eastAsia="Calibri" w:hAnsi="Calibri" w:cs="Times New Roman"/>
              </w:rPr>
              <w:t>Соотнесение количества числа и цифр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9C5C79">
              <w:rPr>
                <w:rFonts w:ascii="Calibri" w:eastAsia="Calibri" w:hAnsi="Calibri" w:cs="Times New Roman"/>
              </w:rPr>
              <w:t>Практические действия: разложение предметов по 2 на три группы.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9C5C79">
              <w:rPr>
                <w:rFonts w:ascii="Calibri" w:eastAsia="Calibri" w:hAnsi="Calibri" w:cs="Times New Roman"/>
              </w:rPr>
              <w:t>Проверка усвоения последовательности чисел в числовом ряду.</w:t>
            </w:r>
          </w:p>
        </w:tc>
        <w:tc>
          <w:tcPr>
            <w:tcW w:w="4354" w:type="dxa"/>
          </w:tcPr>
          <w:p w:rsidR="00493920" w:rsidRDefault="00493920" w:rsidP="00493920">
            <w:r>
              <w:t xml:space="preserve"> Конструирование из </w:t>
            </w:r>
            <w:proofErr w:type="spellStart"/>
            <w:r>
              <w:t>брусов</w:t>
            </w:r>
            <w:proofErr w:type="spellEnd"/>
            <w:r>
              <w:t xml:space="preserve"> и кубов. Числовая лесенка. Свойство чисел в числовом ряду. « Увеличить на 1»</w:t>
            </w:r>
          </w:p>
        </w:tc>
      </w:tr>
      <w:tr w:rsidR="00493920" w:rsidTr="00F97A11">
        <w:tc>
          <w:tcPr>
            <w:tcW w:w="557" w:type="dxa"/>
          </w:tcPr>
          <w:p w:rsidR="00493920" w:rsidRDefault="00493920" w:rsidP="00493920">
            <w:r>
              <w:t>9</w:t>
            </w:r>
          </w:p>
        </w:tc>
        <w:tc>
          <w:tcPr>
            <w:tcW w:w="868" w:type="dxa"/>
          </w:tcPr>
          <w:p w:rsidR="00493920" w:rsidRDefault="001A3386" w:rsidP="00493920">
            <w:r>
              <w:t>30.</w:t>
            </w:r>
            <w:r w:rsidR="00793964">
              <w:t>.09</w:t>
            </w:r>
          </w:p>
        </w:tc>
        <w:tc>
          <w:tcPr>
            <w:tcW w:w="3834" w:type="dxa"/>
          </w:tcPr>
          <w:p w:rsidR="00493920" w:rsidRDefault="00493920" w:rsidP="00493920">
            <w:r>
              <w:t>Число и цифра 0. Овал, обводка, штриховка.</w:t>
            </w:r>
          </w:p>
        </w:tc>
        <w:tc>
          <w:tcPr>
            <w:tcW w:w="4562" w:type="dxa"/>
          </w:tcPr>
          <w:p w:rsidR="00493920" w:rsidRDefault="00493920" w:rsidP="00493920">
            <w:r>
              <w:t>Узор из овалов  и круга.</w:t>
            </w:r>
          </w:p>
        </w:tc>
        <w:tc>
          <w:tcPr>
            <w:tcW w:w="4354" w:type="dxa"/>
          </w:tcPr>
          <w:p w:rsidR="00493920" w:rsidRDefault="00493920" w:rsidP="00493920">
            <w:r>
              <w:t>Уточнение понимания «ноль».</w:t>
            </w:r>
            <w:r w:rsidR="007432CE">
              <w:t xml:space="preserve"> </w:t>
            </w:r>
            <w:r>
              <w:t>Выполнение практических действий. Упражнения в записи цифры 0.</w:t>
            </w:r>
          </w:p>
        </w:tc>
      </w:tr>
      <w:tr w:rsidR="00493920" w:rsidTr="00F97A11">
        <w:tc>
          <w:tcPr>
            <w:tcW w:w="557" w:type="dxa"/>
          </w:tcPr>
          <w:p w:rsidR="00493920" w:rsidRDefault="00493920" w:rsidP="00493920">
            <w:r>
              <w:t>10</w:t>
            </w:r>
          </w:p>
        </w:tc>
        <w:tc>
          <w:tcPr>
            <w:tcW w:w="868" w:type="dxa"/>
          </w:tcPr>
          <w:p w:rsidR="00493920" w:rsidRDefault="00D66267" w:rsidP="00493920">
            <w:r>
              <w:t>3.10</w:t>
            </w:r>
          </w:p>
        </w:tc>
        <w:tc>
          <w:tcPr>
            <w:tcW w:w="3834" w:type="dxa"/>
          </w:tcPr>
          <w:p w:rsidR="00493920" w:rsidRDefault="00493920" w:rsidP="00493920">
            <w:r>
              <w:t>Число и цифра 7. Числовой ряд 7.</w:t>
            </w:r>
            <w:r w:rsidR="00AB01EA">
              <w:t>Место числа 7.</w:t>
            </w:r>
            <w:r>
              <w:t xml:space="preserve"> Образование числа</w:t>
            </w:r>
            <w:proofErr w:type="gramStart"/>
            <w:r>
              <w:t>7</w:t>
            </w:r>
            <w:proofErr w:type="gramEnd"/>
            <w:r>
              <w:t>. Единицы стоимости:  7рубль.  Сложение в пределах 7</w:t>
            </w:r>
          </w:p>
        </w:tc>
        <w:tc>
          <w:tcPr>
            <w:tcW w:w="4562" w:type="dxa"/>
          </w:tcPr>
          <w:p w:rsidR="00493920" w:rsidRPr="009C5C79" w:rsidRDefault="00493920" w:rsidP="00493920">
            <w:r>
              <w:t xml:space="preserve"> Конструирование из 7 палочек.</w:t>
            </w:r>
            <w:r>
              <w:tab/>
            </w:r>
            <w:r w:rsidRPr="009C5C79">
              <w:rPr>
                <w:rFonts w:ascii="Calibri" w:eastAsia="Calibri" w:hAnsi="Calibri" w:cs="Times New Roman"/>
              </w:rPr>
              <w:t>Выбор геометрической фигуры по названию</w:t>
            </w:r>
          </w:p>
        </w:tc>
        <w:tc>
          <w:tcPr>
            <w:tcW w:w="4354" w:type="dxa"/>
          </w:tcPr>
          <w:p w:rsidR="00493920" w:rsidRDefault="00493920" w:rsidP="00493920">
            <w:r>
              <w:t>Соотнесение количества</w:t>
            </w:r>
            <w:proofErr w:type="gramStart"/>
            <w:r>
              <w:t xml:space="preserve"> ,</w:t>
            </w:r>
            <w:proofErr w:type="gramEnd"/>
            <w:r>
              <w:t xml:space="preserve"> числа и цифр. Счёт предметов. Числовая лесенка. Развитие пространственных представлений. Развитие уровня внимания. Назови соседей числа.</w:t>
            </w:r>
          </w:p>
        </w:tc>
      </w:tr>
      <w:tr w:rsidR="00493920" w:rsidTr="00F97A11">
        <w:tc>
          <w:tcPr>
            <w:tcW w:w="557" w:type="dxa"/>
          </w:tcPr>
          <w:p w:rsidR="00493920" w:rsidRDefault="00493920" w:rsidP="00493920">
            <w:r>
              <w:t>11</w:t>
            </w:r>
          </w:p>
        </w:tc>
        <w:tc>
          <w:tcPr>
            <w:tcW w:w="868" w:type="dxa"/>
          </w:tcPr>
          <w:p w:rsidR="00493920" w:rsidRDefault="00D66267" w:rsidP="00493920">
            <w:r>
              <w:t>7</w:t>
            </w:r>
            <w:r w:rsidR="00D0483F">
              <w:t>.10</w:t>
            </w:r>
          </w:p>
        </w:tc>
        <w:tc>
          <w:tcPr>
            <w:tcW w:w="3834" w:type="dxa"/>
          </w:tcPr>
          <w:p w:rsidR="00493920" w:rsidRDefault="00493920" w:rsidP="00493920">
            <w:pPr>
              <w:spacing w:before="100" w:beforeAutospacing="1" w:after="100" w:afterAutospacing="1"/>
            </w:pPr>
            <w:r>
              <w:t>Число и цифра 8. Числовой ряд. Состав числа 8. Единицы стоимости:  8 рубль.  Сложение в пределах 8</w:t>
            </w:r>
          </w:p>
        </w:tc>
        <w:tc>
          <w:tcPr>
            <w:tcW w:w="4562" w:type="dxa"/>
          </w:tcPr>
          <w:p w:rsidR="00493920" w:rsidRDefault="00493920" w:rsidP="00493920">
            <w:pPr>
              <w:tabs>
                <w:tab w:val="left" w:pos="3463"/>
              </w:tabs>
            </w:pPr>
            <w:r>
              <w:t xml:space="preserve">Конструирование из 8 палочек. </w:t>
            </w:r>
            <w:r w:rsidRPr="007E217D">
              <w:t>Рисование геометрических фигур.</w:t>
            </w:r>
            <w:r>
              <w:tab/>
            </w:r>
          </w:p>
        </w:tc>
        <w:tc>
          <w:tcPr>
            <w:tcW w:w="4354" w:type="dxa"/>
          </w:tcPr>
          <w:p w:rsidR="00493920" w:rsidRDefault="00493920" w:rsidP="00493920">
            <w:r>
              <w:t>Соотнесение количества</w:t>
            </w:r>
            <w:proofErr w:type="gramStart"/>
            <w:r>
              <w:t xml:space="preserve"> ,</w:t>
            </w:r>
            <w:proofErr w:type="gramEnd"/>
            <w:r>
              <w:t xml:space="preserve"> числа и цифр. Счёт предметов. Числовая лесенка. Развитие пространственных представлений. Развитие уровня внимания.</w:t>
            </w:r>
          </w:p>
        </w:tc>
      </w:tr>
      <w:tr w:rsidR="00493920" w:rsidTr="00F97A11">
        <w:tc>
          <w:tcPr>
            <w:tcW w:w="557" w:type="dxa"/>
          </w:tcPr>
          <w:p w:rsidR="00493920" w:rsidRDefault="00493920" w:rsidP="00493920">
            <w:r>
              <w:t>12</w:t>
            </w:r>
          </w:p>
        </w:tc>
        <w:tc>
          <w:tcPr>
            <w:tcW w:w="868" w:type="dxa"/>
          </w:tcPr>
          <w:p w:rsidR="00493920" w:rsidRDefault="00AB01EA" w:rsidP="00493920">
            <w:r>
              <w:t>10</w:t>
            </w:r>
            <w:r w:rsidR="008A1555">
              <w:t>.</w:t>
            </w:r>
            <w:r w:rsidR="00D0483F">
              <w:t>10</w:t>
            </w:r>
          </w:p>
        </w:tc>
        <w:tc>
          <w:tcPr>
            <w:tcW w:w="3834" w:type="dxa"/>
          </w:tcPr>
          <w:p w:rsidR="00493920" w:rsidRDefault="00493920" w:rsidP="00493920">
            <w:pPr>
              <w:spacing w:before="100" w:beforeAutospacing="1" w:after="100" w:afterAutospacing="1"/>
            </w:pPr>
            <w:r>
              <w:t>Шар и круг.</w:t>
            </w:r>
            <w:r w:rsidR="008A1555">
              <w:t xml:space="preserve"> Набор монет по заданию.</w:t>
            </w:r>
          </w:p>
          <w:p w:rsidR="00493920" w:rsidRDefault="00493920" w:rsidP="00493920">
            <w:pPr>
              <w:spacing w:before="100" w:beforeAutospacing="1" w:after="100" w:afterAutospacing="1"/>
            </w:pPr>
          </w:p>
        </w:tc>
        <w:tc>
          <w:tcPr>
            <w:tcW w:w="4562" w:type="dxa"/>
          </w:tcPr>
          <w:p w:rsidR="00493920" w:rsidRPr="001A1F67" w:rsidRDefault="00493920" w:rsidP="00493920">
            <w:r>
              <w:t>Шаблон круга. Рисование солнышка.</w:t>
            </w:r>
          </w:p>
        </w:tc>
        <w:tc>
          <w:tcPr>
            <w:tcW w:w="4354" w:type="dxa"/>
          </w:tcPr>
          <w:p w:rsidR="00493920" w:rsidRDefault="00493920" w:rsidP="00493920">
            <w:r>
              <w:t>Название предметов имеющих форму шара. Сравнение шара и круга. Сравнение по размеру, цвету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яч, шарик)</w:t>
            </w:r>
          </w:p>
        </w:tc>
      </w:tr>
      <w:tr w:rsidR="00493920" w:rsidTr="00F97A11">
        <w:tc>
          <w:tcPr>
            <w:tcW w:w="557" w:type="dxa"/>
          </w:tcPr>
          <w:p w:rsidR="00493920" w:rsidRDefault="00493920" w:rsidP="00493920">
            <w:r>
              <w:t>13</w:t>
            </w:r>
          </w:p>
        </w:tc>
        <w:tc>
          <w:tcPr>
            <w:tcW w:w="868" w:type="dxa"/>
          </w:tcPr>
          <w:p w:rsidR="00493920" w:rsidRDefault="00AB01EA" w:rsidP="00493920">
            <w:r>
              <w:t>14</w:t>
            </w:r>
            <w:r w:rsidR="008A1555">
              <w:t>.10</w:t>
            </w:r>
            <w:r w:rsidR="00D0483F">
              <w:t>.</w:t>
            </w:r>
          </w:p>
        </w:tc>
        <w:tc>
          <w:tcPr>
            <w:tcW w:w="3834" w:type="dxa"/>
          </w:tcPr>
          <w:p w:rsidR="00493920" w:rsidRDefault="00493920" w:rsidP="00493920">
            <w:r>
              <w:t>Число и цифра 9. Числовой ряд.</w:t>
            </w:r>
          </w:p>
          <w:p w:rsidR="00493920" w:rsidRDefault="00493920" w:rsidP="00493920">
            <w:r>
              <w:t>Место числа 9 в числовом ряду. Единицы стоимости:  9 рубль.  Сложение в пределах 9</w:t>
            </w:r>
          </w:p>
        </w:tc>
        <w:tc>
          <w:tcPr>
            <w:tcW w:w="4562" w:type="dxa"/>
          </w:tcPr>
          <w:p w:rsidR="00493920" w:rsidRDefault="00493920" w:rsidP="00493920">
            <w:r>
              <w:t>Рисование бордюров по клеткам. Конструирование из 9 палочек.</w:t>
            </w:r>
            <w:r w:rsidRPr="007E217D">
              <w:rPr>
                <w:rFonts w:ascii="Calibri" w:eastAsia="Calibri" w:hAnsi="Calibri" w:cs="Times New Roman"/>
              </w:rPr>
              <w:t xml:space="preserve"> Единицы стоимости: рубль. Набор 9 рублей.</w:t>
            </w:r>
          </w:p>
        </w:tc>
        <w:tc>
          <w:tcPr>
            <w:tcW w:w="4354" w:type="dxa"/>
          </w:tcPr>
          <w:p w:rsidR="00493920" w:rsidRDefault="00493920" w:rsidP="00493920">
            <w:proofErr w:type="spellStart"/>
            <w:r>
              <w:t>Дифиринциация</w:t>
            </w:r>
            <w:proofErr w:type="spellEnd"/>
            <w:r>
              <w:t xml:space="preserve"> порядковых и количественных числительных.</w:t>
            </w:r>
          </w:p>
          <w:p w:rsidR="00493920" w:rsidRDefault="00493920" w:rsidP="00493920">
            <w:r>
              <w:t>Переместительное свойство сложения. Понимание смысла математического действия сложение, увеличение.</w:t>
            </w:r>
          </w:p>
        </w:tc>
      </w:tr>
      <w:tr w:rsidR="00493920" w:rsidTr="00F97A11">
        <w:tc>
          <w:tcPr>
            <w:tcW w:w="557" w:type="dxa"/>
          </w:tcPr>
          <w:p w:rsidR="00493920" w:rsidRDefault="00493920" w:rsidP="00493920">
            <w:r>
              <w:t>14</w:t>
            </w:r>
          </w:p>
        </w:tc>
        <w:tc>
          <w:tcPr>
            <w:tcW w:w="868" w:type="dxa"/>
          </w:tcPr>
          <w:p w:rsidR="00493920" w:rsidRDefault="00AB01EA" w:rsidP="00493920">
            <w:r>
              <w:t>17</w:t>
            </w:r>
            <w:r w:rsidR="007A5F4F">
              <w:t>.10</w:t>
            </w:r>
          </w:p>
        </w:tc>
        <w:tc>
          <w:tcPr>
            <w:tcW w:w="3834" w:type="dxa"/>
          </w:tcPr>
          <w:p w:rsidR="00493920" w:rsidRPr="007E217D" w:rsidRDefault="00493920" w:rsidP="00493920">
            <w:pPr>
              <w:rPr>
                <w:rFonts w:ascii="Calibri" w:eastAsia="Calibri" w:hAnsi="Calibri" w:cs="Times New Roman"/>
              </w:rPr>
            </w:pPr>
            <w:r>
              <w:t>Число и цифра 10. Счёт до 10 прямой и обратн6ый.</w:t>
            </w:r>
            <w:r w:rsidRPr="007E217D">
              <w:rPr>
                <w:rFonts w:ascii="Calibri" w:eastAsia="Calibri" w:hAnsi="Calibri" w:cs="Times New Roman"/>
              </w:rPr>
              <w:t xml:space="preserve"> Единица стоимости: </w:t>
            </w:r>
            <w:r w:rsidR="00AB01EA">
              <w:rPr>
                <w:rFonts w:ascii="Calibri" w:eastAsia="Calibri" w:hAnsi="Calibri" w:cs="Times New Roman"/>
              </w:rPr>
              <w:t xml:space="preserve">10 </w:t>
            </w:r>
            <w:r w:rsidRPr="007E217D">
              <w:rPr>
                <w:rFonts w:ascii="Calibri" w:eastAsia="Calibri" w:hAnsi="Calibri" w:cs="Times New Roman"/>
              </w:rPr>
              <w:t>рубль.</w:t>
            </w:r>
          </w:p>
          <w:p w:rsidR="00493920" w:rsidRDefault="00493920" w:rsidP="00493920">
            <w:r w:rsidRPr="007E217D">
              <w:rPr>
                <w:rFonts w:ascii="Calibri" w:eastAsia="Calibri" w:hAnsi="Calibri" w:cs="Times New Roman"/>
              </w:rPr>
              <w:t>Монеты: 1 р.,2 р.,5 р., 10 р.</w:t>
            </w:r>
          </w:p>
        </w:tc>
        <w:tc>
          <w:tcPr>
            <w:tcW w:w="4562" w:type="dxa"/>
          </w:tcPr>
          <w:p w:rsidR="00493920" w:rsidRPr="007E217D" w:rsidRDefault="00493920" w:rsidP="00493920">
            <w:r>
              <w:t>Соотнесение количества геометрических фигур. Обведи столько же.</w:t>
            </w:r>
            <w:r>
              <w:tab/>
            </w:r>
            <w:r w:rsidRPr="007E217D">
              <w:rPr>
                <w:rFonts w:ascii="Calibri" w:eastAsia="Calibri" w:hAnsi="Calibri" w:cs="Times New Roman"/>
              </w:rPr>
              <w:t>Обводка монет разного достоинства.</w:t>
            </w:r>
          </w:p>
        </w:tc>
        <w:tc>
          <w:tcPr>
            <w:tcW w:w="4354" w:type="dxa"/>
          </w:tcPr>
          <w:p w:rsidR="00493920" w:rsidRDefault="00493920" w:rsidP="00493920">
            <w:r>
              <w:t xml:space="preserve">Числовой ряд. Составление примеров </w:t>
            </w:r>
            <w:proofErr w:type="gramStart"/>
            <w:r>
              <w:t>по</w:t>
            </w:r>
            <w:proofErr w:type="gramEnd"/>
            <w:r>
              <w:t xml:space="preserve"> рисунка. Понимание смысла математических действий сложения и вычитания.</w:t>
            </w:r>
            <w:r w:rsidRPr="007E217D">
              <w:rPr>
                <w:rFonts w:ascii="Calibri" w:eastAsia="Calibri" w:hAnsi="Calibri" w:cs="Times New Roman"/>
              </w:rPr>
              <w:t xml:space="preserve"> Проверка умения находить сходство и различие. Диф</w:t>
            </w:r>
            <w:r>
              <w:rPr>
                <w:rFonts w:ascii="Calibri" w:eastAsia="Calibri" w:hAnsi="Calibri" w:cs="Times New Roman"/>
              </w:rPr>
              <w:t>фере</w:t>
            </w:r>
            <w:r w:rsidRPr="007E217D">
              <w:rPr>
                <w:rFonts w:ascii="Calibri" w:eastAsia="Calibri" w:hAnsi="Calibri" w:cs="Times New Roman"/>
              </w:rPr>
              <w:t>нциация понятий « монета и « копейка»</w:t>
            </w:r>
          </w:p>
        </w:tc>
      </w:tr>
      <w:tr w:rsidR="00493920" w:rsidTr="00F97A11">
        <w:tc>
          <w:tcPr>
            <w:tcW w:w="557" w:type="dxa"/>
          </w:tcPr>
          <w:p w:rsidR="00493920" w:rsidRDefault="00493920" w:rsidP="00493920">
            <w:r>
              <w:t>15</w:t>
            </w:r>
          </w:p>
        </w:tc>
        <w:tc>
          <w:tcPr>
            <w:tcW w:w="868" w:type="dxa"/>
          </w:tcPr>
          <w:p w:rsidR="00493920" w:rsidRDefault="00837F2C" w:rsidP="00493920">
            <w:r>
              <w:t>21</w:t>
            </w:r>
            <w:r w:rsidR="007A5F4F">
              <w:t>.10.</w:t>
            </w:r>
          </w:p>
        </w:tc>
        <w:tc>
          <w:tcPr>
            <w:tcW w:w="3834" w:type="dxa"/>
          </w:tcPr>
          <w:p w:rsidR="00493920" w:rsidRDefault="00493920" w:rsidP="00493920">
            <w:r>
              <w:t>Бумажная купюра 10 рублей.</w:t>
            </w:r>
            <w:r w:rsidRPr="00F82F97">
              <w:rPr>
                <w:rFonts w:ascii="Calibri" w:eastAsia="Calibri" w:hAnsi="Calibri" w:cs="Times New Roman"/>
              </w:rPr>
              <w:t xml:space="preserve"> Размен крупных монет </w:t>
            </w:r>
            <w:proofErr w:type="gramStart"/>
            <w:r w:rsidRPr="00F82F97">
              <w:rPr>
                <w:rFonts w:ascii="Calibri" w:eastAsia="Calibri" w:hAnsi="Calibri" w:cs="Times New Roman"/>
              </w:rPr>
              <w:t>мелкими</w:t>
            </w:r>
            <w:proofErr w:type="gramEnd"/>
          </w:p>
        </w:tc>
        <w:tc>
          <w:tcPr>
            <w:tcW w:w="4562" w:type="dxa"/>
          </w:tcPr>
          <w:p w:rsidR="00493920" w:rsidRPr="00F82F97" w:rsidRDefault="00493920" w:rsidP="00493920">
            <w:pPr>
              <w:rPr>
                <w:rFonts w:ascii="Calibri" w:eastAsia="Calibri" w:hAnsi="Calibri" w:cs="Times New Roman"/>
              </w:rPr>
            </w:pPr>
            <w:r>
              <w:t>Круг, обводка, раскраска.</w:t>
            </w:r>
            <w:r w:rsidRPr="00F82F97">
              <w:rPr>
                <w:rFonts w:ascii="Calibri" w:eastAsia="Calibri" w:hAnsi="Calibri" w:cs="Times New Roman"/>
              </w:rPr>
              <w:t xml:space="preserve"> Размен крупных монет </w:t>
            </w:r>
            <w:proofErr w:type="gramStart"/>
            <w:r w:rsidRPr="00F82F97">
              <w:rPr>
                <w:rFonts w:ascii="Calibri" w:eastAsia="Calibri" w:hAnsi="Calibri" w:cs="Times New Roman"/>
              </w:rPr>
              <w:t>мелкими</w:t>
            </w:r>
            <w:proofErr w:type="gramEnd"/>
            <w:r w:rsidRPr="00F82F97">
              <w:rPr>
                <w:rFonts w:ascii="Calibri" w:eastAsia="Calibri" w:hAnsi="Calibri" w:cs="Times New Roman"/>
              </w:rPr>
              <w:t>.</w:t>
            </w:r>
          </w:p>
          <w:p w:rsidR="00493920" w:rsidRDefault="00493920" w:rsidP="00493920"/>
        </w:tc>
        <w:tc>
          <w:tcPr>
            <w:tcW w:w="4354" w:type="dxa"/>
          </w:tcPr>
          <w:p w:rsidR="00493920" w:rsidRDefault="00493920" w:rsidP="00493920">
            <w:r>
              <w:t>Замена нескольких мелких монет одной крупной купюрой в 10 рублей.</w:t>
            </w:r>
          </w:p>
        </w:tc>
      </w:tr>
      <w:tr w:rsidR="005651E2" w:rsidTr="00F97A11">
        <w:tc>
          <w:tcPr>
            <w:tcW w:w="557" w:type="dxa"/>
          </w:tcPr>
          <w:p w:rsidR="005651E2" w:rsidRDefault="005651E2" w:rsidP="005651E2">
            <w:r>
              <w:t>16</w:t>
            </w:r>
          </w:p>
        </w:tc>
        <w:tc>
          <w:tcPr>
            <w:tcW w:w="868" w:type="dxa"/>
          </w:tcPr>
          <w:p w:rsidR="005651E2" w:rsidRDefault="005651E2" w:rsidP="005651E2">
            <w:r>
              <w:t>24.10</w:t>
            </w:r>
          </w:p>
        </w:tc>
        <w:tc>
          <w:tcPr>
            <w:tcW w:w="3834" w:type="dxa"/>
          </w:tcPr>
          <w:p w:rsidR="005651E2" w:rsidRDefault="005651E2" w:rsidP="005651E2">
            <w:r>
              <w:t>Времена года.</w:t>
            </w:r>
          </w:p>
        </w:tc>
        <w:tc>
          <w:tcPr>
            <w:tcW w:w="4562" w:type="dxa"/>
          </w:tcPr>
          <w:p w:rsidR="005651E2" w:rsidRDefault="005651E2" w:rsidP="005651E2">
            <w:r>
              <w:t xml:space="preserve">Рисование из </w:t>
            </w:r>
            <w:proofErr w:type="gramStart"/>
            <w:r>
              <w:t>геометрических</w:t>
            </w:r>
            <w:proofErr w:type="gramEnd"/>
            <w:r>
              <w:t xml:space="preserve"> фигу. «Ёлочка».</w:t>
            </w:r>
          </w:p>
        </w:tc>
        <w:tc>
          <w:tcPr>
            <w:tcW w:w="4354" w:type="dxa"/>
          </w:tcPr>
          <w:p w:rsidR="005651E2" w:rsidRDefault="005651E2" w:rsidP="005651E2">
            <w:r>
              <w:rPr>
                <w:sz w:val="20"/>
              </w:rPr>
              <w:t>Временные представления</w:t>
            </w:r>
          </w:p>
        </w:tc>
      </w:tr>
      <w:tr w:rsidR="005651E2" w:rsidTr="00F97A11">
        <w:tc>
          <w:tcPr>
            <w:tcW w:w="557" w:type="dxa"/>
          </w:tcPr>
          <w:p w:rsidR="005651E2" w:rsidRDefault="005651E2" w:rsidP="005651E2">
            <w:r>
              <w:t>17</w:t>
            </w:r>
          </w:p>
        </w:tc>
        <w:tc>
          <w:tcPr>
            <w:tcW w:w="868" w:type="dxa"/>
          </w:tcPr>
          <w:p w:rsidR="005651E2" w:rsidRDefault="005651E2" w:rsidP="005651E2">
            <w:r>
              <w:t>28.10</w:t>
            </w:r>
          </w:p>
        </w:tc>
        <w:tc>
          <w:tcPr>
            <w:tcW w:w="3834" w:type="dxa"/>
          </w:tcPr>
          <w:p w:rsidR="005651E2" w:rsidRDefault="005651E2" w:rsidP="005651E2">
            <w:r>
              <w:t>Контрольная работа за 1 четверть</w:t>
            </w:r>
          </w:p>
        </w:tc>
        <w:tc>
          <w:tcPr>
            <w:tcW w:w="4562" w:type="dxa"/>
          </w:tcPr>
          <w:p w:rsidR="005651E2" w:rsidRDefault="005651E2" w:rsidP="005651E2"/>
        </w:tc>
        <w:tc>
          <w:tcPr>
            <w:tcW w:w="4354" w:type="dxa"/>
          </w:tcPr>
          <w:p w:rsidR="005651E2" w:rsidRDefault="005651E2" w:rsidP="005651E2"/>
        </w:tc>
      </w:tr>
      <w:tr w:rsidR="005651E2" w:rsidTr="00F97A11">
        <w:tc>
          <w:tcPr>
            <w:tcW w:w="557" w:type="dxa"/>
          </w:tcPr>
          <w:p w:rsidR="005651E2" w:rsidRDefault="005651E2" w:rsidP="005651E2"/>
        </w:tc>
        <w:tc>
          <w:tcPr>
            <w:tcW w:w="868" w:type="dxa"/>
          </w:tcPr>
          <w:p w:rsidR="005651E2" w:rsidRDefault="005651E2" w:rsidP="005651E2"/>
        </w:tc>
        <w:tc>
          <w:tcPr>
            <w:tcW w:w="3834" w:type="dxa"/>
          </w:tcPr>
          <w:p w:rsidR="005651E2" w:rsidRPr="00896D7D" w:rsidRDefault="005651E2" w:rsidP="005651E2">
            <w:pPr>
              <w:rPr>
                <w:b/>
              </w:rPr>
            </w:pPr>
            <w:r w:rsidRPr="00896D7D">
              <w:rPr>
                <w:b/>
              </w:rPr>
              <w:t xml:space="preserve">2 </w:t>
            </w:r>
            <w:proofErr w:type="spellStart"/>
            <w:r w:rsidRPr="00896D7D">
              <w:rPr>
                <w:b/>
              </w:rPr>
              <w:t>четвкрть</w:t>
            </w:r>
            <w:proofErr w:type="spellEnd"/>
          </w:p>
        </w:tc>
        <w:tc>
          <w:tcPr>
            <w:tcW w:w="4562" w:type="dxa"/>
          </w:tcPr>
          <w:p w:rsidR="005651E2" w:rsidRDefault="005651E2" w:rsidP="005651E2"/>
        </w:tc>
        <w:tc>
          <w:tcPr>
            <w:tcW w:w="4354" w:type="dxa"/>
          </w:tcPr>
          <w:p w:rsidR="005651E2" w:rsidRDefault="005651E2" w:rsidP="005651E2"/>
        </w:tc>
      </w:tr>
      <w:tr w:rsidR="00896D7D" w:rsidTr="00F97A11">
        <w:tc>
          <w:tcPr>
            <w:tcW w:w="557" w:type="dxa"/>
          </w:tcPr>
          <w:p w:rsidR="00896D7D" w:rsidRDefault="00896D7D" w:rsidP="00896D7D">
            <w:r>
              <w:t>18</w:t>
            </w:r>
          </w:p>
        </w:tc>
        <w:tc>
          <w:tcPr>
            <w:tcW w:w="868" w:type="dxa"/>
          </w:tcPr>
          <w:p w:rsidR="00896D7D" w:rsidRDefault="006870DC" w:rsidP="00896D7D">
            <w:r>
              <w:t>7.11</w:t>
            </w:r>
          </w:p>
        </w:tc>
        <w:tc>
          <w:tcPr>
            <w:tcW w:w="3834" w:type="dxa"/>
          </w:tcPr>
          <w:p w:rsidR="00896D7D" w:rsidRDefault="00896D7D" w:rsidP="00896D7D">
            <w:r>
              <w:t xml:space="preserve">1 </w:t>
            </w:r>
            <w:proofErr w:type="spellStart"/>
            <w:r>
              <w:t>дес</w:t>
            </w:r>
            <w:proofErr w:type="spellEnd"/>
            <w:r>
              <w:t>. Как счётная единица. 10 единиц – 1 десяток.</w:t>
            </w:r>
          </w:p>
        </w:tc>
        <w:tc>
          <w:tcPr>
            <w:tcW w:w="4562" w:type="dxa"/>
          </w:tcPr>
          <w:p w:rsidR="00896D7D" w:rsidRDefault="00896D7D" w:rsidP="00896D7D">
            <w:r>
              <w:t xml:space="preserve">Моделирование геометрических фигур </w:t>
            </w:r>
            <w:proofErr w:type="gramStart"/>
            <w:r>
              <w:t>в</w:t>
            </w:r>
            <w:proofErr w:type="gramEnd"/>
            <w:r>
              <w:t xml:space="preserve"> различных пространственных положений.</w:t>
            </w:r>
          </w:p>
        </w:tc>
        <w:tc>
          <w:tcPr>
            <w:tcW w:w="4354" w:type="dxa"/>
          </w:tcPr>
          <w:p w:rsidR="00896D7D" w:rsidRDefault="00896D7D" w:rsidP="00896D7D">
            <w:r>
              <w:t xml:space="preserve">  Прямой и обратный счёт. Дидактическая игра « Дополни до 10»</w:t>
            </w:r>
          </w:p>
        </w:tc>
      </w:tr>
      <w:tr w:rsidR="00896D7D" w:rsidTr="00F97A11">
        <w:tc>
          <w:tcPr>
            <w:tcW w:w="557" w:type="dxa"/>
          </w:tcPr>
          <w:p w:rsidR="00896D7D" w:rsidRDefault="00896D7D" w:rsidP="00896D7D">
            <w:r>
              <w:t>19</w:t>
            </w:r>
          </w:p>
        </w:tc>
        <w:tc>
          <w:tcPr>
            <w:tcW w:w="868" w:type="dxa"/>
          </w:tcPr>
          <w:p w:rsidR="00896D7D" w:rsidRDefault="001F11C5" w:rsidP="00896D7D">
            <w:r>
              <w:t>11.11</w:t>
            </w:r>
          </w:p>
        </w:tc>
        <w:tc>
          <w:tcPr>
            <w:tcW w:w="3834" w:type="dxa"/>
          </w:tcPr>
          <w:p w:rsidR="00896D7D" w:rsidRDefault="00896D7D" w:rsidP="00896D7D">
            <w:r>
              <w:t>Образование числа 20 из 2 десятков (10+10)</w:t>
            </w:r>
          </w:p>
        </w:tc>
        <w:tc>
          <w:tcPr>
            <w:tcW w:w="4562" w:type="dxa"/>
          </w:tcPr>
          <w:p w:rsidR="00896D7D" w:rsidRDefault="00896D7D" w:rsidP="00896D7D">
            <w:pPr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Узнавание геометрических фигур в предметах ближайшего окружения</w:t>
            </w:r>
            <w:r>
              <w:t xml:space="preserve"> Счет купюрами по 10 рублей.</w:t>
            </w:r>
          </w:p>
        </w:tc>
        <w:tc>
          <w:tcPr>
            <w:tcW w:w="4354" w:type="dxa"/>
          </w:tcPr>
          <w:p w:rsidR="00896D7D" w:rsidRDefault="00896D7D" w:rsidP="00896D7D">
            <w:pPr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Временные представления (времена года)</w:t>
            </w:r>
          </w:p>
        </w:tc>
      </w:tr>
      <w:tr w:rsidR="00896D7D" w:rsidTr="00F97A11">
        <w:tc>
          <w:tcPr>
            <w:tcW w:w="557" w:type="dxa"/>
          </w:tcPr>
          <w:p w:rsidR="00896D7D" w:rsidRDefault="00896D7D" w:rsidP="00896D7D">
            <w:r>
              <w:t>20</w:t>
            </w:r>
          </w:p>
        </w:tc>
        <w:tc>
          <w:tcPr>
            <w:tcW w:w="868" w:type="dxa"/>
          </w:tcPr>
          <w:p w:rsidR="00896D7D" w:rsidRDefault="00663116" w:rsidP="00896D7D">
            <w:r>
              <w:t>14.11</w:t>
            </w:r>
          </w:p>
        </w:tc>
        <w:tc>
          <w:tcPr>
            <w:tcW w:w="3834" w:type="dxa"/>
          </w:tcPr>
          <w:p w:rsidR="00896D7D" w:rsidRDefault="00896D7D" w:rsidP="00896D7D">
            <w:r>
              <w:t>Числовой ряд целых десятков. Порядок следования числа 20 в числовом ряду</w:t>
            </w:r>
          </w:p>
        </w:tc>
        <w:tc>
          <w:tcPr>
            <w:tcW w:w="4562" w:type="dxa"/>
          </w:tcPr>
          <w:p w:rsidR="00896D7D" w:rsidRDefault="00896D7D" w:rsidP="00896D7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Узор из геометрических фигур по точкам</w:t>
            </w:r>
          </w:p>
        </w:tc>
        <w:tc>
          <w:tcPr>
            <w:tcW w:w="4354" w:type="dxa"/>
          </w:tcPr>
          <w:p w:rsidR="00896D7D" w:rsidRDefault="00896D7D" w:rsidP="00896D7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Выполнение практических действий с предметным материалом. Временные представления (части суток)</w:t>
            </w:r>
          </w:p>
        </w:tc>
      </w:tr>
      <w:tr w:rsidR="00663116" w:rsidTr="00F97A11">
        <w:tc>
          <w:tcPr>
            <w:tcW w:w="557" w:type="dxa"/>
          </w:tcPr>
          <w:p w:rsidR="00663116" w:rsidRDefault="00663116" w:rsidP="00663116">
            <w:r>
              <w:t>21</w:t>
            </w:r>
          </w:p>
        </w:tc>
        <w:tc>
          <w:tcPr>
            <w:tcW w:w="868" w:type="dxa"/>
          </w:tcPr>
          <w:p w:rsidR="00663116" w:rsidRDefault="00663116" w:rsidP="00663116">
            <w:r>
              <w:t>18.11</w:t>
            </w:r>
          </w:p>
        </w:tc>
        <w:tc>
          <w:tcPr>
            <w:tcW w:w="3834" w:type="dxa"/>
          </w:tcPr>
          <w:p w:rsidR="00663116" w:rsidRDefault="00663116" w:rsidP="00663116">
            <w:pPr>
              <w:spacing w:before="100" w:beforeAutospacing="1" w:after="100" w:afterAutospacing="1"/>
            </w:pPr>
            <w:r>
              <w:t xml:space="preserve">Первый, последний, крайний, после, следующий  </w:t>
            </w:r>
            <w:proofErr w:type="gramStart"/>
            <w:r>
              <w:t>за</w:t>
            </w:r>
            <w:proofErr w:type="gramEnd"/>
            <w:r>
              <w:t xml:space="preserve">. </w:t>
            </w:r>
          </w:p>
        </w:tc>
        <w:tc>
          <w:tcPr>
            <w:tcW w:w="4562" w:type="dxa"/>
          </w:tcPr>
          <w:p w:rsidR="00663116" w:rsidRPr="001A1F67" w:rsidRDefault="00663116" w:rsidP="00663116">
            <w:r>
              <w:t>Рисование бордюров по клеточкам.</w:t>
            </w:r>
          </w:p>
        </w:tc>
        <w:tc>
          <w:tcPr>
            <w:tcW w:w="4354" w:type="dxa"/>
          </w:tcPr>
          <w:p w:rsidR="00663116" w:rsidRDefault="00663116" w:rsidP="00663116">
            <w:r>
              <w:t>Определение порядка расположение героев сказки «Репка». Игра «паровозик»- построение по инструкции учителя.</w:t>
            </w:r>
          </w:p>
        </w:tc>
      </w:tr>
      <w:tr w:rsidR="00663116" w:rsidTr="00F97A11">
        <w:tc>
          <w:tcPr>
            <w:tcW w:w="557" w:type="dxa"/>
          </w:tcPr>
          <w:p w:rsidR="00663116" w:rsidRDefault="00663116" w:rsidP="00663116">
            <w:r>
              <w:t>22</w:t>
            </w:r>
          </w:p>
        </w:tc>
        <w:tc>
          <w:tcPr>
            <w:tcW w:w="868" w:type="dxa"/>
          </w:tcPr>
          <w:p w:rsidR="00663116" w:rsidRDefault="00663116" w:rsidP="00663116">
            <w:r>
              <w:t>21.11</w:t>
            </w:r>
          </w:p>
        </w:tc>
        <w:tc>
          <w:tcPr>
            <w:tcW w:w="3834" w:type="dxa"/>
          </w:tcPr>
          <w:p w:rsidR="00663116" w:rsidRDefault="00663116" w:rsidP="00663116">
            <w:r>
              <w:t>Сложение целых десятков в пределах 20 (1д. + 1д.= 2д.)</w:t>
            </w:r>
          </w:p>
        </w:tc>
        <w:tc>
          <w:tcPr>
            <w:tcW w:w="4562" w:type="dxa"/>
          </w:tcPr>
          <w:p w:rsidR="00663116" w:rsidRPr="00BD2CD3" w:rsidRDefault="00663116" w:rsidP="0066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по образцу геометрическую фигуру.</w:t>
            </w:r>
            <w:r>
              <w:t xml:space="preserve"> Счет купюрами по 10 рублей.</w:t>
            </w:r>
          </w:p>
        </w:tc>
        <w:tc>
          <w:tcPr>
            <w:tcW w:w="4354" w:type="dxa"/>
          </w:tcPr>
          <w:p w:rsidR="00663116" w:rsidRPr="00470135" w:rsidRDefault="00663116" w:rsidP="006631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2CD3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на основе свойств числового ряда.</w:t>
            </w:r>
          </w:p>
        </w:tc>
      </w:tr>
      <w:tr w:rsidR="00663116" w:rsidTr="00F97A11">
        <w:tc>
          <w:tcPr>
            <w:tcW w:w="557" w:type="dxa"/>
          </w:tcPr>
          <w:p w:rsidR="00663116" w:rsidRDefault="00663116" w:rsidP="00663116">
            <w:r>
              <w:t>23</w:t>
            </w:r>
          </w:p>
        </w:tc>
        <w:tc>
          <w:tcPr>
            <w:tcW w:w="868" w:type="dxa"/>
          </w:tcPr>
          <w:p w:rsidR="00663116" w:rsidRDefault="006E0093" w:rsidP="00663116">
            <w:r>
              <w:t>25</w:t>
            </w:r>
            <w:r w:rsidR="00663116">
              <w:t>.11</w:t>
            </w:r>
          </w:p>
        </w:tc>
        <w:tc>
          <w:tcPr>
            <w:tcW w:w="3834" w:type="dxa"/>
          </w:tcPr>
          <w:p w:rsidR="00663116" w:rsidRDefault="00663116" w:rsidP="00663116">
            <w:r>
              <w:t xml:space="preserve">Вычитание целых десятков в пределах 20. </w:t>
            </w:r>
            <w:proofErr w:type="gramStart"/>
            <w:r>
              <w:t xml:space="preserve">( </w:t>
            </w:r>
            <w:proofErr w:type="gramEnd"/>
            <w:r>
              <w:t>2д.-1д. = 1д.)</w:t>
            </w:r>
          </w:p>
        </w:tc>
        <w:tc>
          <w:tcPr>
            <w:tcW w:w="4562" w:type="dxa"/>
          </w:tcPr>
          <w:p w:rsidR="00663116" w:rsidRDefault="00663116" w:rsidP="00663116">
            <w:r>
              <w:t>Обводка шаблонов « Морковка для кролика», раскрашивание.</w:t>
            </w:r>
          </w:p>
        </w:tc>
        <w:tc>
          <w:tcPr>
            <w:tcW w:w="4354" w:type="dxa"/>
          </w:tcPr>
          <w:p w:rsidR="00663116" w:rsidRDefault="00663116" w:rsidP="00663116">
            <w:r>
              <w:t>Умение различать положение предметов (игрушек</w:t>
            </w:r>
            <w:proofErr w:type="gramStart"/>
            <w:r>
              <w:t>)с</w:t>
            </w:r>
            <w:proofErr w:type="gramEnd"/>
            <w:r>
              <w:t>лева, справа, позади, спереди.</w:t>
            </w:r>
          </w:p>
          <w:p w:rsidR="00663116" w:rsidRDefault="00663116" w:rsidP="00663116">
            <w:r>
              <w:t>Раскладывание игрушек по инструкции учителя. Игра « Моя правая и левая рука».</w:t>
            </w:r>
          </w:p>
        </w:tc>
      </w:tr>
      <w:tr w:rsidR="00663116" w:rsidTr="00F97A11">
        <w:tc>
          <w:tcPr>
            <w:tcW w:w="557" w:type="dxa"/>
          </w:tcPr>
          <w:p w:rsidR="00663116" w:rsidRDefault="00663116" w:rsidP="00663116">
            <w:r>
              <w:t>24</w:t>
            </w:r>
          </w:p>
        </w:tc>
        <w:tc>
          <w:tcPr>
            <w:tcW w:w="868" w:type="dxa"/>
          </w:tcPr>
          <w:p w:rsidR="00663116" w:rsidRDefault="00663116" w:rsidP="00663116">
            <w:r>
              <w:t>28.11</w:t>
            </w:r>
          </w:p>
        </w:tc>
        <w:tc>
          <w:tcPr>
            <w:tcW w:w="3834" w:type="dxa"/>
          </w:tcPr>
          <w:p w:rsidR="00663116" w:rsidRDefault="00663116" w:rsidP="00663116">
            <w:r>
              <w:t xml:space="preserve">Образование числа 30 из 3 десятков (10+10+10) </w:t>
            </w:r>
            <w:proofErr w:type="gramStart"/>
            <w:r>
              <w:t xml:space="preserve">( </w:t>
            </w:r>
            <w:proofErr w:type="gramEnd"/>
            <w:r>
              <w:t>1д.+1д.+1д.)</w:t>
            </w:r>
          </w:p>
        </w:tc>
        <w:tc>
          <w:tcPr>
            <w:tcW w:w="4562" w:type="dxa"/>
          </w:tcPr>
          <w:p w:rsidR="00663116" w:rsidRDefault="00663116" w:rsidP="00663116">
            <w:r>
              <w:t>Квадрат, обводка, раскраска.</w:t>
            </w:r>
            <w:r w:rsidRPr="00F82F97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Счет купюрами по 10 рублей.</w:t>
            </w:r>
          </w:p>
        </w:tc>
        <w:tc>
          <w:tcPr>
            <w:tcW w:w="4354" w:type="dxa"/>
          </w:tcPr>
          <w:p w:rsidR="00663116" w:rsidRDefault="00663116" w:rsidP="00663116">
            <w:r>
              <w:t>Счет купюрами по 10 рублей.</w:t>
            </w:r>
          </w:p>
        </w:tc>
      </w:tr>
      <w:tr w:rsidR="00663116" w:rsidTr="00F97A11">
        <w:tc>
          <w:tcPr>
            <w:tcW w:w="557" w:type="dxa"/>
          </w:tcPr>
          <w:p w:rsidR="00663116" w:rsidRDefault="00663116" w:rsidP="00663116">
            <w:r>
              <w:t>25</w:t>
            </w:r>
          </w:p>
        </w:tc>
        <w:tc>
          <w:tcPr>
            <w:tcW w:w="868" w:type="dxa"/>
          </w:tcPr>
          <w:p w:rsidR="00663116" w:rsidRDefault="00663116" w:rsidP="00663116">
            <w:r>
              <w:t>2.12</w:t>
            </w:r>
          </w:p>
        </w:tc>
        <w:tc>
          <w:tcPr>
            <w:tcW w:w="3834" w:type="dxa"/>
          </w:tcPr>
          <w:p w:rsidR="00663116" w:rsidRDefault="00663116" w:rsidP="00663116">
            <w:r>
              <w:t>Числовой ряд целых десятков. Порядок следования числа 30 в числовом ряду</w:t>
            </w:r>
          </w:p>
        </w:tc>
        <w:tc>
          <w:tcPr>
            <w:tcW w:w="4562" w:type="dxa"/>
          </w:tcPr>
          <w:p w:rsidR="00663116" w:rsidRDefault="00663116" w:rsidP="00663116">
            <w:r>
              <w:rPr>
                <w:sz w:val="20"/>
              </w:rPr>
              <w:t>Узнавание геометрических фигур в предметах ближайшего окружения</w:t>
            </w:r>
            <w:r>
              <w:t xml:space="preserve"> Счет купюрами по 10 рублей.</w:t>
            </w:r>
          </w:p>
        </w:tc>
        <w:tc>
          <w:tcPr>
            <w:tcW w:w="4354" w:type="dxa"/>
          </w:tcPr>
          <w:p w:rsidR="00663116" w:rsidRDefault="00663116" w:rsidP="00663116">
            <w:r>
              <w:t xml:space="preserve">  Прямой и обратный счёт. Дидактическая игра « Дополни до 10»</w:t>
            </w:r>
          </w:p>
        </w:tc>
      </w:tr>
      <w:tr w:rsidR="00663116" w:rsidTr="00F97A11">
        <w:tc>
          <w:tcPr>
            <w:tcW w:w="557" w:type="dxa"/>
          </w:tcPr>
          <w:p w:rsidR="00663116" w:rsidRDefault="00663116" w:rsidP="00663116">
            <w:r>
              <w:t>26</w:t>
            </w:r>
          </w:p>
        </w:tc>
        <w:tc>
          <w:tcPr>
            <w:tcW w:w="868" w:type="dxa"/>
          </w:tcPr>
          <w:p w:rsidR="00663116" w:rsidRDefault="00663116" w:rsidP="00663116">
            <w:r>
              <w:t>5.12</w:t>
            </w:r>
          </w:p>
        </w:tc>
        <w:tc>
          <w:tcPr>
            <w:tcW w:w="3834" w:type="dxa"/>
          </w:tcPr>
          <w:p w:rsidR="00663116" w:rsidRDefault="00663116" w:rsidP="00663116">
            <w:r>
              <w:t xml:space="preserve">В середине, </w:t>
            </w:r>
            <w:proofErr w:type="gramStart"/>
            <w:r>
              <w:t>между</w:t>
            </w:r>
            <w:proofErr w:type="gramEnd"/>
            <w:r>
              <w:t>, около, в центре.</w:t>
            </w:r>
          </w:p>
        </w:tc>
        <w:tc>
          <w:tcPr>
            <w:tcW w:w="4562" w:type="dxa"/>
          </w:tcPr>
          <w:p w:rsidR="00663116" w:rsidRDefault="00663116" w:rsidP="00663116">
            <w:r>
              <w:t>Обводка и раскрашивание толстых и тонких полосок.</w:t>
            </w:r>
          </w:p>
        </w:tc>
        <w:tc>
          <w:tcPr>
            <w:tcW w:w="4354" w:type="dxa"/>
          </w:tcPr>
          <w:p w:rsidR="00663116" w:rsidRDefault="00663116" w:rsidP="00663116">
            <w:r>
              <w:t xml:space="preserve">Формирование понятий: в середине, </w:t>
            </w:r>
            <w:proofErr w:type="gramStart"/>
            <w:r>
              <w:t>между</w:t>
            </w:r>
            <w:proofErr w:type="gramEnd"/>
            <w:r>
              <w:t>, около, в центре. Раскладывание полосок в определённой последовательности.</w:t>
            </w:r>
          </w:p>
          <w:p w:rsidR="00663116" w:rsidRDefault="00663116" w:rsidP="00663116">
            <w:r>
              <w:t xml:space="preserve"> Сказка « Репка». Узнавание по картине знакомых героев.</w:t>
            </w:r>
          </w:p>
        </w:tc>
      </w:tr>
      <w:tr w:rsidR="00663116" w:rsidTr="00F97A11">
        <w:tc>
          <w:tcPr>
            <w:tcW w:w="557" w:type="dxa"/>
          </w:tcPr>
          <w:p w:rsidR="00663116" w:rsidRDefault="00663116" w:rsidP="00663116">
            <w:r>
              <w:t>27</w:t>
            </w:r>
          </w:p>
        </w:tc>
        <w:tc>
          <w:tcPr>
            <w:tcW w:w="868" w:type="dxa"/>
          </w:tcPr>
          <w:p w:rsidR="00663116" w:rsidRDefault="00663116" w:rsidP="00663116">
            <w:r>
              <w:t>9.12</w:t>
            </w:r>
          </w:p>
        </w:tc>
        <w:tc>
          <w:tcPr>
            <w:tcW w:w="3834" w:type="dxa"/>
          </w:tcPr>
          <w:p w:rsidR="00663116" w:rsidRDefault="00663116" w:rsidP="00663116">
            <w:r>
              <w:t>Сложение целых десятков в пределах 30</w:t>
            </w:r>
          </w:p>
        </w:tc>
        <w:tc>
          <w:tcPr>
            <w:tcW w:w="4562" w:type="dxa"/>
          </w:tcPr>
          <w:p w:rsidR="00663116" w:rsidRDefault="00663116" w:rsidP="00663116">
            <w:r>
              <w:t>Построение квадрата по точкам</w:t>
            </w:r>
          </w:p>
          <w:p w:rsidR="00663116" w:rsidRDefault="00663116" w:rsidP="00663116">
            <w:r>
              <w:t>Большой – маленький.</w:t>
            </w:r>
          </w:p>
        </w:tc>
        <w:tc>
          <w:tcPr>
            <w:tcW w:w="4354" w:type="dxa"/>
          </w:tcPr>
          <w:p w:rsidR="00663116" w:rsidRDefault="00663116" w:rsidP="00663116">
            <w:r>
              <w:t>Счет купюрами по 10 рублей Прямой и обратный счёт</w:t>
            </w:r>
          </w:p>
        </w:tc>
      </w:tr>
      <w:tr w:rsidR="00663116" w:rsidTr="00F97A11">
        <w:tc>
          <w:tcPr>
            <w:tcW w:w="557" w:type="dxa"/>
          </w:tcPr>
          <w:p w:rsidR="00663116" w:rsidRDefault="00663116" w:rsidP="00663116">
            <w:r>
              <w:t>28</w:t>
            </w:r>
          </w:p>
        </w:tc>
        <w:tc>
          <w:tcPr>
            <w:tcW w:w="868" w:type="dxa"/>
          </w:tcPr>
          <w:p w:rsidR="00663116" w:rsidRDefault="006B09A8" w:rsidP="00663116">
            <w:r>
              <w:t>12.11</w:t>
            </w:r>
          </w:p>
        </w:tc>
        <w:tc>
          <w:tcPr>
            <w:tcW w:w="3834" w:type="dxa"/>
          </w:tcPr>
          <w:p w:rsidR="00663116" w:rsidRDefault="00663116" w:rsidP="00663116">
            <w:r>
              <w:t>Вычитание целых десятков в пределах 30</w:t>
            </w:r>
          </w:p>
        </w:tc>
        <w:tc>
          <w:tcPr>
            <w:tcW w:w="4562" w:type="dxa"/>
          </w:tcPr>
          <w:p w:rsidR="00663116" w:rsidRDefault="00663116" w:rsidP="00663116">
            <w:r>
              <w:t>Большой - маленький. Рисование домиков.</w:t>
            </w:r>
          </w:p>
        </w:tc>
        <w:tc>
          <w:tcPr>
            <w:tcW w:w="4354" w:type="dxa"/>
          </w:tcPr>
          <w:p w:rsidR="00663116" w:rsidRDefault="00663116" w:rsidP="00663116">
            <w:r>
              <w:t>Счет купюрами по 10 рублей Прямой и обратный счёт</w:t>
            </w:r>
          </w:p>
        </w:tc>
      </w:tr>
      <w:tr w:rsidR="009D2E74" w:rsidTr="00F97A11">
        <w:tc>
          <w:tcPr>
            <w:tcW w:w="557" w:type="dxa"/>
          </w:tcPr>
          <w:p w:rsidR="009D2E74" w:rsidRDefault="009D2E74" w:rsidP="009D2E74">
            <w:r>
              <w:t>29</w:t>
            </w:r>
          </w:p>
        </w:tc>
        <w:tc>
          <w:tcPr>
            <w:tcW w:w="868" w:type="dxa"/>
          </w:tcPr>
          <w:p w:rsidR="009D2E74" w:rsidRDefault="009D2E74" w:rsidP="009D2E74">
            <w:r>
              <w:t>16.11</w:t>
            </w:r>
          </w:p>
        </w:tc>
        <w:tc>
          <w:tcPr>
            <w:tcW w:w="3834" w:type="dxa"/>
          </w:tcPr>
          <w:p w:rsidR="009D2E74" w:rsidRDefault="009D2E74" w:rsidP="009D2E74">
            <w:r>
              <w:t>Вычитание целых десятков в пределах 30</w:t>
            </w:r>
          </w:p>
        </w:tc>
        <w:tc>
          <w:tcPr>
            <w:tcW w:w="4562" w:type="dxa"/>
          </w:tcPr>
          <w:p w:rsidR="009D2E74" w:rsidRDefault="009D2E74" w:rsidP="009D2E74">
            <w:r>
              <w:t>Большой - маленький. Рисование домиков.</w:t>
            </w:r>
          </w:p>
        </w:tc>
        <w:tc>
          <w:tcPr>
            <w:tcW w:w="4354" w:type="dxa"/>
          </w:tcPr>
          <w:p w:rsidR="009D2E74" w:rsidRDefault="009D2E74" w:rsidP="009D2E74">
            <w:r>
              <w:t>Счет купюрами по 10 рублей Прямой и обратный счёт</w:t>
            </w:r>
          </w:p>
        </w:tc>
      </w:tr>
      <w:tr w:rsidR="009D2E74" w:rsidTr="00F97A11">
        <w:tc>
          <w:tcPr>
            <w:tcW w:w="557" w:type="dxa"/>
          </w:tcPr>
          <w:p w:rsidR="009D2E74" w:rsidRDefault="009D2E74" w:rsidP="009D2E74">
            <w:r>
              <w:t>30</w:t>
            </w:r>
          </w:p>
        </w:tc>
        <w:tc>
          <w:tcPr>
            <w:tcW w:w="868" w:type="dxa"/>
          </w:tcPr>
          <w:p w:rsidR="009D2E74" w:rsidRDefault="009D2E74" w:rsidP="009D2E74">
            <w:r>
              <w:t>19.12</w:t>
            </w:r>
          </w:p>
        </w:tc>
        <w:tc>
          <w:tcPr>
            <w:tcW w:w="3834" w:type="dxa"/>
          </w:tcPr>
          <w:p w:rsidR="009D2E74" w:rsidRDefault="009D2E74" w:rsidP="009D2E74">
            <w:r>
              <w:t>Контрольная работа за 2 четверть</w:t>
            </w:r>
          </w:p>
        </w:tc>
        <w:tc>
          <w:tcPr>
            <w:tcW w:w="4562" w:type="dxa"/>
          </w:tcPr>
          <w:p w:rsidR="009D2E74" w:rsidRDefault="009D2E74" w:rsidP="009D2E74"/>
        </w:tc>
        <w:tc>
          <w:tcPr>
            <w:tcW w:w="4354" w:type="dxa"/>
          </w:tcPr>
          <w:p w:rsidR="009D2E74" w:rsidRDefault="009D2E74" w:rsidP="009D2E74"/>
        </w:tc>
      </w:tr>
      <w:tr w:rsidR="009D2E74" w:rsidTr="00F97A11">
        <w:tc>
          <w:tcPr>
            <w:tcW w:w="557" w:type="dxa"/>
          </w:tcPr>
          <w:p w:rsidR="009D2E74" w:rsidRDefault="009D2E74" w:rsidP="009D2E74">
            <w:r>
              <w:t>31</w:t>
            </w:r>
          </w:p>
        </w:tc>
        <w:tc>
          <w:tcPr>
            <w:tcW w:w="868" w:type="dxa"/>
          </w:tcPr>
          <w:p w:rsidR="009D2E74" w:rsidRDefault="009D2E74" w:rsidP="009D2E74">
            <w:r>
              <w:t>23.12</w:t>
            </w:r>
          </w:p>
        </w:tc>
        <w:tc>
          <w:tcPr>
            <w:tcW w:w="3834" w:type="dxa"/>
          </w:tcPr>
          <w:p w:rsidR="009D2E74" w:rsidRDefault="009D2E74" w:rsidP="009D2E74">
            <w:r>
              <w:t>Работа над ошибками</w:t>
            </w:r>
          </w:p>
        </w:tc>
        <w:tc>
          <w:tcPr>
            <w:tcW w:w="4562" w:type="dxa"/>
          </w:tcPr>
          <w:p w:rsidR="009D2E74" w:rsidRDefault="009D2E74" w:rsidP="009D2E74"/>
        </w:tc>
        <w:tc>
          <w:tcPr>
            <w:tcW w:w="4354" w:type="dxa"/>
          </w:tcPr>
          <w:p w:rsidR="009D2E74" w:rsidRDefault="009D2E74" w:rsidP="009D2E74"/>
        </w:tc>
      </w:tr>
      <w:tr w:rsidR="00781191" w:rsidTr="00F97A11">
        <w:tc>
          <w:tcPr>
            <w:tcW w:w="557" w:type="dxa"/>
          </w:tcPr>
          <w:p w:rsidR="00781191" w:rsidRDefault="00781191" w:rsidP="00781191">
            <w:r>
              <w:t>32</w:t>
            </w:r>
          </w:p>
        </w:tc>
        <w:tc>
          <w:tcPr>
            <w:tcW w:w="868" w:type="dxa"/>
          </w:tcPr>
          <w:p w:rsidR="00781191" w:rsidRDefault="00781191" w:rsidP="00781191">
            <w:r>
              <w:t>26.12</w:t>
            </w:r>
          </w:p>
        </w:tc>
        <w:tc>
          <w:tcPr>
            <w:tcW w:w="3834" w:type="dxa"/>
          </w:tcPr>
          <w:p w:rsidR="00781191" w:rsidRDefault="00781191" w:rsidP="00781191">
            <w:r>
              <w:t>Образование числа 40 из 4 десятков (10+10+10+10)</w:t>
            </w:r>
          </w:p>
        </w:tc>
        <w:tc>
          <w:tcPr>
            <w:tcW w:w="4562" w:type="dxa"/>
          </w:tcPr>
          <w:p w:rsidR="00781191" w:rsidRDefault="00781191" w:rsidP="00781191">
            <w:r>
              <w:t>Конструирование предметов из геометрических фигур.</w:t>
            </w:r>
          </w:p>
        </w:tc>
        <w:tc>
          <w:tcPr>
            <w:tcW w:w="4354" w:type="dxa"/>
          </w:tcPr>
          <w:p w:rsidR="00781191" w:rsidRDefault="00781191" w:rsidP="00781191">
            <w:r>
              <w:t>Выявление уровня счёта предметов, умение называть, показывать, писать цифры. Счет купюрами по 10 рублей Прямой и обратный счёт</w:t>
            </w:r>
          </w:p>
        </w:tc>
      </w:tr>
      <w:tr w:rsidR="00781191" w:rsidTr="00F97A11">
        <w:tc>
          <w:tcPr>
            <w:tcW w:w="557" w:type="dxa"/>
          </w:tcPr>
          <w:p w:rsidR="00781191" w:rsidRDefault="00781191" w:rsidP="00781191"/>
          <w:p w:rsidR="00781191" w:rsidRDefault="00781191" w:rsidP="00781191">
            <w:r>
              <w:t>33</w:t>
            </w:r>
          </w:p>
        </w:tc>
        <w:tc>
          <w:tcPr>
            <w:tcW w:w="868" w:type="dxa"/>
          </w:tcPr>
          <w:p w:rsidR="00781191" w:rsidRDefault="00781191" w:rsidP="00781191">
            <w:r>
              <w:t>30.12.</w:t>
            </w:r>
          </w:p>
        </w:tc>
        <w:tc>
          <w:tcPr>
            <w:tcW w:w="3834" w:type="dxa"/>
          </w:tcPr>
          <w:p w:rsidR="00781191" w:rsidRDefault="00781191" w:rsidP="00781191">
            <w:r>
              <w:t>Числовой ряд целых десятков. Порядок следования числа 40 в числовом ряду</w:t>
            </w:r>
          </w:p>
        </w:tc>
        <w:tc>
          <w:tcPr>
            <w:tcW w:w="4562" w:type="dxa"/>
          </w:tcPr>
          <w:p w:rsidR="00781191" w:rsidRDefault="00781191" w:rsidP="00781191">
            <w:r>
              <w:t>Построение квадрата по точкам</w:t>
            </w:r>
            <w:proofErr w:type="gramStart"/>
            <w:r>
              <w:t xml:space="preserve"> ,</w:t>
            </w:r>
            <w:proofErr w:type="gramEnd"/>
            <w:r>
              <w:t xml:space="preserve"> раскраска.</w:t>
            </w:r>
          </w:p>
        </w:tc>
        <w:tc>
          <w:tcPr>
            <w:tcW w:w="4354" w:type="dxa"/>
          </w:tcPr>
          <w:p w:rsidR="00781191" w:rsidRDefault="00781191" w:rsidP="00781191">
            <w:r>
              <w:t xml:space="preserve"> « мы делили апельсин». Узнавание и название предмета по основным признакам. Счет купюрами по 10 рублей Прямой и обратный счёт</w:t>
            </w:r>
          </w:p>
        </w:tc>
      </w:tr>
      <w:tr w:rsidR="00781191" w:rsidTr="00F97A11">
        <w:tc>
          <w:tcPr>
            <w:tcW w:w="557" w:type="dxa"/>
          </w:tcPr>
          <w:p w:rsidR="00781191" w:rsidRDefault="00781191" w:rsidP="00781191"/>
        </w:tc>
        <w:tc>
          <w:tcPr>
            <w:tcW w:w="868" w:type="dxa"/>
          </w:tcPr>
          <w:p w:rsidR="00781191" w:rsidRDefault="00781191" w:rsidP="00781191"/>
        </w:tc>
        <w:tc>
          <w:tcPr>
            <w:tcW w:w="3834" w:type="dxa"/>
          </w:tcPr>
          <w:p w:rsidR="00781191" w:rsidRPr="00781191" w:rsidRDefault="00781191" w:rsidP="00781191">
            <w:pPr>
              <w:rPr>
                <w:b/>
              </w:rPr>
            </w:pPr>
            <w:r w:rsidRPr="00781191">
              <w:rPr>
                <w:b/>
              </w:rPr>
              <w:t>3 четверть</w:t>
            </w:r>
          </w:p>
        </w:tc>
        <w:tc>
          <w:tcPr>
            <w:tcW w:w="4562" w:type="dxa"/>
          </w:tcPr>
          <w:p w:rsidR="00781191" w:rsidRDefault="00781191" w:rsidP="00781191"/>
        </w:tc>
        <w:tc>
          <w:tcPr>
            <w:tcW w:w="4354" w:type="dxa"/>
          </w:tcPr>
          <w:p w:rsidR="00781191" w:rsidRDefault="00781191" w:rsidP="00781191"/>
        </w:tc>
      </w:tr>
      <w:tr w:rsidR="00751928" w:rsidTr="00F97A11">
        <w:tc>
          <w:tcPr>
            <w:tcW w:w="557" w:type="dxa"/>
          </w:tcPr>
          <w:p w:rsidR="00751928" w:rsidRDefault="00751928" w:rsidP="00751928">
            <w:r>
              <w:t>34</w:t>
            </w:r>
          </w:p>
        </w:tc>
        <w:tc>
          <w:tcPr>
            <w:tcW w:w="868" w:type="dxa"/>
          </w:tcPr>
          <w:p w:rsidR="00751928" w:rsidRDefault="00751928" w:rsidP="00751928">
            <w:r>
              <w:t>16.01</w:t>
            </w:r>
          </w:p>
        </w:tc>
        <w:tc>
          <w:tcPr>
            <w:tcW w:w="3834" w:type="dxa"/>
          </w:tcPr>
          <w:p w:rsidR="00751928" w:rsidRDefault="00751928" w:rsidP="00751928">
            <w:r>
              <w:t>Сложение целых десятков в пределах 40</w:t>
            </w:r>
          </w:p>
        </w:tc>
        <w:tc>
          <w:tcPr>
            <w:tcW w:w="4562" w:type="dxa"/>
          </w:tcPr>
          <w:p w:rsidR="00751928" w:rsidRDefault="00751928" w:rsidP="00751928">
            <w:r>
              <w:t xml:space="preserve">Сравнение: длиннее - короче, </w:t>
            </w:r>
            <w:proofErr w:type="gramStart"/>
            <w:r>
              <w:t>одинаковые</w:t>
            </w:r>
            <w:proofErr w:type="gramEnd"/>
            <w:r>
              <w:t>.</w:t>
            </w:r>
          </w:p>
          <w:p w:rsidR="00751928" w:rsidRDefault="00751928" w:rsidP="00751928"/>
        </w:tc>
        <w:tc>
          <w:tcPr>
            <w:tcW w:w="4354" w:type="dxa"/>
          </w:tcPr>
          <w:p w:rsidR="00751928" w:rsidRDefault="00751928" w:rsidP="00751928">
            <w:r>
              <w:t>Обводка полосок разной длины. Выявление знаний об основных цветах, величине, длины и форме предметов. Счет купюрами по 10 рублей Прямой и обратный счёт</w:t>
            </w:r>
          </w:p>
        </w:tc>
      </w:tr>
      <w:tr w:rsidR="00751928" w:rsidTr="00F97A11">
        <w:tc>
          <w:tcPr>
            <w:tcW w:w="557" w:type="dxa"/>
          </w:tcPr>
          <w:p w:rsidR="00751928" w:rsidRDefault="00751928" w:rsidP="00751928">
            <w:r>
              <w:t>35</w:t>
            </w:r>
          </w:p>
        </w:tc>
        <w:tc>
          <w:tcPr>
            <w:tcW w:w="868" w:type="dxa"/>
          </w:tcPr>
          <w:p w:rsidR="00751928" w:rsidRDefault="00613E9D" w:rsidP="00751928">
            <w:r>
              <w:t>20.01</w:t>
            </w:r>
          </w:p>
        </w:tc>
        <w:tc>
          <w:tcPr>
            <w:tcW w:w="3834" w:type="dxa"/>
          </w:tcPr>
          <w:p w:rsidR="00751928" w:rsidRDefault="00751928" w:rsidP="00751928">
            <w:r>
              <w:t>Вычитание целых десятков в пределах 40</w:t>
            </w:r>
          </w:p>
        </w:tc>
        <w:tc>
          <w:tcPr>
            <w:tcW w:w="4562" w:type="dxa"/>
          </w:tcPr>
          <w:p w:rsidR="00751928" w:rsidRDefault="00751928" w:rsidP="00751928">
            <w:r>
              <w:t>Конструирование геометрических фигур.</w:t>
            </w:r>
          </w:p>
        </w:tc>
        <w:tc>
          <w:tcPr>
            <w:tcW w:w="4354" w:type="dxa"/>
          </w:tcPr>
          <w:p w:rsidR="00751928" w:rsidRDefault="00751928" w:rsidP="00751928">
            <w:r>
              <w:t>Разложение предметных множеств на две группы. Числовая лесенка. Развитие пространственных представлений. Развитие уровня внимания Счет купюрами по 10 рублей Прямой и обратный счёт</w:t>
            </w:r>
          </w:p>
        </w:tc>
      </w:tr>
      <w:tr w:rsidR="00751928" w:rsidTr="00F97A11">
        <w:tc>
          <w:tcPr>
            <w:tcW w:w="557" w:type="dxa"/>
          </w:tcPr>
          <w:p w:rsidR="00751928" w:rsidRDefault="00751928" w:rsidP="00751928">
            <w:r>
              <w:t>36</w:t>
            </w:r>
          </w:p>
        </w:tc>
        <w:tc>
          <w:tcPr>
            <w:tcW w:w="868" w:type="dxa"/>
          </w:tcPr>
          <w:p w:rsidR="00751928" w:rsidRDefault="00613E9D" w:rsidP="00751928">
            <w:r>
              <w:t>23.01</w:t>
            </w:r>
          </w:p>
        </w:tc>
        <w:tc>
          <w:tcPr>
            <w:tcW w:w="3834" w:type="dxa"/>
          </w:tcPr>
          <w:p w:rsidR="00751928" w:rsidRDefault="00751928" w:rsidP="00751928">
            <w:r>
              <w:t>Положение предметов в пространстве: слев</w:t>
            </w:r>
            <w:proofErr w:type="gramStart"/>
            <w:r>
              <w:t>а-</w:t>
            </w:r>
            <w:proofErr w:type="gramEnd"/>
            <w:r>
              <w:t xml:space="preserve"> справа, спереди -позади.</w:t>
            </w:r>
          </w:p>
        </w:tc>
        <w:tc>
          <w:tcPr>
            <w:tcW w:w="4562" w:type="dxa"/>
          </w:tcPr>
          <w:p w:rsidR="00751928" w:rsidRDefault="00751928" w:rsidP="00751928">
            <w:r>
              <w:t>Обводка шаблонов « Морковка для кролика», раскрашивание.</w:t>
            </w:r>
          </w:p>
        </w:tc>
        <w:tc>
          <w:tcPr>
            <w:tcW w:w="4354" w:type="dxa"/>
          </w:tcPr>
          <w:p w:rsidR="00751928" w:rsidRDefault="00751928" w:rsidP="00751928">
            <w:r>
              <w:t>Умение различать положение предметов (игрушек</w:t>
            </w:r>
            <w:proofErr w:type="gramStart"/>
            <w:r>
              <w:t>)с</w:t>
            </w:r>
            <w:proofErr w:type="gramEnd"/>
            <w:r>
              <w:t>лева, справа, позади, спереди.</w:t>
            </w:r>
          </w:p>
          <w:p w:rsidR="00751928" w:rsidRDefault="00751928" w:rsidP="00751928">
            <w:r>
              <w:t>Раскладывание игрушек по инструкции учителя. Игра « Моя правая и левая рука».</w:t>
            </w:r>
          </w:p>
        </w:tc>
      </w:tr>
      <w:tr w:rsidR="00613E9D" w:rsidTr="00F97A11">
        <w:tc>
          <w:tcPr>
            <w:tcW w:w="557" w:type="dxa"/>
          </w:tcPr>
          <w:p w:rsidR="00613E9D" w:rsidRDefault="00613E9D" w:rsidP="00613E9D">
            <w:r>
              <w:t>37</w:t>
            </w:r>
          </w:p>
        </w:tc>
        <w:tc>
          <w:tcPr>
            <w:tcW w:w="868" w:type="dxa"/>
          </w:tcPr>
          <w:p w:rsidR="00613E9D" w:rsidRDefault="00613E9D" w:rsidP="00613E9D">
            <w:r>
              <w:t>27.01</w:t>
            </w:r>
          </w:p>
        </w:tc>
        <w:tc>
          <w:tcPr>
            <w:tcW w:w="3834" w:type="dxa"/>
          </w:tcPr>
          <w:p w:rsidR="00613E9D" w:rsidRDefault="00613E9D" w:rsidP="00613E9D">
            <w:r>
              <w:t>Положение предметов в пространстве: слев</w:t>
            </w:r>
            <w:proofErr w:type="gramStart"/>
            <w:r>
              <w:t>а-</w:t>
            </w:r>
            <w:proofErr w:type="gramEnd"/>
            <w:r>
              <w:t xml:space="preserve"> справа, спереди -позади.</w:t>
            </w:r>
          </w:p>
        </w:tc>
        <w:tc>
          <w:tcPr>
            <w:tcW w:w="4562" w:type="dxa"/>
          </w:tcPr>
          <w:p w:rsidR="00613E9D" w:rsidRDefault="00613E9D" w:rsidP="00613E9D">
            <w:r>
              <w:t>Обводка шаблонов « На полке» раскрашивание.</w:t>
            </w:r>
          </w:p>
        </w:tc>
        <w:tc>
          <w:tcPr>
            <w:tcW w:w="4354" w:type="dxa"/>
          </w:tcPr>
          <w:p w:rsidR="00613E9D" w:rsidRDefault="00613E9D" w:rsidP="00613E9D">
            <w:r>
              <w:t>Умение различать положение предметов (игрушек</w:t>
            </w:r>
            <w:proofErr w:type="gramStart"/>
            <w:r>
              <w:t>)с</w:t>
            </w:r>
            <w:proofErr w:type="gramEnd"/>
            <w:r>
              <w:t>лева, справа, позади, спереди.</w:t>
            </w:r>
          </w:p>
          <w:p w:rsidR="00613E9D" w:rsidRDefault="00613E9D" w:rsidP="00613E9D">
            <w:r>
              <w:t>Раскладывание игрушек по инструкции учителя. Игра « Моя правая и левая рука».</w:t>
            </w:r>
          </w:p>
        </w:tc>
      </w:tr>
      <w:tr w:rsidR="00613E9D" w:rsidTr="00F97A11">
        <w:tc>
          <w:tcPr>
            <w:tcW w:w="557" w:type="dxa"/>
          </w:tcPr>
          <w:p w:rsidR="00613E9D" w:rsidRDefault="00613E9D" w:rsidP="00613E9D">
            <w:r>
              <w:t>38</w:t>
            </w:r>
          </w:p>
        </w:tc>
        <w:tc>
          <w:tcPr>
            <w:tcW w:w="868" w:type="dxa"/>
          </w:tcPr>
          <w:p w:rsidR="00613E9D" w:rsidRDefault="00613E9D" w:rsidP="00613E9D">
            <w:r>
              <w:t>30.01</w:t>
            </w:r>
          </w:p>
        </w:tc>
        <w:tc>
          <w:tcPr>
            <w:tcW w:w="3834" w:type="dxa"/>
          </w:tcPr>
          <w:p w:rsidR="00613E9D" w:rsidRDefault="00613E9D" w:rsidP="00613E9D">
            <w:r>
              <w:t>Образование числа 50 из 5 десятков (10+10+10+10+10)</w:t>
            </w:r>
          </w:p>
        </w:tc>
        <w:tc>
          <w:tcPr>
            <w:tcW w:w="4562" w:type="dxa"/>
          </w:tcPr>
          <w:p w:rsidR="00613E9D" w:rsidRDefault="00613E9D" w:rsidP="00613E9D">
            <w:r w:rsidRPr="0014298C">
              <w:rPr>
                <w:rFonts w:ascii="Calibri" w:eastAsia="Calibri" w:hAnsi="Calibri" w:cs="Times New Roman"/>
              </w:rPr>
              <w:t xml:space="preserve">Соотношение количества предметов и </w:t>
            </w:r>
            <w:proofErr w:type="spellStart"/>
            <w:r w:rsidRPr="0014298C">
              <w:rPr>
                <w:rFonts w:ascii="Calibri" w:eastAsia="Calibri" w:hAnsi="Calibri" w:cs="Times New Roman"/>
              </w:rPr>
              <w:t>числа</w:t>
            </w:r>
            <w:proofErr w:type="gramStart"/>
            <w:r w:rsidRPr="0014298C">
              <w:rPr>
                <w:rFonts w:ascii="Calibri" w:eastAsia="Calibri" w:hAnsi="Calibri" w:cs="Times New Roman"/>
              </w:rPr>
              <w:t>.</w:t>
            </w:r>
            <w:r>
              <w:t>С</w:t>
            </w:r>
            <w:proofErr w:type="gramEnd"/>
            <w:r>
              <w:t>чет</w:t>
            </w:r>
            <w:proofErr w:type="spellEnd"/>
            <w:r>
              <w:t xml:space="preserve"> купюрами по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D026CA">
              <w:rPr>
                <w:rFonts w:ascii="Calibri" w:eastAsia="Calibri" w:hAnsi="Calibri" w:cs="Times New Roman"/>
              </w:rPr>
              <w:t>Выявление уровня счёта предметов, умение называть, показывать, писать цифры. Числовая лесенка. Развитие пространственных представлений. Развитие уровня внимания.</w:t>
            </w:r>
          </w:p>
        </w:tc>
      </w:tr>
      <w:tr w:rsidR="00613E9D" w:rsidTr="00F97A11">
        <w:tc>
          <w:tcPr>
            <w:tcW w:w="557" w:type="dxa"/>
          </w:tcPr>
          <w:p w:rsidR="00613E9D" w:rsidRDefault="00613E9D" w:rsidP="00613E9D">
            <w:r>
              <w:t>39</w:t>
            </w:r>
          </w:p>
        </w:tc>
        <w:tc>
          <w:tcPr>
            <w:tcW w:w="868" w:type="dxa"/>
          </w:tcPr>
          <w:p w:rsidR="00613E9D" w:rsidRDefault="00844E94" w:rsidP="00613E9D">
            <w:r>
              <w:t>3.02</w:t>
            </w:r>
          </w:p>
        </w:tc>
        <w:tc>
          <w:tcPr>
            <w:tcW w:w="3834" w:type="dxa"/>
          </w:tcPr>
          <w:p w:rsidR="00613E9D" w:rsidRDefault="00613E9D" w:rsidP="00613E9D">
            <w:r>
              <w:t>Числовой ряд целых десятков. Порядок следования числа 50 в числовом ряду</w:t>
            </w:r>
          </w:p>
        </w:tc>
        <w:tc>
          <w:tcPr>
            <w:tcW w:w="4562" w:type="dxa"/>
          </w:tcPr>
          <w:p w:rsidR="00613E9D" w:rsidRDefault="00613E9D" w:rsidP="00613E9D">
            <w:r>
              <w:t xml:space="preserve">Счет купюрами по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D026CA">
              <w:rPr>
                <w:rFonts w:ascii="Calibri" w:eastAsia="Calibri" w:hAnsi="Calibri" w:cs="Times New Roman"/>
              </w:rPr>
              <w:t>Выявление уровня счёта предметов, умение называть, показывать, писать цифры. Числовая лесенка. Развитие пространственных представлений. Развитие уровня внимания.</w:t>
            </w:r>
          </w:p>
        </w:tc>
      </w:tr>
      <w:tr w:rsidR="00613E9D" w:rsidTr="00F97A11">
        <w:tc>
          <w:tcPr>
            <w:tcW w:w="557" w:type="dxa"/>
          </w:tcPr>
          <w:p w:rsidR="00613E9D" w:rsidRDefault="00613E9D" w:rsidP="00613E9D">
            <w:r>
              <w:t>40</w:t>
            </w:r>
          </w:p>
        </w:tc>
        <w:tc>
          <w:tcPr>
            <w:tcW w:w="868" w:type="dxa"/>
          </w:tcPr>
          <w:p w:rsidR="00613E9D" w:rsidRDefault="00844E94" w:rsidP="00613E9D">
            <w:r>
              <w:t>6.02</w:t>
            </w:r>
          </w:p>
        </w:tc>
        <w:tc>
          <w:tcPr>
            <w:tcW w:w="3834" w:type="dxa"/>
          </w:tcPr>
          <w:p w:rsidR="00613E9D" w:rsidRDefault="00613E9D" w:rsidP="00613E9D">
            <w:r>
              <w:t>Сложение целых десятков в пределах 50</w:t>
            </w:r>
          </w:p>
        </w:tc>
        <w:tc>
          <w:tcPr>
            <w:tcW w:w="4562" w:type="dxa"/>
          </w:tcPr>
          <w:p w:rsidR="00613E9D" w:rsidRDefault="00613E9D" w:rsidP="00613E9D">
            <w:r>
              <w:t xml:space="preserve">Счет купюрами по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D026CA">
              <w:rPr>
                <w:rFonts w:ascii="Calibri" w:eastAsia="Calibri" w:hAnsi="Calibri" w:cs="Times New Roman"/>
              </w:rPr>
              <w:t>Выявление уровня счёта предметов, умение называть, показывать, писать цифры. Числовая лесенка. Развитие пространственных представлений. Развитие уровня внимания.</w:t>
            </w:r>
          </w:p>
        </w:tc>
      </w:tr>
      <w:tr w:rsidR="00613E9D" w:rsidTr="00F97A11">
        <w:tc>
          <w:tcPr>
            <w:tcW w:w="557" w:type="dxa"/>
          </w:tcPr>
          <w:p w:rsidR="00613E9D" w:rsidRDefault="00844E94" w:rsidP="00613E9D">
            <w:r>
              <w:t>41</w:t>
            </w:r>
          </w:p>
        </w:tc>
        <w:tc>
          <w:tcPr>
            <w:tcW w:w="868" w:type="dxa"/>
          </w:tcPr>
          <w:p w:rsidR="00613E9D" w:rsidRDefault="00844E94" w:rsidP="00613E9D">
            <w:r>
              <w:t>10.02</w:t>
            </w:r>
          </w:p>
        </w:tc>
        <w:tc>
          <w:tcPr>
            <w:tcW w:w="3834" w:type="dxa"/>
          </w:tcPr>
          <w:p w:rsidR="00613E9D" w:rsidRDefault="00613E9D" w:rsidP="00613E9D">
            <w:r>
              <w:t>Вычитание целых десятков в пределах 50</w:t>
            </w:r>
          </w:p>
        </w:tc>
        <w:tc>
          <w:tcPr>
            <w:tcW w:w="4562" w:type="dxa"/>
          </w:tcPr>
          <w:p w:rsidR="00613E9D" w:rsidRDefault="00613E9D" w:rsidP="00613E9D">
            <w:r>
              <w:t xml:space="preserve">Счет купюрами по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D026CA">
              <w:rPr>
                <w:rFonts w:ascii="Calibri" w:eastAsia="Calibri" w:hAnsi="Calibri" w:cs="Times New Roman"/>
              </w:rPr>
              <w:t>Выявление уровня счёта предметов, умение называть, показывать, писать цифры. Числовая лесенка. Развитие пространственных представлений. Развитие уровня внимания.</w:t>
            </w:r>
          </w:p>
        </w:tc>
      </w:tr>
      <w:tr w:rsidR="00613E9D" w:rsidTr="00F97A11">
        <w:tc>
          <w:tcPr>
            <w:tcW w:w="557" w:type="dxa"/>
          </w:tcPr>
          <w:p w:rsidR="00613E9D" w:rsidRDefault="00613E9D" w:rsidP="00613E9D">
            <w:r>
              <w:t>4</w:t>
            </w:r>
            <w:r w:rsidR="00844E94">
              <w:t>2</w:t>
            </w:r>
          </w:p>
        </w:tc>
        <w:tc>
          <w:tcPr>
            <w:tcW w:w="868" w:type="dxa"/>
          </w:tcPr>
          <w:p w:rsidR="00613E9D" w:rsidRDefault="00CD5851" w:rsidP="00613E9D">
            <w:r>
              <w:t>13.02</w:t>
            </w:r>
          </w:p>
        </w:tc>
        <w:tc>
          <w:tcPr>
            <w:tcW w:w="3834" w:type="dxa"/>
          </w:tcPr>
          <w:p w:rsidR="00613E9D" w:rsidRDefault="00613E9D" w:rsidP="00613E9D">
            <w:r>
              <w:t>Образование числа 60 из 6 десятков (10+10+10+10+10+10)</w:t>
            </w:r>
          </w:p>
        </w:tc>
        <w:tc>
          <w:tcPr>
            <w:tcW w:w="4562" w:type="dxa"/>
          </w:tcPr>
          <w:p w:rsidR="00613E9D" w:rsidRDefault="00613E9D" w:rsidP="00613E9D">
            <w:r w:rsidRPr="0014298C">
              <w:rPr>
                <w:rFonts w:ascii="Calibri" w:eastAsia="Calibri" w:hAnsi="Calibri" w:cs="Times New Roman"/>
              </w:rPr>
              <w:t>Соотношение количества предметов и числа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9B6870">
              <w:rPr>
                <w:rFonts w:ascii="Calibri" w:eastAsia="Calibri" w:hAnsi="Calibri" w:cs="Times New Roman"/>
              </w:rPr>
              <w:t>Разложение предметных множеств на две группы. Числовая лесенка. Развитие пространственных представлений. Развитие уровня внимания</w:t>
            </w:r>
          </w:p>
        </w:tc>
      </w:tr>
      <w:tr w:rsidR="00613E9D" w:rsidTr="00F97A11">
        <w:tc>
          <w:tcPr>
            <w:tcW w:w="557" w:type="dxa"/>
          </w:tcPr>
          <w:p w:rsidR="00613E9D" w:rsidRDefault="00613E9D" w:rsidP="00613E9D">
            <w:r>
              <w:t>42</w:t>
            </w:r>
          </w:p>
        </w:tc>
        <w:tc>
          <w:tcPr>
            <w:tcW w:w="868" w:type="dxa"/>
          </w:tcPr>
          <w:p w:rsidR="00613E9D" w:rsidRDefault="00CD5851" w:rsidP="00613E9D">
            <w:r>
              <w:t>17.02</w:t>
            </w:r>
          </w:p>
        </w:tc>
        <w:tc>
          <w:tcPr>
            <w:tcW w:w="3834" w:type="dxa"/>
          </w:tcPr>
          <w:p w:rsidR="00613E9D" w:rsidRDefault="00613E9D" w:rsidP="00613E9D">
            <w:r>
              <w:t>Числовой ряд целых десятков. Порядок следования числа 60 в числовом ряду</w:t>
            </w:r>
          </w:p>
        </w:tc>
        <w:tc>
          <w:tcPr>
            <w:tcW w:w="4562" w:type="dxa"/>
          </w:tcPr>
          <w:p w:rsidR="00613E9D" w:rsidRDefault="00613E9D" w:rsidP="00613E9D"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9B6870">
              <w:rPr>
                <w:rFonts w:ascii="Calibri" w:eastAsia="Calibri" w:hAnsi="Calibri" w:cs="Times New Roman"/>
              </w:rPr>
              <w:t>Разложение предметных множеств на две группы. Числовая лесенка. Развитие пространственных представлений. Развитие уровня внимания</w:t>
            </w:r>
          </w:p>
        </w:tc>
      </w:tr>
      <w:tr w:rsidR="00613E9D" w:rsidTr="00F97A11">
        <w:tc>
          <w:tcPr>
            <w:tcW w:w="557" w:type="dxa"/>
          </w:tcPr>
          <w:p w:rsidR="00613E9D" w:rsidRDefault="00613E9D" w:rsidP="00613E9D">
            <w:r>
              <w:t>43</w:t>
            </w:r>
          </w:p>
        </w:tc>
        <w:tc>
          <w:tcPr>
            <w:tcW w:w="868" w:type="dxa"/>
          </w:tcPr>
          <w:p w:rsidR="00613E9D" w:rsidRDefault="00CD5851" w:rsidP="00613E9D">
            <w:r>
              <w:t>20.02.</w:t>
            </w:r>
          </w:p>
        </w:tc>
        <w:tc>
          <w:tcPr>
            <w:tcW w:w="3834" w:type="dxa"/>
          </w:tcPr>
          <w:p w:rsidR="00613E9D" w:rsidRDefault="00613E9D" w:rsidP="00613E9D">
            <w:r>
              <w:t>Сложение целых десятков в пределах 60</w:t>
            </w:r>
          </w:p>
        </w:tc>
        <w:tc>
          <w:tcPr>
            <w:tcW w:w="4562" w:type="dxa"/>
          </w:tcPr>
          <w:p w:rsidR="00613E9D" w:rsidRDefault="00613E9D" w:rsidP="00613E9D">
            <w:r>
              <w:t xml:space="preserve">Счет купюрами по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D026CA">
              <w:rPr>
                <w:rFonts w:ascii="Calibri" w:eastAsia="Calibri" w:hAnsi="Calibri" w:cs="Times New Roman"/>
              </w:rPr>
              <w:t>Выявление уровня счёта предметов, умение называть, показывать, писать цифры. Числовая лесенка. Развитие пространственных представлений. Развитие уровня внимания.</w:t>
            </w:r>
          </w:p>
        </w:tc>
      </w:tr>
      <w:tr w:rsidR="00613E9D" w:rsidTr="00F97A11">
        <w:trPr>
          <w:trHeight w:val="328"/>
        </w:trPr>
        <w:tc>
          <w:tcPr>
            <w:tcW w:w="557" w:type="dxa"/>
          </w:tcPr>
          <w:p w:rsidR="00613E9D" w:rsidRDefault="00613E9D" w:rsidP="00613E9D">
            <w:r>
              <w:t>44</w:t>
            </w:r>
          </w:p>
        </w:tc>
        <w:tc>
          <w:tcPr>
            <w:tcW w:w="868" w:type="dxa"/>
          </w:tcPr>
          <w:p w:rsidR="00613E9D" w:rsidRDefault="00CD5851" w:rsidP="00613E9D">
            <w:r>
              <w:t>27.02</w:t>
            </w:r>
          </w:p>
        </w:tc>
        <w:tc>
          <w:tcPr>
            <w:tcW w:w="3834" w:type="dxa"/>
          </w:tcPr>
          <w:p w:rsidR="00613E9D" w:rsidRDefault="00613E9D" w:rsidP="00613E9D">
            <w:r>
              <w:t>Вычитание целых десятков в пределах 60</w:t>
            </w:r>
          </w:p>
        </w:tc>
        <w:tc>
          <w:tcPr>
            <w:tcW w:w="4562" w:type="dxa"/>
          </w:tcPr>
          <w:p w:rsidR="00613E9D" w:rsidRDefault="00613E9D" w:rsidP="00613E9D">
            <w:r>
              <w:t xml:space="preserve">Счет купюрами по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D026CA">
              <w:rPr>
                <w:rFonts w:ascii="Calibri" w:eastAsia="Calibri" w:hAnsi="Calibri" w:cs="Times New Roman"/>
              </w:rPr>
              <w:t>Выявление уровня счёта предметов, умение называть, показывать, писать цифры. Числовая лесенка. Развитие пространственных представлений. Развитие уровня внимания.</w:t>
            </w:r>
          </w:p>
        </w:tc>
      </w:tr>
      <w:tr w:rsidR="00613E9D" w:rsidTr="00F97A11">
        <w:trPr>
          <w:trHeight w:val="328"/>
        </w:trPr>
        <w:tc>
          <w:tcPr>
            <w:tcW w:w="557" w:type="dxa"/>
          </w:tcPr>
          <w:p w:rsidR="00613E9D" w:rsidRDefault="00613E9D" w:rsidP="00613E9D">
            <w:r>
              <w:t>4</w:t>
            </w:r>
            <w:r w:rsidR="005059EE">
              <w:t>6</w:t>
            </w:r>
          </w:p>
        </w:tc>
        <w:tc>
          <w:tcPr>
            <w:tcW w:w="868" w:type="dxa"/>
          </w:tcPr>
          <w:p w:rsidR="00613E9D" w:rsidRDefault="00CD5851" w:rsidP="00613E9D">
            <w:r>
              <w:t>3.03</w:t>
            </w:r>
          </w:p>
        </w:tc>
        <w:tc>
          <w:tcPr>
            <w:tcW w:w="3834" w:type="dxa"/>
          </w:tcPr>
          <w:p w:rsidR="00613E9D" w:rsidRDefault="00613E9D" w:rsidP="00613E9D">
            <w:r>
              <w:t xml:space="preserve"> Неравенства. Знаки больше, меньше, равно</w:t>
            </w:r>
          </w:p>
        </w:tc>
        <w:tc>
          <w:tcPr>
            <w:tcW w:w="4562" w:type="dxa"/>
          </w:tcPr>
          <w:p w:rsidR="00613E9D" w:rsidRDefault="00613E9D" w:rsidP="00613E9D">
            <w:r>
              <w:t>Конструирование геометрических фигур.</w:t>
            </w:r>
          </w:p>
        </w:tc>
        <w:tc>
          <w:tcPr>
            <w:tcW w:w="4354" w:type="dxa"/>
          </w:tcPr>
          <w:p w:rsidR="00613E9D" w:rsidRDefault="00613E9D" w:rsidP="00613E9D">
            <w:r>
              <w:t>Разложение предметных множеств на две группы. Числовая лесенка. Развитие пространственных представлений. Развитие уровня внимания</w:t>
            </w:r>
          </w:p>
        </w:tc>
      </w:tr>
      <w:tr w:rsidR="00613E9D" w:rsidTr="00F97A11">
        <w:tc>
          <w:tcPr>
            <w:tcW w:w="557" w:type="dxa"/>
          </w:tcPr>
          <w:p w:rsidR="00613E9D" w:rsidRDefault="00613E9D" w:rsidP="00613E9D">
            <w:r>
              <w:t>4</w:t>
            </w:r>
            <w:r w:rsidR="005059EE">
              <w:t>7</w:t>
            </w:r>
          </w:p>
        </w:tc>
        <w:tc>
          <w:tcPr>
            <w:tcW w:w="868" w:type="dxa"/>
          </w:tcPr>
          <w:p w:rsidR="00613E9D" w:rsidRDefault="00B12BF5" w:rsidP="00613E9D">
            <w:r>
              <w:t>6.03</w:t>
            </w:r>
          </w:p>
        </w:tc>
        <w:tc>
          <w:tcPr>
            <w:tcW w:w="3834" w:type="dxa"/>
          </w:tcPr>
          <w:p w:rsidR="00613E9D" w:rsidRDefault="00613E9D" w:rsidP="00613E9D">
            <w:r>
              <w:t>Образование числа 70 из</w:t>
            </w:r>
            <w:proofErr w:type="gramStart"/>
            <w:r>
              <w:t>7</w:t>
            </w:r>
            <w:proofErr w:type="gramEnd"/>
            <w:r>
              <w:t xml:space="preserve"> десятков (10+10+10+10+10+10+10)</w:t>
            </w:r>
          </w:p>
        </w:tc>
        <w:tc>
          <w:tcPr>
            <w:tcW w:w="4562" w:type="dxa"/>
          </w:tcPr>
          <w:p w:rsidR="00613E9D" w:rsidRDefault="00613E9D" w:rsidP="00613E9D"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9B6870">
              <w:rPr>
                <w:rFonts w:ascii="Calibri" w:eastAsia="Calibri" w:hAnsi="Calibri" w:cs="Times New Roman"/>
              </w:rPr>
              <w:t xml:space="preserve">Решение примеров с </w:t>
            </w:r>
            <w:proofErr w:type="spellStart"/>
            <w:r w:rsidRPr="009B6870">
              <w:rPr>
                <w:rFonts w:ascii="Calibri" w:eastAsia="Calibri" w:hAnsi="Calibri" w:cs="Times New Roman"/>
              </w:rPr>
              <w:t>нескольками</w:t>
            </w:r>
            <w:proofErr w:type="spellEnd"/>
            <w:r w:rsidRPr="009B6870">
              <w:rPr>
                <w:rFonts w:ascii="Calibri" w:eastAsia="Calibri" w:hAnsi="Calibri" w:cs="Times New Roman"/>
              </w:rPr>
              <w:t xml:space="preserve"> слагаемыми. Соотнесение количества предметов, числа и цифр.</w:t>
            </w:r>
          </w:p>
        </w:tc>
      </w:tr>
      <w:tr w:rsidR="00613E9D" w:rsidTr="00F97A11">
        <w:tc>
          <w:tcPr>
            <w:tcW w:w="557" w:type="dxa"/>
          </w:tcPr>
          <w:p w:rsidR="00613E9D" w:rsidRDefault="00613E9D" w:rsidP="00613E9D">
            <w:r>
              <w:t>4</w:t>
            </w:r>
            <w:r w:rsidR="005059EE">
              <w:t>8</w:t>
            </w:r>
          </w:p>
        </w:tc>
        <w:tc>
          <w:tcPr>
            <w:tcW w:w="868" w:type="dxa"/>
          </w:tcPr>
          <w:p w:rsidR="00613E9D" w:rsidRDefault="00B12BF5" w:rsidP="00613E9D">
            <w:r>
              <w:t>10.03</w:t>
            </w:r>
          </w:p>
        </w:tc>
        <w:tc>
          <w:tcPr>
            <w:tcW w:w="3834" w:type="dxa"/>
          </w:tcPr>
          <w:p w:rsidR="00613E9D" w:rsidRDefault="00613E9D" w:rsidP="00613E9D">
            <w:r>
              <w:t>Числовой ряд целых десятков. Порядок следования числа 70 в числовом ряду</w:t>
            </w:r>
          </w:p>
        </w:tc>
        <w:tc>
          <w:tcPr>
            <w:tcW w:w="4562" w:type="dxa"/>
          </w:tcPr>
          <w:p w:rsidR="00613E9D" w:rsidRDefault="00613E9D" w:rsidP="00613E9D">
            <w:r w:rsidRPr="0014298C">
              <w:rPr>
                <w:rFonts w:ascii="Calibri" w:eastAsia="Calibri" w:hAnsi="Calibri" w:cs="Times New Roman"/>
              </w:rPr>
              <w:t>Соотношение количества предметов и числа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9B6870">
              <w:rPr>
                <w:rFonts w:ascii="Calibri" w:eastAsia="Calibri" w:hAnsi="Calibri" w:cs="Times New Roman"/>
              </w:rPr>
              <w:t>Практические действия: добавь, убери, возьми, доложи, отодвинь. Понимание словесной инструкции. Вставь пропущенные числа.</w:t>
            </w:r>
          </w:p>
        </w:tc>
      </w:tr>
      <w:tr w:rsidR="00613E9D" w:rsidTr="00F97A11">
        <w:tc>
          <w:tcPr>
            <w:tcW w:w="557" w:type="dxa"/>
          </w:tcPr>
          <w:p w:rsidR="00613E9D" w:rsidRDefault="00613E9D" w:rsidP="00613E9D">
            <w:r>
              <w:t>4</w:t>
            </w:r>
            <w:r w:rsidR="00533FCA">
              <w:t>9</w:t>
            </w:r>
          </w:p>
        </w:tc>
        <w:tc>
          <w:tcPr>
            <w:tcW w:w="868" w:type="dxa"/>
          </w:tcPr>
          <w:p w:rsidR="00613E9D" w:rsidRDefault="00422AA8" w:rsidP="00613E9D">
            <w:r>
              <w:t>13.03</w:t>
            </w:r>
          </w:p>
        </w:tc>
        <w:tc>
          <w:tcPr>
            <w:tcW w:w="3834" w:type="dxa"/>
          </w:tcPr>
          <w:p w:rsidR="00613E9D" w:rsidRDefault="00613E9D" w:rsidP="00613E9D">
            <w:r>
              <w:t>Сложение целых десятков в пределах 70</w:t>
            </w:r>
          </w:p>
        </w:tc>
        <w:tc>
          <w:tcPr>
            <w:tcW w:w="4562" w:type="dxa"/>
          </w:tcPr>
          <w:p w:rsidR="00613E9D" w:rsidRDefault="00613E9D" w:rsidP="00613E9D">
            <w:r w:rsidRPr="0014298C">
              <w:rPr>
                <w:rFonts w:ascii="Calibri" w:eastAsia="Calibri" w:hAnsi="Calibri" w:cs="Times New Roman"/>
              </w:rPr>
              <w:t>Соотношение количества предметов и числа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9B6870">
              <w:rPr>
                <w:rFonts w:ascii="Calibri" w:eastAsia="Calibri" w:hAnsi="Calibri" w:cs="Times New Roman"/>
              </w:rPr>
              <w:t>Практические действия: добавь, убери, возьми, доложи, отодвинь. Понимание словесной инструкции. Вставь пропущенные числа.</w:t>
            </w:r>
          </w:p>
        </w:tc>
      </w:tr>
      <w:tr w:rsidR="00613E9D" w:rsidTr="00F97A11">
        <w:tc>
          <w:tcPr>
            <w:tcW w:w="557" w:type="dxa"/>
          </w:tcPr>
          <w:p w:rsidR="00613E9D" w:rsidRDefault="00533FCA" w:rsidP="00613E9D">
            <w:r>
              <w:t>50</w:t>
            </w:r>
          </w:p>
        </w:tc>
        <w:tc>
          <w:tcPr>
            <w:tcW w:w="868" w:type="dxa"/>
          </w:tcPr>
          <w:p w:rsidR="00613E9D" w:rsidRDefault="00422AA8" w:rsidP="00613E9D">
            <w:r>
              <w:t>17.03</w:t>
            </w:r>
          </w:p>
        </w:tc>
        <w:tc>
          <w:tcPr>
            <w:tcW w:w="3834" w:type="dxa"/>
          </w:tcPr>
          <w:p w:rsidR="00613E9D" w:rsidRDefault="00613E9D" w:rsidP="00613E9D">
            <w:r>
              <w:t>Вычитание целых десятков в пределах 70</w:t>
            </w:r>
          </w:p>
        </w:tc>
        <w:tc>
          <w:tcPr>
            <w:tcW w:w="4562" w:type="dxa"/>
          </w:tcPr>
          <w:p w:rsidR="00613E9D" w:rsidRDefault="00613E9D" w:rsidP="00613E9D">
            <w:r w:rsidRPr="0014298C">
              <w:rPr>
                <w:rFonts w:ascii="Calibri" w:eastAsia="Calibri" w:hAnsi="Calibri" w:cs="Times New Roman"/>
              </w:rPr>
              <w:t>Соотношение количества предметов и числа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613E9D" w:rsidRDefault="00613E9D" w:rsidP="00613E9D">
            <w:r w:rsidRPr="009B6870">
              <w:rPr>
                <w:rFonts w:ascii="Calibri" w:eastAsia="Calibri" w:hAnsi="Calibri" w:cs="Times New Roman"/>
              </w:rPr>
              <w:t>Практические действия: добавь, убери, возьми, доложи, отодвинь. Понимание словесной инструкции. Вставь пропущенные числа.</w:t>
            </w:r>
          </w:p>
        </w:tc>
      </w:tr>
      <w:tr w:rsidR="00422AA8" w:rsidTr="00F97A11">
        <w:tc>
          <w:tcPr>
            <w:tcW w:w="557" w:type="dxa"/>
          </w:tcPr>
          <w:p w:rsidR="00422AA8" w:rsidRDefault="00422AA8" w:rsidP="00422AA8">
            <w:r>
              <w:t>5</w:t>
            </w:r>
            <w:r w:rsidR="00F8748E">
              <w:t>1</w:t>
            </w:r>
          </w:p>
        </w:tc>
        <w:tc>
          <w:tcPr>
            <w:tcW w:w="868" w:type="dxa"/>
          </w:tcPr>
          <w:p w:rsidR="00422AA8" w:rsidRDefault="00F8748E" w:rsidP="00422AA8">
            <w:r>
              <w:t>20.03</w:t>
            </w:r>
          </w:p>
        </w:tc>
        <w:tc>
          <w:tcPr>
            <w:tcW w:w="3834" w:type="dxa"/>
          </w:tcPr>
          <w:p w:rsidR="00422AA8" w:rsidRDefault="00F8748E" w:rsidP="00422AA8">
            <w:r>
              <w:t>Контрольная работа за 3 четверть</w:t>
            </w:r>
          </w:p>
        </w:tc>
        <w:tc>
          <w:tcPr>
            <w:tcW w:w="4562" w:type="dxa"/>
          </w:tcPr>
          <w:p w:rsidR="00422AA8" w:rsidRPr="0014298C" w:rsidRDefault="00422AA8" w:rsidP="00422AA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54" w:type="dxa"/>
          </w:tcPr>
          <w:p w:rsidR="00422AA8" w:rsidRPr="009B6870" w:rsidRDefault="00422AA8" w:rsidP="00422AA8">
            <w:pPr>
              <w:rPr>
                <w:rFonts w:ascii="Calibri" w:eastAsia="Calibri" w:hAnsi="Calibri" w:cs="Times New Roman"/>
              </w:rPr>
            </w:pPr>
          </w:p>
        </w:tc>
      </w:tr>
      <w:tr w:rsidR="00422AA8" w:rsidTr="00F97A11">
        <w:tc>
          <w:tcPr>
            <w:tcW w:w="557" w:type="dxa"/>
          </w:tcPr>
          <w:p w:rsidR="00422AA8" w:rsidRDefault="00422AA8" w:rsidP="00422AA8">
            <w:r>
              <w:t>5</w:t>
            </w:r>
            <w:r w:rsidR="00B3170D">
              <w:t>2</w:t>
            </w:r>
          </w:p>
        </w:tc>
        <w:tc>
          <w:tcPr>
            <w:tcW w:w="868" w:type="dxa"/>
          </w:tcPr>
          <w:p w:rsidR="00422AA8" w:rsidRDefault="00F8748E" w:rsidP="00422AA8">
            <w:r>
              <w:t>24.03</w:t>
            </w:r>
          </w:p>
        </w:tc>
        <w:tc>
          <w:tcPr>
            <w:tcW w:w="3834" w:type="dxa"/>
          </w:tcPr>
          <w:p w:rsidR="00422AA8" w:rsidRDefault="00F8748E" w:rsidP="00422AA8">
            <w:r>
              <w:t>Работа над ошибками.</w:t>
            </w:r>
          </w:p>
        </w:tc>
        <w:tc>
          <w:tcPr>
            <w:tcW w:w="4562" w:type="dxa"/>
          </w:tcPr>
          <w:p w:rsidR="00422AA8" w:rsidRPr="0014298C" w:rsidRDefault="00422AA8" w:rsidP="00422AA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54" w:type="dxa"/>
          </w:tcPr>
          <w:p w:rsidR="00422AA8" w:rsidRPr="009B6870" w:rsidRDefault="00422AA8" w:rsidP="00422AA8">
            <w:pPr>
              <w:rPr>
                <w:rFonts w:ascii="Calibri" w:eastAsia="Calibri" w:hAnsi="Calibri" w:cs="Times New Roman"/>
              </w:rPr>
            </w:pPr>
          </w:p>
        </w:tc>
      </w:tr>
      <w:tr w:rsidR="00422AA8" w:rsidTr="00F97A11">
        <w:tc>
          <w:tcPr>
            <w:tcW w:w="557" w:type="dxa"/>
          </w:tcPr>
          <w:p w:rsidR="00422AA8" w:rsidRDefault="00422AA8" w:rsidP="00422AA8"/>
        </w:tc>
        <w:tc>
          <w:tcPr>
            <w:tcW w:w="868" w:type="dxa"/>
          </w:tcPr>
          <w:p w:rsidR="00422AA8" w:rsidRDefault="00422AA8" w:rsidP="00422AA8"/>
        </w:tc>
        <w:tc>
          <w:tcPr>
            <w:tcW w:w="3834" w:type="dxa"/>
          </w:tcPr>
          <w:p w:rsidR="00422AA8" w:rsidRPr="008E39C7" w:rsidRDefault="00422AA8" w:rsidP="00422AA8">
            <w:pPr>
              <w:rPr>
                <w:b/>
              </w:rPr>
            </w:pPr>
            <w:r w:rsidRPr="008E39C7">
              <w:rPr>
                <w:b/>
              </w:rPr>
              <w:t>4 четверть.</w:t>
            </w:r>
          </w:p>
        </w:tc>
        <w:tc>
          <w:tcPr>
            <w:tcW w:w="4562" w:type="dxa"/>
          </w:tcPr>
          <w:p w:rsidR="00422AA8" w:rsidRPr="0014298C" w:rsidRDefault="00422AA8" w:rsidP="00422AA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54" w:type="dxa"/>
          </w:tcPr>
          <w:p w:rsidR="00422AA8" w:rsidRPr="009B6870" w:rsidRDefault="00422AA8" w:rsidP="00422AA8">
            <w:pPr>
              <w:rPr>
                <w:rFonts w:ascii="Calibri" w:eastAsia="Calibri" w:hAnsi="Calibri" w:cs="Times New Roman"/>
              </w:rPr>
            </w:pPr>
          </w:p>
        </w:tc>
      </w:tr>
      <w:tr w:rsidR="00422AA8" w:rsidTr="00F97A11">
        <w:tc>
          <w:tcPr>
            <w:tcW w:w="557" w:type="dxa"/>
          </w:tcPr>
          <w:p w:rsidR="00422AA8" w:rsidRDefault="00422AA8" w:rsidP="00422AA8">
            <w:r>
              <w:t>5</w:t>
            </w:r>
            <w:r w:rsidR="00B3170D">
              <w:t>3</w:t>
            </w:r>
          </w:p>
        </w:tc>
        <w:tc>
          <w:tcPr>
            <w:tcW w:w="868" w:type="dxa"/>
          </w:tcPr>
          <w:p w:rsidR="00422AA8" w:rsidRDefault="00BA2492" w:rsidP="00422AA8">
            <w:r>
              <w:t>3.04</w:t>
            </w:r>
          </w:p>
        </w:tc>
        <w:tc>
          <w:tcPr>
            <w:tcW w:w="3834" w:type="dxa"/>
          </w:tcPr>
          <w:p w:rsidR="00422AA8" w:rsidRDefault="00422AA8" w:rsidP="00422AA8">
            <w:r>
              <w:t>Образование числа 80 из 8 д</w:t>
            </w:r>
            <w:r w:rsidR="00BA2492">
              <w:t>есятков (10+10+10+10+10+10+10</w:t>
            </w:r>
            <w:r>
              <w:t>)</w:t>
            </w:r>
          </w:p>
        </w:tc>
        <w:tc>
          <w:tcPr>
            <w:tcW w:w="4562" w:type="dxa"/>
          </w:tcPr>
          <w:p w:rsidR="00422AA8" w:rsidRDefault="00422AA8" w:rsidP="00422AA8"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  <w:r w:rsidRPr="009B6870">
              <w:rPr>
                <w:rFonts w:ascii="Calibri" w:eastAsia="Calibri" w:hAnsi="Calibri" w:cs="Times New Roman"/>
              </w:rPr>
              <w:t xml:space="preserve"> Выбор геометрической фигуры по названию. Обводка, штриховка.</w:t>
            </w:r>
          </w:p>
        </w:tc>
        <w:tc>
          <w:tcPr>
            <w:tcW w:w="4354" w:type="dxa"/>
          </w:tcPr>
          <w:p w:rsidR="00422AA8" w:rsidRDefault="00422AA8" w:rsidP="00422AA8">
            <w:r w:rsidRPr="009B6870">
              <w:rPr>
                <w:rFonts w:ascii="Calibri" w:eastAsia="Calibri" w:hAnsi="Calibri" w:cs="Times New Roman"/>
              </w:rPr>
              <w:t xml:space="preserve">Конструирование из </w:t>
            </w:r>
            <w:proofErr w:type="spellStart"/>
            <w:r w:rsidRPr="009B6870">
              <w:rPr>
                <w:rFonts w:ascii="Calibri" w:eastAsia="Calibri" w:hAnsi="Calibri" w:cs="Times New Roman"/>
              </w:rPr>
              <w:t>брусов</w:t>
            </w:r>
            <w:proofErr w:type="spellEnd"/>
            <w:r w:rsidRPr="009B6870">
              <w:rPr>
                <w:rFonts w:ascii="Calibri" w:eastAsia="Calibri" w:hAnsi="Calibri" w:cs="Times New Roman"/>
              </w:rPr>
              <w:t xml:space="preserve"> и кубов. Числовая лесенка. Свойство чисел в числовом ряду. « Увеличить на 1</w:t>
            </w:r>
            <w:r>
              <w:rPr>
                <w:rFonts w:ascii="Calibri" w:eastAsia="Calibri" w:hAnsi="Calibri" w:cs="Times New Roman"/>
              </w:rPr>
              <w:t>0</w:t>
            </w:r>
            <w:r w:rsidRPr="009B6870">
              <w:rPr>
                <w:rFonts w:ascii="Calibri" w:eastAsia="Calibri" w:hAnsi="Calibri" w:cs="Times New Roman"/>
              </w:rPr>
              <w:t>»</w:t>
            </w:r>
          </w:p>
        </w:tc>
      </w:tr>
      <w:tr w:rsidR="00422AA8" w:rsidTr="00F97A11">
        <w:tc>
          <w:tcPr>
            <w:tcW w:w="557" w:type="dxa"/>
          </w:tcPr>
          <w:p w:rsidR="00422AA8" w:rsidRDefault="00422AA8" w:rsidP="00422AA8">
            <w:r>
              <w:t>5</w:t>
            </w:r>
            <w:r w:rsidR="00B3170D">
              <w:t>4</w:t>
            </w:r>
          </w:p>
        </w:tc>
        <w:tc>
          <w:tcPr>
            <w:tcW w:w="868" w:type="dxa"/>
          </w:tcPr>
          <w:p w:rsidR="00422AA8" w:rsidRDefault="00BA2492" w:rsidP="00422AA8">
            <w:r>
              <w:t>7.04</w:t>
            </w:r>
          </w:p>
        </w:tc>
        <w:tc>
          <w:tcPr>
            <w:tcW w:w="3834" w:type="dxa"/>
          </w:tcPr>
          <w:p w:rsidR="00422AA8" w:rsidRDefault="00422AA8" w:rsidP="00422AA8">
            <w:r>
              <w:t>Числовой ряд целых десятков. Порядок следования числа 80 в числовом ряду</w:t>
            </w:r>
          </w:p>
        </w:tc>
        <w:tc>
          <w:tcPr>
            <w:tcW w:w="4562" w:type="dxa"/>
          </w:tcPr>
          <w:p w:rsidR="00422AA8" w:rsidRDefault="00422AA8" w:rsidP="00422AA8"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  <w:r w:rsidRPr="009B6870">
              <w:rPr>
                <w:rFonts w:ascii="Calibri" w:eastAsia="Calibri" w:hAnsi="Calibri" w:cs="Times New Roman"/>
              </w:rPr>
              <w:t xml:space="preserve"> Выбор геометрической фигуры по названию. Обводка, штриховка.</w:t>
            </w:r>
          </w:p>
        </w:tc>
        <w:tc>
          <w:tcPr>
            <w:tcW w:w="4354" w:type="dxa"/>
          </w:tcPr>
          <w:p w:rsidR="00422AA8" w:rsidRDefault="00422AA8" w:rsidP="00422AA8">
            <w:r w:rsidRPr="009B6870">
              <w:rPr>
                <w:rFonts w:ascii="Calibri" w:eastAsia="Calibri" w:hAnsi="Calibri" w:cs="Times New Roman"/>
              </w:rPr>
              <w:t xml:space="preserve">Конструирование из </w:t>
            </w:r>
            <w:proofErr w:type="spellStart"/>
            <w:r w:rsidRPr="009B6870">
              <w:rPr>
                <w:rFonts w:ascii="Calibri" w:eastAsia="Calibri" w:hAnsi="Calibri" w:cs="Times New Roman"/>
              </w:rPr>
              <w:t>брусов</w:t>
            </w:r>
            <w:proofErr w:type="spellEnd"/>
            <w:r w:rsidRPr="009B6870">
              <w:rPr>
                <w:rFonts w:ascii="Calibri" w:eastAsia="Calibri" w:hAnsi="Calibri" w:cs="Times New Roman"/>
              </w:rPr>
              <w:t xml:space="preserve"> и кубов. Числовая лесенка. Свойство чисел в числовом ряду. « Увеличить на 1</w:t>
            </w:r>
            <w:r>
              <w:rPr>
                <w:rFonts w:ascii="Calibri" w:eastAsia="Calibri" w:hAnsi="Calibri" w:cs="Times New Roman"/>
              </w:rPr>
              <w:t>0</w:t>
            </w:r>
            <w:r w:rsidRPr="009B6870">
              <w:rPr>
                <w:rFonts w:ascii="Calibri" w:eastAsia="Calibri" w:hAnsi="Calibri" w:cs="Times New Roman"/>
              </w:rPr>
              <w:t>»</w:t>
            </w:r>
          </w:p>
        </w:tc>
      </w:tr>
      <w:tr w:rsidR="00422AA8" w:rsidTr="00F97A11">
        <w:tc>
          <w:tcPr>
            <w:tcW w:w="557" w:type="dxa"/>
          </w:tcPr>
          <w:p w:rsidR="00422AA8" w:rsidRDefault="00422AA8" w:rsidP="00422AA8">
            <w:r>
              <w:t>5</w:t>
            </w:r>
            <w:r w:rsidR="00B3170D">
              <w:t>5</w:t>
            </w:r>
          </w:p>
        </w:tc>
        <w:tc>
          <w:tcPr>
            <w:tcW w:w="868" w:type="dxa"/>
          </w:tcPr>
          <w:p w:rsidR="00422AA8" w:rsidRDefault="00BA2492" w:rsidP="00422AA8">
            <w:r>
              <w:t>10.04</w:t>
            </w:r>
          </w:p>
        </w:tc>
        <w:tc>
          <w:tcPr>
            <w:tcW w:w="3834" w:type="dxa"/>
          </w:tcPr>
          <w:p w:rsidR="00422AA8" w:rsidRDefault="00422AA8" w:rsidP="00422AA8">
            <w:r>
              <w:t>Сложение целых десятков в пределах 80</w:t>
            </w:r>
          </w:p>
        </w:tc>
        <w:tc>
          <w:tcPr>
            <w:tcW w:w="4562" w:type="dxa"/>
          </w:tcPr>
          <w:p w:rsidR="00422AA8" w:rsidRDefault="00422AA8" w:rsidP="00422AA8"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  <w:r w:rsidRPr="009B6870">
              <w:rPr>
                <w:rFonts w:ascii="Calibri" w:eastAsia="Calibri" w:hAnsi="Calibri" w:cs="Times New Roman"/>
              </w:rPr>
              <w:t xml:space="preserve"> Выбор геометрической фигуры по названию. Обводка, штриховка.</w:t>
            </w:r>
          </w:p>
        </w:tc>
        <w:tc>
          <w:tcPr>
            <w:tcW w:w="4354" w:type="dxa"/>
          </w:tcPr>
          <w:p w:rsidR="00422AA8" w:rsidRDefault="00422AA8" w:rsidP="00422AA8">
            <w:r w:rsidRPr="009B6870">
              <w:rPr>
                <w:rFonts w:ascii="Calibri" w:eastAsia="Calibri" w:hAnsi="Calibri" w:cs="Times New Roman"/>
              </w:rPr>
              <w:t xml:space="preserve">Конструирование из </w:t>
            </w:r>
            <w:proofErr w:type="spellStart"/>
            <w:r w:rsidRPr="009B6870">
              <w:rPr>
                <w:rFonts w:ascii="Calibri" w:eastAsia="Calibri" w:hAnsi="Calibri" w:cs="Times New Roman"/>
              </w:rPr>
              <w:t>брусов</w:t>
            </w:r>
            <w:proofErr w:type="spellEnd"/>
            <w:r w:rsidRPr="009B6870">
              <w:rPr>
                <w:rFonts w:ascii="Calibri" w:eastAsia="Calibri" w:hAnsi="Calibri" w:cs="Times New Roman"/>
              </w:rPr>
              <w:t xml:space="preserve"> и кубов. Числовая лесенка. Свойство чисел в числовом ряду. « Увеличить на 1</w:t>
            </w:r>
            <w:r>
              <w:rPr>
                <w:rFonts w:ascii="Calibri" w:eastAsia="Calibri" w:hAnsi="Calibri" w:cs="Times New Roman"/>
              </w:rPr>
              <w:t>0</w:t>
            </w:r>
            <w:r w:rsidRPr="009B6870">
              <w:rPr>
                <w:rFonts w:ascii="Calibri" w:eastAsia="Calibri" w:hAnsi="Calibri" w:cs="Times New Roman"/>
              </w:rPr>
              <w:t>»</w:t>
            </w:r>
          </w:p>
        </w:tc>
      </w:tr>
      <w:tr w:rsidR="00422AA8" w:rsidTr="00F97A11">
        <w:tc>
          <w:tcPr>
            <w:tcW w:w="557" w:type="dxa"/>
          </w:tcPr>
          <w:p w:rsidR="00422AA8" w:rsidRDefault="00BA2492" w:rsidP="00422AA8">
            <w:r>
              <w:t>5</w:t>
            </w:r>
            <w:r w:rsidR="00B3170D">
              <w:t>6</w:t>
            </w:r>
          </w:p>
        </w:tc>
        <w:tc>
          <w:tcPr>
            <w:tcW w:w="868" w:type="dxa"/>
          </w:tcPr>
          <w:p w:rsidR="00422AA8" w:rsidRDefault="00BA2492" w:rsidP="00422AA8">
            <w:r>
              <w:t>14.04</w:t>
            </w:r>
          </w:p>
        </w:tc>
        <w:tc>
          <w:tcPr>
            <w:tcW w:w="3834" w:type="dxa"/>
          </w:tcPr>
          <w:p w:rsidR="00422AA8" w:rsidRDefault="00422AA8" w:rsidP="00422AA8">
            <w:r>
              <w:t>Вычит</w:t>
            </w:r>
            <w:r w:rsidR="00BA2492">
              <w:t>ание целых десятков в пределах 8</w:t>
            </w:r>
            <w:r>
              <w:t>0</w:t>
            </w:r>
          </w:p>
        </w:tc>
        <w:tc>
          <w:tcPr>
            <w:tcW w:w="4562" w:type="dxa"/>
          </w:tcPr>
          <w:p w:rsidR="00422AA8" w:rsidRDefault="00422AA8" w:rsidP="00422AA8"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  <w:r w:rsidRPr="009B6870">
              <w:rPr>
                <w:rFonts w:ascii="Calibri" w:eastAsia="Calibri" w:hAnsi="Calibri" w:cs="Times New Roman"/>
              </w:rPr>
              <w:t xml:space="preserve"> Выбор геометрической фигуры по названию. Обводка, штриховка.</w:t>
            </w:r>
          </w:p>
        </w:tc>
        <w:tc>
          <w:tcPr>
            <w:tcW w:w="4354" w:type="dxa"/>
          </w:tcPr>
          <w:p w:rsidR="00422AA8" w:rsidRDefault="00422AA8" w:rsidP="00422AA8">
            <w:r w:rsidRPr="009B6870">
              <w:rPr>
                <w:rFonts w:ascii="Calibri" w:eastAsia="Calibri" w:hAnsi="Calibri" w:cs="Times New Roman"/>
              </w:rPr>
              <w:t xml:space="preserve">Конструирование из </w:t>
            </w:r>
            <w:proofErr w:type="spellStart"/>
            <w:r w:rsidRPr="009B6870">
              <w:rPr>
                <w:rFonts w:ascii="Calibri" w:eastAsia="Calibri" w:hAnsi="Calibri" w:cs="Times New Roman"/>
              </w:rPr>
              <w:t>брусов</w:t>
            </w:r>
            <w:proofErr w:type="spellEnd"/>
            <w:r w:rsidRPr="009B6870">
              <w:rPr>
                <w:rFonts w:ascii="Calibri" w:eastAsia="Calibri" w:hAnsi="Calibri" w:cs="Times New Roman"/>
              </w:rPr>
              <w:t xml:space="preserve"> и кубов. Числовая лесенка. Свойство чисел в числовом ряду. « Увеличить на 1</w:t>
            </w:r>
            <w:r>
              <w:rPr>
                <w:rFonts w:ascii="Calibri" w:eastAsia="Calibri" w:hAnsi="Calibri" w:cs="Times New Roman"/>
              </w:rPr>
              <w:t>0</w:t>
            </w:r>
            <w:r w:rsidRPr="009B6870">
              <w:rPr>
                <w:rFonts w:ascii="Calibri" w:eastAsia="Calibri" w:hAnsi="Calibri" w:cs="Times New Roman"/>
              </w:rPr>
              <w:t>»</w:t>
            </w:r>
          </w:p>
        </w:tc>
      </w:tr>
      <w:tr w:rsidR="00422AA8" w:rsidTr="00F97A11">
        <w:tc>
          <w:tcPr>
            <w:tcW w:w="557" w:type="dxa"/>
          </w:tcPr>
          <w:p w:rsidR="00422AA8" w:rsidRDefault="00BA2492" w:rsidP="00422AA8">
            <w:r>
              <w:t>5</w:t>
            </w:r>
            <w:r w:rsidR="00B3170D">
              <w:t>7</w:t>
            </w:r>
          </w:p>
        </w:tc>
        <w:tc>
          <w:tcPr>
            <w:tcW w:w="868" w:type="dxa"/>
          </w:tcPr>
          <w:p w:rsidR="00422AA8" w:rsidRDefault="00BA2492" w:rsidP="00422AA8">
            <w:r>
              <w:t>17.04</w:t>
            </w:r>
          </w:p>
        </w:tc>
        <w:tc>
          <w:tcPr>
            <w:tcW w:w="3834" w:type="dxa"/>
          </w:tcPr>
          <w:p w:rsidR="00422AA8" w:rsidRDefault="00422AA8" w:rsidP="00422AA8">
            <w:r>
              <w:t>Образование числа 90 из 9 десятков (10+10+10+10+10+10+10+10+10)</w:t>
            </w:r>
          </w:p>
        </w:tc>
        <w:tc>
          <w:tcPr>
            <w:tcW w:w="4562" w:type="dxa"/>
          </w:tcPr>
          <w:p w:rsidR="00422AA8" w:rsidRDefault="00422AA8" w:rsidP="00422AA8"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422AA8" w:rsidRDefault="00422AA8" w:rsidP="00422AA8">
            <w:r w:rsidRPr="009B6870">
              <w:t>Обводка геометрических фигур по трафарету, раскраска разными цветами.</w:t>
            </w:r>
            <w:r>
              <w:t xml:space="preserve"> </w:t>
            </w:r>
            <w:r w:rsidRPr="009B6870">
              <w:t>Выявление уровня способности сравнивать, различать большее и меньшее количество.</w:t>
            </w:r>
          </w:p>
        </w:tc>
      </w:tr>
      <w:tr w:rsidR="00422AA8" w:rsidTr="00F97A11">
        <w:tc>
          <w:tcPr>
            <w:tcW w:w="557" w:type="dxa"/>
          </w:tcPr>
          <w:p w:rsidR="00422AA8" w:rsidRDefault="00422AA8" w:rsidP="00422AA8">
            <w:r>
              <w:t>5</w:t>
            </w:r>
            <w:r w:rsidR="00B3170D">
              <w:t>8</w:t>
            </w:r>
          </w:p>
        </w:tc>
        <w:tc>
          <w:tcPr>
            <w:tcW w:w="868" w:type="dxa"/>
          </w:tcPr>
          <w:p w:rsidR="00422AA8" w:rsidRDefault="00973830" w:rsidP="00422AA8">
            <w:r>
              <w:t>21.04</w:t>
            </w:r>
          </w:p>
        </w:tc>
        <w:tc>
          <w:tcPr>
            <w:tcW w:w="3834" w:type="dxa"/>
          </w:tcPr>
          <w:p w:rsidR="00422AA8" w:rsidRDefault="00422AA8" w:rsidP="00422AA8">
            <w:r>
              <w:t>Числовой ряд целых десятков. Порядок следования числа 90 в числовом ряду</w:t>
            </w:r>
          </w:p>
        </w:tc>
        <w:tc>
          <w:tcPr>
            <w:tcW w:w="4562" w:type="dxa"/>
          </w:tcPr>
          <w:p w:rsidR="00422AA8" w:rsidRDefault="00422AA8" w:rsidP="00422AA8">
            <w:r>
              <w:t xml:space="preserve">Понятие: выше, ниже, </w:t>
            </w:r>
            <w:proofErr w:type="gramStart"/>
            <w:r>
              <w:t>под</w:t>
            </w:r>
            <w:proofErr w:type="gramEnd"/>
            <w:r>
              <w:t>, рядом, с, около.</w:t>
            </w:r>
            <w:r w:rsidRPr="0014298C">
              <w:rPr>
                <w:rFonts w:ascii="Calibri" w:eastAsia="Calibri" w:hAnsi="Calibri" w:cs="Times New Roman"/>
              </w:rPr>
              <w:t xml:space="preserve"> Соотношение количества предметов и числа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422AA8" w:rsidRDefault="00422AA8" w:rsidP="00422AA8">
            <w:r>
              <w:t>Развитие графо - моторных навыков. Развитие способности запоминать. Развитие пространственных представлений. Развитие уровня внимания.</w:t>
            </w:r>
          </w:p>
        </w:tc>
      </w:tr>
      <w:tr w:rsidR="00422AA8" w:rsidTr="00F97A11">
        <w:tc>
          <w:tcPr>
            <w:tcW w:w="557" w:type="dxa"/>
          </w:tcPr>
          <w:p w:rsidR="00422AA8" w:rsidRDefault="00422AA8" w:rsidP="00B3170D">
            <w:r>
              <w:t>5</w:t>
            </w:r>
            <w:r w:rsidR="00B3170D">
              <w:t>9</w:t>
            </w:r>
          </w:p>
        </w:tc>
        <w:tc>
          <w:tcPr>
            <w:tcW w:w="868" w:type="dxa"/>
          </w:tcPr>
          <w:p w:rsidR="00422AA8" w:rsidRDefault="00973830" w:rsidP="00422AA8">
            <w:r>
              <w:t>24.04</w:t>
            </w:r>
          </w:p>
        </w:tc>
        <w:tc>
          <w:tcPr>
            <w:tcW w:w="3834" w:type="dxa"/>
          </w:tcPr>
          <w:p w:rsidR="00422AA8" w:rsidRDefault="00422AA8" w:rsidP="00422AA8">
            <w:r>
              <w:t>Сложение целых десятков в пределах 90</w:t>
            </w:r>
          </w:p>
        </w:tc>
        <w:tc>
          <w:tcPr>
            <w:tcW w:w="4562" w:type="dxa"/>
          </w:tcPr>
          <w:p w:rsidR="00422AA8" w:rsidRDefault="00422AA8" w:rsidP="00422AA8">
            <w:r>
              <w:t xml:space="preserve">Беседа о геометрических формах, нахождение знакомых геометрических фигур в предметах ближайшего окружения. 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422AA8" w:rsidRDefault="00422AA8" w:rsidP="00422AA8">
            <w:r>
              <w:t>Числовая лесенка. Свойство чисел в числовом ряду.</w:t>
            </w:r>
            <w:proofErr w:type="gramStart"/>
            <w:r>
              <w:t xml:space="preserve"> .</w:t>
            </w:r>
            <w:proofErr w:type="gramEnd"/>
            <w:r>
              <w:t xml:space="preserve"> Развитие пространственных представлений. Развитие уровня внимания</w:t>
            </w:r>
          </w:p>
        </w:tc>
      </w:tr>
      <w:tr w:rsidR="00B3170D" w:rsidTr="00F97A11">
        <w:tc>
          <w:tcPr>
            <w:tcW w:w="557" w:type="dxa"/>
          </w:tcPr>
          <w:p w:rsidR="00B3170D" w:rsidRDefault="00B3170D" w:rsidP="00B3170D">
            <w:r>
              <w:t>60</w:t>
            </w:r>
          </w:p>
        </w:tc>
        <w:tc>
          <w:tcPr>
            <w:tcW w:w="868" w:type="dxa"/>
          </w:tcPr>
          <w:p w:rsidR="00B3170D" w:rsidRDefault="00B3170D" w:rsidP="00B3170D">
            <w:r>
              <w:t>28.04</w:t>
            </w:r>
          </w:p>
        </w:tc>
        <w:tc>
          <w:tcPr>
            <w:tcW w:w="3834" w:type="dxa"/>
          </w:tcPr>
          <w:p w:rsidR="00B3170D" w:rsidRDefault="00B3170D" w:rsidP="00B3170D">
            <w:r>
              <w:t>Вычитание целых десятков в пределах 90</w:t>
            </w:r>
          </w:p>
        </w:tc>
        <w:tc>
          <w:tcPr>
            <w:tcW w:w="4562" w:type="dxa"/>
          </w:tcPr>
          <w:p w:rsidR="00B3170D" w:rsidRDefault="00B3170D" w:rsidP="00B3170D">
            <w:r>
              <w:t xml:space="preserve">Прямые линии. Прямая дорожка. 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B3170D" w:rsidRDefault="00B3170D" w:rsidP="00B3170D">
            <w:r>
              <w:t>Соотнесение количества числа и цифр.</w:t>
            </w:r>
          </w:p>
          <w:p w:rsidR="00B3170D" w:rsidRDefault="00B3170D" w:rsidP="00B3170D">
            <w:r>
              <w:t>Практические действия: разложение предметов по 2 на три группы.</w:t>
            </w:r>
          </w:p>
          <w:p w:rsidR="00B3170D" w:rsidRDefault="00B3170D" w:rsidP="00B3170D">
            <w:r>
              <w:t>Проверка усвоения последовательности чисел в числовом ряду.</w:t>
            </w:r>
          </w:p>
        </w:tc>
      </w:tr>
      <w:tr w:rsidR="00B3170D" w:rsidTr="00F97A11">
        <w:tc>
          <w:tcPr>
            <w:tcW w:w="557" w:type="dxa"/>
          </w:tcPr>
          <w:p w:rsidR="00B3170D" w:rsidRDefault="00B3170D" w:rsidP="00B3170D">
            <w:r>
              <w:t>61</w:t>
            </w:r>
          </w:p>
        </w:tc>
        <w:tc>
          <w:tcPr>
            <w:tcW w:w="868" w:type="dxa"/>
          </w:tcPr>
          <w:p w:rsidR="00B3170D" w:rsidRDefault="00B3170D" w:rsidP="00B3170D">
            <w:r>
              <w:t>5.05</w:t>
            </w:r>
          </w:p>
        </w:tc>
        <w:tc>
          <w:tcPr>
            <w:tcW w:w="3834" w:type="dxa"/>
          </w:tcPr>
          <w:p w:rsidR="00B3170D" w:rsidRDefault="00B3170D" w:rsidP="00B3170D">
            <w:r>
              <w:t>Образование числа 100 из 10 десятков (10+10+10+10+10+10+10+10+10+10)</w:t>
            </w:r>
          </w:p>
        </w:tc>
        <w:tc>
          <w:tcPr>
            <w:tcW w:w="4562" w:type="dxa"/>
          </w:tcPr>
          <w:p w:rsidR="00E769CB" w:rsidRDefault="00B3170D" w:rsidP="00B3170D"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100 по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  <w:p w:rsidR="00B3170D" w:rsidRDefault="00E769CB" w:rsidP="00B3170D">
            <w:r>
              <w:t>«Сравниваем, конструируем, лепим, обводим».</w:t>
            </w:r>
          </w:p>
        </w:tc>
        <w:tc>
          <w:tcPr>
            <w:tcW w:w="4354" w:type="dxa"/>
          </w:tcPr>
          <w:p w:rsidR="00B3170D" w:rsidRDefault="00B3170D" w:rsidP="00B3170D">
            <w:r w:rsidRPr="00313F6F">
              <w:t>Конструирование геометрических фигур.</w:t>
            </w:r>
            <w:r w:rsidRPr="00313F6F">
              <w:tab/>
              <w:t>Разложение предметных множеств на две группы. Числовая лесенка. Развитие пространственных представлений. Развитие уровня внимания</w:t>
            </w:r>
          </w:p>
        </w:tc>
      </w:tr>
      <w:tr w:rsidR="00B3170D" w:rsidTr="00F97A11">
        <w:tc>
          <w:tcPr>
            <w:tcW w:w="557" w:type="dxa"/>
          </w:tcPr>
          <w:p w:rsidR="00B3170D" w:rsidRDefault="00B3170D" w:rsidP="00B3170D">
            <w:r>
              <w:t>62</w:t>
            </w:r>
          </w:p>
        </w:tc>
        <w:tc>
          <w:tcPr>
            <w:tcW w:w="868" w:type="dxa"/>
          </w:tcPr>
          <w:p w:rsidR="00B3170D" w:rsidRDefault="00B3170D" w:rsidP="00B3170D">
            <w:r>
              <w:t>12.05</w:t>
            </w:r>
          </w:p>
        </w:tc>
        <w:tc>
          <w:tcPr>
            <w:tcW w:w="3834" w:type="dxa"/>
          </w:tcPr>
          <w:p w:rsidR="00B3170D" w:rsidRDefault="00B3170D" w:rsidP="00B3170D">
            <w:r>
              <w:t>Числовой ряд целых десятков. Порядок следования числа 20 в числовом ряду</w:t>
            </w:r>
          </w:p>
        </w:tc>
        <w:tc>
          <w:tcPr>
            <w:tcW w:w="4562" w:type="dxa"/>
          </w:tcPr>
          <w:p w:rsidR="00B3170D" w:rsidRDefault="00B3170D" w:rsidP="00B3170D">
            <w:r w:rsidRPr="001A1F67">
              <w:t xml:space="preserve">Различение понятий: </w:t>
            </w:r>
            <w:proofErr w:type="gramStart"/>
            <w:r w:rsidRPr="001A1F67">
              <w:t>верхний</w:t>
            </w:r>
            <w:proofErr w:type="gramEnd"/>
            <w:r w:rsidRPr="001A1F67">
              <w:t xml:space="preserve"> – нижний</w:t>
            </w:r>
            <w:r w:rsidRPr="0014298C">
              <w:rPr>
                <w:rFonts w:ascii="Calibri" w:eastAsia="Calibri" w:hAnsi="Calibri" w:cs="Times New Roman"/>
              </w:rPr>
              <w:t xml:space="preserve"> Соотношение количества предметов и числа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100 по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B3170D" w:rsidRDefault="00B3170D" w:rsidP="00B3170D">
            <w:r>
              <w:t>Практические действия с предметами, составление и решение примеров на (+ и</w:t>
            </w:r>
            <w:proofErr w:type="gramStart"/>
            <w:r>
              <w:t xml:space="preserve"> -)  </w:t>
            </w:r>
            <w:proofErr w:type="gramEnd"/>
            <w:r>
              <w:t>Увеличение и уменьшение на 01. Развитие пространственных представлений. Развитие уровня внимания.</w:t>
            </w:r>
          </w:p>
        </w:tc>
      </w:tr>
      <w:tr w:rsidR="00B3170D" w:rsidTr="00F97A11">
        <w:tc>
          <w:tcPr>
            <w:tcW w:w="557" w:type="dxa"/>
          </w:tcPr>
          <w:p w:rsidR="00B3170D" w:rsidRDefault="00B3170D" w:rsidP="00B3170D">
            <w:r>
              <w:t>63</w:t>
            </w:r>
          </w:p>
        </w:tc>
        <w:tc>
          <w:tcPr>
            <w:tcW w:w="868" w:type="dxa"/>
          </w:tcPr>
          <w:p w:rsidR="00B3170D" w:rsidRDefault="00B3170D" w:rsidP="00B3170D">
            <w:r>
              <w:t>19.05</w:t>
            </w:r>
          </w:p>
        </w:tc>
        <w:tc>
          <w:tcPr>
            <w:tcW w:w="3834" w:type="dxa"/>
          </w:tcPr>
          <w:p w:rsidR="00B3170D" w:rsidRDefault="00B3170D" w:rsidP="00B3170D">
            <w:r>
              <w:t>Сложение целых десятков в пределах 100</w:t>
            </w:r>
          </w:p>
        </w:tc>
        <w:tc>
          <w:tcPr>
            <w:tcW w:w="4562" w:type="dxa"/>
          </w:tcPr>
          <w:p w:rsidR="00B3170D" w:rsidRDefault="00B3170D" w:rsidP="00B3170D">
            <w:r>
              <w:t xml:space="preserve"> Обводка цветка « Цветик - </w:t>
            </w:r>
            <w:proofErr w:type="spellStart"/>
            <w:r>
              <w:t>семицветик</w:t>
            </w:r>
            <w:proofErr w:type="spellEnd"/>
            <w:r>
              <w:t>.» Раскраска разными цветами.</w:t>
            </w:r>
            <w:r w:rsidRPr="0014298C">
              <w:rPr>
                <w:rFonts w:ascii="Calibri" w:eastAsia="Calibri" w:hAnsi="Calibri" w:cs="Times New Roman"/>
              </w:rPr>
              <w:t xml:space="preserve"> Соотношение количества предметов и числа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100 по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B3170D" w:rsidRDefault="00B3170D" w:rsidP="00B3170D">
            <w:r>
              <w:t>Практическое занятие. Закрепление понятий «больше»</w:t>
            </w:r>
            <w:proofErr w:type="gramStart"/>
            <w:r>
              <w:t>,»</w:t>
            </w:r>
            <w:proofErr w:type="gramEnd"/>
            <w:r>
              <w:t>меньше», «поровну». Знание основных цветов. Счётный предметный  материал.</w:t>
            </w:r>
          </w:p>
          <w:p w:rsidR="00B3170D" w:rsidRDefault="00B3170D" w:rsidP="00B3170D">
            <w:r>
              <w:t>Развитие пространственных представлений.</w:t>
            </w:r>
          </w:p>
        </w:tc>
      </w:tr>
      <w:tr w:rsidR="00E769CB" w:rsidTr="00F97A11">
        <w:tc>
          <w:tcPr>
            <w:tcW w:w="557" w:type="dxa"/>
          </w:tcPr>
          <w:p w:rsidR="00E769CB" w:rsidRDefault="00E769CB" w:rsidP="00E769CB">
            <w:r>
              <w:t>64</w:t>
            </w:r>
          </w:p>
        </w:tc>
        <w:tc>
          <w:tcPr>
            <w:tcW w:w="868" w:type="dxa"/>
          </w:tcPr>
          <w:p w:rsidR="00E769CB" w:rsidRDefault="00E769CB" w:rsidP="00E769CB">
            <w:r>
              <w:t>22.05</w:t>
            </w:r>
          </w:p>
        </w:tc>
        <w:tc>
          <w:tcPr>
            <w:tcW w:w="3834" w:type="dxa"/>
          </w:tcPr>
          <w:p w:rsidR="00E769CB" w:rsidRDefault="00E769CB" w:rsidP="00E769CB">
            <w:r>
              <w:t>Контрольная работа за 4 четверть</w:t>
            </w:r>
          </w:p>
        </w:tc>
        <w:tc>
          <w:tcPr>
            <w:tcW w:w="4562" w:type="dxa"/>
          </w:tcPr>
          <w:p w:rsidR="00E769CB" w:rsidRDefault="00E769CB" w:rsidP="00E769CB"/>
        </w:tc>
        <w:tc>
          <w:tcPr>
            <w:tcW w:w="4354" w:type="dxa"/>
          </w:tcPr>
          <w:p w:rsidR="00E769CB" w:rsidRDefault="00E769CB" w:rsidP="00E769CB"/>
        </w:tc>
      </w:tr>
      <w:tr w:rsidR="00E769CB" w:rsidTr="00F97A11">
        <w:tc>
          <w:tcPr>
            <w:tcW w:w="557" w:type="dxa"/>
          </w:tcPr>
          <w:p w:rsidR="00E769CB" w:rsidRDefault="00E769CB" w:rsidP="00E769CB">
            <w:r>
              <w:t>65</w:t>
            </w:r>
          </w:p>
        </w:tc>
        <w:tc>
          <w:tcPr>
            <w:tcW w:w="868" w:type="dxa"/>
          </w:tcPr>
          <w:p w:rsidR="00E769CB" w:rsidRDefault="00E769CB" w:rsidP="00E769CB">
            <w:r>
              <w:t>26.05</w:t>
            </w:r>
          </w:p>
        </w:tc>
        <w:tc>
          <w:tcPr>
            <w:tcW w:w="3834" w:type="dxa"/>
          </w:tcPr>
          <w:p w:rsidR="00E769CB" w:rsidRDefault="00E769CB" w:rsidP="00E769CB">
            <w:r>
              <w:t>Работа над ошибками</w:t>
            </w:r>
          </w:p>
        </w:tc>
        <w:tc>
          <w:tcPr>
            <w:tcW w:w="4562" w:type="dxa"/>
          </w:tcPr>
          <w:p w:rsidR="00E769CB" w:rsidRDefault="00E769CB" w:rsidP="00E769CB"/>
        </w:tc>
        <w:tc>
          <w:tcPr>
            <w:tcW w:w="4354" w:type="dxa"/>
          </w:tcPr>
          <w:p w:rsidR="00E769CB" w:rsidRDefault="00E769CB" w:rsidP="00E769CB"/>
        </w:tc>
      </w:tr>
      <w:tr w:rsidR="00E769CB" w:rsidTr="00F97A11">
        <w:tc>
          <w:tcPr>
            <w:tcW w:w="557" w:type="dxa"/>
          </w:tcPr>
          <w:p w:rsidR="00E769CB" w:rsidRDefault="00E769CB" w:rsidP="00E769CB">
            <w:r>
              <w:t>66</w:t>
            </w:r>
          </w:p>
        </w:tc>
        <w:tc>
          <w:tcPr>
            <w:tcW w:w="868" w:type="dxa"/>
          </w:tcPr>
          <w:p w:rsidR="00E769CB" w:rsidRDefault="00E769CB" w:rsidP="00E769CB">
            <w:r>
              <w:t>29.05</w:t>
            </w:r>
          </w:p>
        </w:tc>
        <w:tc>
          <w:tcPr>
            <w:tcW w:w="3834" w:type="dxa"/>
          </w:tcPr>
          <w:p w:rsidR="00E769CB" w:rsidRDefault="00E769CB" w:rsidP="00E769CB">
            <w:r>
              <w:t>Единица стоимости: 100 рублей.</w:t>
            </w:r>
          </w:p>
          <w:p w:rsidR="00E769CB" w:rsidRDefault="00E769CB" w:rsidP="00E769CB">
            <w:r>
              <w:t>Размен крупных  купюр мелким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562" w:type="dxa"/>
          </w:tcPr>
          <w:p w:rsidR="00E769CB" w:rsidRDefault="00E769CB" w:rsidP="00E769CB">
            <w:r>
              <w:t xml:space="preserve">Размен крупных купюр </w:t>
            </w:r>
            <w:proofErr w:type="gramStart"/>
            <w:r>
              <w:t>мелкими</w:t>
            </w:r>
            <w:proofErr w:type="gramEnd"/>
            <w:r>
              <w:t>.</w:t>
            </w:r>
            <w:r w:rsidRPr="009B6870">
              <w:rPr>
                <w:rFonts w:ascii="Calibri" w:eastAsia="Calibri" w:hAnsi="Calibri" w:cs="Times New Roman"/>
              </w:rPr>
              <w:t xml:space="preserve"> Найти пару геометрической фигуры</w:t>
            </w:r>
            <w:r>
              <w:t xml:space="preserve">  Обводка шаблонов геометрических фигур, раскрашивание разными цветами.</w:t>
            </w:r>
          </w:p>
        </w:tc>
        <w:tc>
          <w:tcPr>
            <w:tcW w:w="4354" w:type="dxa"/>
          </w:tcPr>
          <w:p w:rsidR="00E769CB" w:rsidRDefault="00E769CB" w:rsidP="00E769CB">
            <w:r>
              <w:t>Применения приёма материализации, умения применять математические понятия в жизненной ситуации.</w:t>
            </w:r>
          </w:p>
          <w:p w:rsidR="00E769CB" w:rsidRDefault="00E769CB" w:rsidP="00E769CB"/>
        </w:tc>
      </w:tr>
      <w:tr w:rsidR="00E769CB" w:rsidTr="00F97A11">
        <w:tc>
          <w:tcPr>
            <w:tcW w:w="557" w:type="dxa"/>
          </w:tcPr>
          <w:p w:rsidR="00E769CB" w:rsidRDefault="00E769CB" w:rsidP="00E769CB">
            <w:r>
              <w:t>67</w:t>
            </w:r>
          </w:p>
        </w:tc>
        <w:tc>
          <w:tcPr>
            <w:tcW w:w="868" w:type="dxa"/>
          </w:tcPr>
          <w:p w:rsidR="00E769CB" w:rsidRDefault="00E769CB" w:rsidP="00E769CB"/>
        </w:tc>
        <w:tc>
          <w:tcPr>
            <w:tcW w:w="3834" w:type="dxa"/>
          </w:tcPr>
          <w:p w:rsidR="00E769CB" w:rsidRDefault="00E769CB" w:rsidP="00E769CB">
            <w:r>
              <w:t>Бумажная купюра 100 рублей.</w:t>
            </w:r>
          </w:p>
        </w:tc>
        <w:tc>
          <w:tcPr>
            <w:tcW w:w="4562" w:type="dxa"/>
          </w:tcPr>
          <w:p w:rsidR="00E769CB" w:rsidRDefault="00E769CB" w:rsidP="00E769CB">
            <w:r>
              <w:t xml:space="preserve">Круг, обводка, раскраска. 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100 по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E769CB" w:rsidRDefault="00E769CB" w:rsidP="00E769CB">
            <w:r>
              <w:t>Замена нескольких мелких купюр  одной крупной купюрой в 100 рублей.</w:t>
            </w:r>
          </w:p>
        </w:tc>
      </w:tr>
      <w:tr w:rsidR="00E769CB" w:rsidTr="00F97A11">
        <w:tc>
          <w:tcPr>
            <w:tcW w:w="557" w:type="dxa"/>
          </w:tcPr>
          <w:p w:rsidR="00E769CB" w:rsidRDefault="00E769CB" w:rsidP="00E769CB">
            <w:r>
              <w:t>68</w:t>
            </w:r>
          </w:p>
        </w:tc>
        <w:tc>
          <w:tcPr>
            <w:tcW w:w="868" w:type="dxa"/>
          </w:tcPr>
          <w:p w:rsidR="00E769CB" w:rsidRDefault="00E769CB" w:rsidP="00E769CB"/>
        </w:tc>
        <w:tc>
          <w:tcPr>
            <w:tcW w:w="3834" w:type="dxa"/>
          </w:tcPr>
          <w:p w:rsidR="00E769CB" w:rsidRDefault="00E769CB" w:rsidP="00E769CB">
            <w:r>
              <w:t>Вычитание целых десятков в пределах 110</w:t>
            </w:r>
          </w:p>
        </w:tc>
        <w:tc>
          <w:tcPr>
            <w:tcW w:w="4562" w:type="dxa"/>
          </w:tcPr>
          <w:p w:rsidR="00E769CB" w:rsidRDefault="00E769CB" w:rsidP="00E769CB">
            <w:r>
              <w:t>Геометрические фигуры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п</w:t>
            </w:r>
            <w:proofErr w:type="gramEnd"/>
            <w:r>
              <w:t xml:space="preserve">ервая, вторая, третья…) Название и отличие по цветам. Счет купюрами по  50 </w:t>
            </w:r>
            <w:proofErr w:type="spellStart"/>
            <w:r>
              <w:t>руб</w:t>
            </w:r>
            <w:proofErr w:type="spellEnd"/>
            <w:r>
              <w:t xml:space="preserve"> и 10 рублей. Размен купюры 100 по 50 </w:t>
            </w:r>
            <w:proofErr w:type="spellStart"/>
            <w:r>
              <w:t>руб</w:t>
            </w:r>
            <w:proofErr w:type="spellEnd"/>
            <w:r>
              <w:t xml:space="preserve"> по 10 </w:t>
            </w:r>
            <w:proofErr w:type="spellStart"/>
            <w:r>
              <w:t>руб</w:t>
            </w:r>
            <w:proofErr w:type="spellEnd"/>
          </w:p>
        </w:tc>
        <w:tc>
          <w:tcPr>
            <w:tcW w:w="4354" w:type="dxa"/>
          </w:tcPr>
          <w:p w:rsidR="00E769CB" w:rsidRDefault="00E769CB" w:rsidP="00E769CB">
            <w:r>
              <w:t>Понимание смысла математических действий сложения и вычитания. Сюжетные картинки, образцы. Счётный материал (предметы-игрушки</w:t>
            </w:r>
            <w:proofErr w:type="gramStart"/>
            <w:r>
              <w:t>)У</w:t>
            </w:r>
            <w:proofErr w:type="gramEnd"/>
            <w:r>
              <w:t>своение пространственных отношений, величины геометрических фигур.</w:t>
            </w:r>
          </w:p>
        </w:tc>
      </w:tr>
    </w:tbl>
    <w:p w:rsidR="00D94D5A" w:rsidRDefault="00D94D5A" w:rsidP="00D94D5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94D5A" w:rsidRDefault="00D94D5A" w:rsidP="00D94D5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94D5A" w:rsidRDefault="00D94D5A" w:rsidP="00D94D5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94D5A" w:rsidRDefault="00D94D5A" w:rsidP="00D94D5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94D5A" w:rsidRDefault="00D94D5A" w:rsidP="00D94D5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5300D" w:rsidRDefault="0015300D" w:rsidP="00D94D5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94D5A" w:rsidRDefault="00D94D5A" w:rsidP="00D94D5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textWrapping" w:clear="all"/>
      </w:r>
    </w:p>
    <w:p w:rsidR="0015300D" w:rsidRDefault="0015300D" w:rsidP="00D94D5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15300D" w:rsidSect="008A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3A5"/>
    <w:multiLevelType w:val="multilevel"/>
    <w:tmpl w:val="A18C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11ED9"/>
    <w:multiLevelType w:val="multilevel"/>
    <w:tmpl w:val="60F2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26AEE"/>
    <w:multiLevelType w:val="multilevel"/>
    <w:tmpl w:val="1074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949F1"/>
    <w:multiLevelType w:val="multilevel"/>
    <w:tmpl w:val="B03A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71754"/>
    <w:multiLevelType w:val="multilevel"/>
    <w:tmpl w:val="6154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7"/>
  <w:proofState w:spelling="clean" w:grammar="clean"/>
  <w:defaultTabStop w:val="708"/>
  <w:characterSpacingControl w:val="doNotCompress"/>
  <w:compat/>
  <w:rsids>
    <w:rsidRoot w:val="00FD63E0"/>
    <w:rsid w:val="0014298C"/>
    <w:rsid w:val="0015300D"/>
    <w:rsid w:val="001A3386"/>
    <w:rsid w:val="001E3FB0"/>
    <w:rsid w:val="001F11C5"/>
    <w:rsid w:val="00223309"/>
    <w:rsid w:val="002479A8"/>
    <w:rsid w:val="00287C4D"/>
    <w:rsid w:val="002A19CB"/>
    <w:rsid w:val="00313F6F"/>
    <w:rsid w:val="003E4B55"/>
    <w:rsid w:val="003E7E96"/>
    <w:rsid w:val="003F0EFF"/>
    <w:rsid w:val="00422AA8"/>
    <w:rsid w:val="00454FC8"/>
    <w:rsid w:val="00463088"/>
    <w:rsid w:val="00493920"/>
    <w:rsid w:val="004F6F0C"/>
    <w:rsid w:val="005059EE"/>
    <w:rsid w:val="00533FCA"/>
    <w:rsid w:val="0053531F"/>
    <w:rsid w:val="005651E2"/>
    <w:rsid w:val="0059094C"/>
    <w:rsid w:val="005F2032"/>
    <w:rsid w:val="00613E9D"/>
    <w:rsid w:val="006168A9"/>
    <w:rsid w:val="00637C99"/>
    <w:rsid w:val="00663116"/>
    <w:rsid w:val="006870DC"/>
    <w:rsid w:val="006A393A"/>
    <w:rsid w:val="006A5DE5"/>
    <w:rsid w:val="006B09A8"/>
    <w:rsid w:val="006C0ACB"/>
    <w:rsid w:val="006C11DA"/>
    <w:rsid w:val="006E0093"/>
    <w:rsid w:val="007432CE"/>
    <w:rsid w:val="00751928"/>
    <w:rsid w:val="00757350"/>
    <w:rsid w:val="00781191"/>
    <w:rsid w:val="0078608D"/>
    <w:rsid w:val="00787B39"/>
    <w:rsid w:val="00793964"/>
    <w:rsid w:val="007A33D5"/>
    <w:rsid w:val="007A5F4F"/>
    <w:rsid w:val="007E217D"/>
    <w:rsid w:val="007F62E0"/>
    <w:rsid w:val="00801A5B"/>
    <w:rsid w:val="00837F2C"/>
    <w:rsid w:val="00844E94"/>
    <w:rsid w:val="00896D7D"/>
    <w:rsid w:val="008A1555"/>
    <w:rsid w:val="008A608D"/>
    <w:rsid w:val="008E39C7"/>
    <w:rsid w:val="008E5A3A"/>
    <w:rsid w:val="00973830"/>
    <w:rsid w:val="00994AF6"/>
    <w:rsid w:val="009B6870"/>
    <w:rsid w:val="009C3BEE"/>
    <w:rsid w:val="009C5C79"/>
    <w:rsid w:val="009D043B"/>
    <w:rsid w:val="009D2E74"/>
    <w:rsid w:val="00A333EB"/>
    <w:rsid w:val="00A365F9"/>
    <w:rsid w:val="00AB01EA"/>
    <w:rsid w:val="00B12BF5"/>
    <w:rsid w:val="00B3170D"/>
    <w:rsid w:val="00B6110F"/>
    <w:rsid w:val="00B93956"/>
    <w:rsid w:val="00BA2492"/>
    <w:rsid w:val="00C0254B"/>
    <w:rsid w:val="00C04E43"/>
    <w:rsid w:val="00C3777E"/>
    <w:rsid w:val="00C4378C"/>
    <w:rsid w:val="00CD44FD"/>
    <w:rsid w:val="00CD5851"/>
    <w:rsid w:val="00D026CA"/>
    <w:rsid w:val="00D0483F"/>
    <w:rsid w:val="00D07C20"/>
    <w:rsid w:val="00D22FF4"/>
    <w:rsid w:val="00D66267"/>
    <w:rsid w:val="00D8322B"/>
    <w:rsid w:val="00D835C9"/>
    <w:rsid w:val="00D94D5A"/>
    <w:rsid w:val="00DD0B8C"/>
    <w:rsid w:val="00DE2AD3"/>
    <w:rsid w:val="00DF1005"/>
    <w:rsid w:val="00E368E9"/>
    <w:rsid w:val="00E769CB"/>
    <w:rsid w:val="00F06D6D"/>
    <w:rsid w:val="00F258EE"/>
    <w:rsid w:val="00F82F97"/>
    <w:rsid w:val="00F8748E"/>
    <w:rsid w:val="00F97A11"/>
    <w:rsid w:val="00FB4B39"/>
    <w:rsid w:val="00FD63E0"/>
    <w:rsid w:val="00FF3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94D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94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94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94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94D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94D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94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94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94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94D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0638-2021-4174-9CE2-82CD8140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8</cp:revision>
  <dcterms:created xsi:type="dcterms:W3CDTF">2016-09-13T06:02:00Z</dcterms:created>
  <dcterms:modified xsi:type="dcterms:W3CDTF">2017-05-26T07:11:00Z</dcterms:modified>
</cp:coreProperties>
</file>